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8D6" w14:textId="715B6F9C" w:rsidR="008F335E" w:rsidRPr="00642863" w:rsidRDefault="008F335E" w:rsidP="008F335E">
      <w:pPr>
        <w:ind w:left="220" w:hangingChars="100" w:hanging="220"/>
        <w:rPr>
          <w:sz w:val="22"/>
        </w:rPr>
      </w:pPr>
      <w:r w:rsidRPr="00642863">
        <w:rPr>
          <w:rFonts w:hint="eastAsia"/>
          <w:sz w:val="22"/>
        </w:rPr>
        <w:t>別記</w:t>
      </w:r>
    </w:p>
    <w:p w14:paraId="1F59ADDB" w14:textId="4FB0CFCE" w:rsidR="008F335E" w:rsidRPr="00642863" w:rsidRDefault="00B00286" w:rsidP="008F335E">
      <w:pPr>
        <w:ind w:left="220" w:hangingChars="100" w:hanging="220"/>
        <w:rPr>
          <w:sz w:val="22"/>
        </w:rPr>
      </w:pPr>
      <w:r w:rsidRPr="00642863">
        <w:rPr>
          <w:rFonts w:hint="eastAsia"/>
          <w:sz w:val="22"/>
        </w:rPr>
        <w:t>様式第１号</w:t>
      </w:r>
      <w:r w:rsidR="008F335E" w:rsidRPr="00642863">
        <w:rPr>
          <w:rFonts w:hint="eastAsia"/>
          <w:sz w:val="22"/>
        </w:rPr>
        <w:t>（第３条関係）</w:t>
      </w:r>
    </w:p>
    <w:p w14:paraId="4E6F624E" w14:textId="77777777" w:rsidR="008F335E" w:rsidRPr="00642863" w:rsidRDefault="008F335E" w:rsidP="008F335E">
      <w:pPr>
        <w:ind w:left="220" w:hangingChars="100" w:hanging="220"/>
        <w:rPr>
          <w:sz w:val="22"/>
        </w:rPr>
      </w:pPr>
    </w:p>
    <w:p w14:paraId="221B2992" w14:textId="55A983E4" w:rsidR="008F335E" w:rsidRPr="00642863" w:rsidRDefault="008F335E" w:rsidP="008F335E">
      <w:pPr>
        <w:ind w:left="220" w:hangingChars="100" w:hanging="220"/>
        <w:jc w:val="right"/>
        <w:rPr>
          <w:sz w:val="22"/>
        </w:rPr>
      </w:pPr>
      <w:r w:rsidRPr="00642863">
        <w:rPr>
          <w:rFonts w:hint="eastAsia"/>
          <w:sz w:val="22"/>
        </w:rPr>
        <w:t xml:space="preserve">　　　年　　　月　　　日</w:t>
      </w:r>
    </w:p>
    <w:p w14:paraId="07169AB6" w14:textId="77777777" w:rsidR="008F335E" w:rsidRPr="00642863" w:rsidRDefault="008F335E" w:rsidP="008F335E">
      <w:pPr>
        <w:ind w:left="220" w:hangingChars="100" w:hanging="220"/>
        <w:jc w:val="right"/>
        <w:rPr>
          <w:sz w:val="22"/>
        </w:rPr>
      </w:pPr>
    </w:p>
    <w:p w14:paraId="0939F556" w14:textId="77777777" w:rsidR="008F335E" w:rsidRPr="00642863" w:rsidRDefault="008F335E" w:rsidP="008F335E">
      <w:pPr>
        <w:ind w:left="220" w:hangingChars="100" w:hanging="220"/>
        <w:jc w:val="center"/>
        <w:rPr>
          <w:sz w:val="22"/>
        </w:rPr>
      </w:pPr>
      <w:r w:rsidRPr="00642863">
        <w:rPr>
          <w:rFonts w:hint="eastAsia"/>
          <w:sz w:val="22"/>
        </w:rPr>
        <w:t>みやざきビジネスアカデミープログラム認定申請書</w:t>
      </w:r>
    </w:p>
    <w:p w14:paraId="0F85A715" w14:textId="77777777" w:rsidR="008F335E" w:rsidRPr="00642863" w:rsidRDefault="008F335E" w:rsidP="008F335E">
      <w:pPr>
        <w:ind w:left="220" w:hangingChars="100" w:hanging="220"/>
        <w:rPr>
          <w:sz w:val="22"/>
        </w:rPr>
      </w:pPr>
    </w:p>
    <w:p w14:paraId="15678502" w14:textId="77777777" w:rsidR="008F335E" w:rsidRPr="00642863" w:rsidRDefault="008F335E" w:rsidP="008F335E">
      <w:pPr>
        <w:ind w:leftChars="100" w:left="210"/>
        <w:rPr>
          <w:sz w:val="22"/>
        </w:rPr>
      </w:pPr>
      <w:r w:rsidRPr="00642863">
        <w:rPr>
          <w:rFonts w:hint="eastAsia"/>
          <w:sz w:val="22"/>
        </w:rPr>
        <w:t>宮崎県知事　殿</w:t>
      </w:r>
    </w:p>
    <w:p w14:paraId="3F664FEE" w14:textId="77777777" w:rsidR="008F335E" w:rsidRPr="00642863" w:rsidRDefault="008F335E" w:rsidP="008F335E">
      <w:pPr>
        <w:ind w:left="220" w:hangingChars="100" w:hanging="220"/>
        <w:rPr>
          <w:sz w:val="22"/>
        </w:rPr>
      </w:pPr>
    </w:p>
    <w:p w14:paraId="53152BC3" w14:textId="77777777" w:rsidR="008F335E" w:rsidRPr="00642863" w:rsidRDefault="008F335E" w:rsidP="008F335E">
      <w:pPr>
        <w:wordWrap w:val="0"/>
        <w:ind w:left="220" w:hangingChars="100" w:hanging="220"/>
        <w:jc w:val="right"/>
        <w:rPr>
          <w:sz w:val="22"/>
        </w:rPr>
      </w:pPr>
      <w:r w:rsidRPr="00642863">
        <w:rPr>
          <w:rFonts w:hint="eastAsia"/>
          <w:sz w:val="22"/>
        </w:rPr>
        <w:t xml:space="preserve">住所　　　　　　　　　　　　　　　　　　</w:t>
      </w:r>
    </w:p>
    <w:p w14:paraId="6E3CAA8F" w14:textId="77777777" w:rsidR="008F335E" w:rsidRPr="00642863" w:rsidRDefault="008F335E" w:rsidP="008F335E">
      <w:pPr>
        <w:wordWrap w:val="0"/>
        <w:ind w:left="220" w:hangingChars="100" w:hanging="220"/>
        <w:jc w:val="right"/>
        <w:rPr>
          <w:sz w:val="22"/>
        </w:rPr>
      </w:pPr>
      <w:r w:rsidRPr="00642863">
        <w:rPr>
          <w:rFonts w:hint="eastAsia"/>
          <w:sz w:val="22"/>
        </w:rPr>
        <w:t xml:space="preserve">申請者　　電話番号　　　　　　　　　　　　　　　　</w:t>
      </w:r>
    </w:p>
    <w:p w14:paraId="28681E2C" w14:textId="1B625821" w:rsidR="008F335E" w:rsidRPr="00642863" w:rsidRDefault="008F335E" w:rsidP="008F335E">
      <w:pPr>
        <w:wordWrap w:val="0"/>
        <w:ind w:left="220" w:hangingChars="100" w:hanging="220"/>
        <w:jc w:val="right"/>
        <w:rPr>
          <w:sz w:val="22"/>
        </w:rPr>
      </w:pPr>
      <w:r w:rsidRPr="00642863">
        <w:rPr>
          <w:rFonts w:hint="eastAsia"/>
          <w:sz w:val="22"/>
        </w:rPr>
        <w:t xml:space="preserve">団体名　　　　　　　　　　　　　　　　　</w:t>
      </w:r>
    </w:p>
    <w:p w14:paraId="3D5A38F4" w14:textId="26DBBBD0" w:rsidR="008F335E" w:rsidRPr="00642863" w:rsidRDefault="008F335E" w:rsidP="00BF1F44">
      <w:pPr>
        <w:ind w:right="880" w:firstLineChars="1850" w:firstLine="4070"/>
        <w:rPr>
          <w:sz w:val="22"/>
        </w:rPr>
      </w:pPr>
      <w:r w:rsidRPr="00642863">
        <w:rPr>
          <w:rFonts w:hint="eastAsia"/>
          <w:sz w:val="22"/>
        </w:rPr>
        <w:t>代表者名</w:t>
      </w:r>
      <w:r w:rsidR="00BF1F44" w:rsidRPr="00642863">
        <w:rPr>
          <w:rFonts w:hint="eastAsia"/>
          <w:sz w:val="22"/>
        </w:rPr>
        <w:t xml:space="preserve">　</w:t>
      </w:r>
      <w:r w:rsidRPr="00642863">
        <w:rPr>
          <w:rFonts w:hint="eastAsia"/>
          <w:sz w:val="22"/>
        </w:rPr>
        <w:t xml:space="preserve">　　　　　　　　　　　　　　　</w:t>
      </w:r>
    </w:p>
    <w:p w14:paraId="4947C09B" w14:textId="77777777" w:rsidR="008F335E" w:rsidRPr="00642863" w:rsidRDefault="008F335E" w:rsidP="008F335E">
      <w:pPr>
        <w:ind w:left="220" w:hangingChars="100" w:hanging="220"/>
        <w:rPr>
          <w:sz w:val="22"/>
        </w:rPr>
      </w:pPr>
    </w:p>
    <w:p w14:paraId="60B4DD96" w14:textId="77777777" w:rsidR="008F335E" w:rsidRPr="00642863" w:rsidRDefault="008F335E" w:rsidP="008F335E">
      <w:pPr>
        <w:rPr>
          <w:sz w:val="22"/>
        </w:rPr>
      </w:pPr>
      <w:r w:rsidRPr="00642863">
        <w:rPr>
          <w:rFonts w:hint="eastAsia"/>
          <w:sz w:val="22"/>
        </w:rPr>
        <w:t xml:space="preserve">　次の人材育成プログラムについて、みやざきビジネスアカデミー認定プログラムとして認定を受けたいので、関係書類を添えて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4"/>
        <w:gridCol w:w="5980"/>
      </w:tblGrid>
      <w:tr w:rsidR="00642863" w:rsidRPr="00642863" w14:paraId="425489E4" w14:textId="77777777" w:rsidTr="00445896">
        <w:tc>
          <w:tcPr>
            <w:tcW w:w="2518" w:type="dxa"/>
          </w:tcPr>
          <w:p w14:paraId="15A5B72F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実施プログラムの名称</w:t>
            </w:r>
          </w:p>
        </w:tc>
        <w:tc>
          <w:tcPr>
            <w:tcW w:w="6184" w:type="dxa"/>
          </w:tcPr>
          <w:p w14:paraId="11714AF0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1DCF336C" w14:textId="77777777" w:rsidTr="00445896">
        <w:tc>
          <w:tcPr>
            <w:tcW w:w="2518" w:type="dxa"/>
          </w:tcPr>
          <w:p w14:paraId="403ACC37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pacing w:val="220"/>
                <w:kern w:val="0"/>
                <w:sz w:val="22"/>
                <w:fitText w:val="2200" w:id="1450373376"/>
              </w:rPr>
              <w:t>実施日</w:t>
            </w:r>
            <w:r w:rsidRPr="00642863">
              <w:rPr>
                <w:rFonts w:hint="eastAsia"/>
                <w:kern w:val="0"/>
                <w:sz w:val="22"/>
                <w:fitText w:val="2200" w:id="1450373376"/>
              </w:rPr>
              <w:t>時</w:t>
            </w:r>
          </w:p>
        </w:tc>
        <w:tc>
          <w:tcPr>
            <w:tcW w:w="6184" w:type="dxa"/>
          </w:tcPr>
          <w:p w14:paraId="2AB93266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18042F33" w14:textId="77777777" w:rsidTr="00445896">
        <w:tc>
          <w:tcPr>
            <w:tcW w:w="2518" w:type="dxa"/>
          </w:tcPr>
          <w:p w14:paraId="30F46AD6" w14:textId="77777777" w:rsidR="008F335E" w:rsidRPr="00642863" w:rsidRDefault="008F335E" w:rsidP="00445896">
            <w:pPr>
              <w:rPr>
                <w:kern w:val="0"/>
                <w:sz w:val="22"/>
              </w:rPr>
            </w:pPr>
            <w:r w:rsidRPr="00642863">
              <w:rPr>
                <w:rFonts w:hint="eastAsia"/>
                <w:spacing w:val="220"/>
                <w:kern w:val="0"/>
                <w:sz w:val="22"/>
                <w:fitText w:val="2200" w:id="1450373377"/>
              </w:rPr>
              <w:t>実施場</w:t>
            </w:r>
            <w:r w:rsidRPr="00642863">
              <w:rPr>
                <w:rFonts w:hint="eastAsia"/>
                <w:kern w:val="0"/>
                <w:sz w:val="22"/>
                <w:fitText w:val="2200" w:id="1450373377"/>
              </w:rPr>
              <w:t>所</w:t>
            </w:r>
          </w:p>
          <w:p w14:paraId="2BB35ADA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（会場名、住所等）</w:t>
            </w:r>
          </w:p>
        </w:tc>
        <w:tc>
          <w:tcPr>
            <w:tcW w:w="6184" w:type="dxa"/>
          </w:tcPr>
          <w:p w14:paraId="1AB11F23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16F3909E" w14:textId="77777777" w:rsidTr="00445896">
        <w:tc>
          <w:tcPr>
            <w:tcW w:w="2518" w:type="dxa"/>
            <w:vAlign w:val="center"/>
          </w:tcPr>
          <w:p w14:paraId="739374D1" w14:textId="77777777" w:rsidR="008F335E" w:rsidRPr="00642863" w:rsidRDefault="008F335E" w:rsidP="00445896">
            <w:pPr>
              <w:jc w:val="center"/>
              <w:rPr>
                <w:kern w:val="0"/>
                <w:sz w:val="22"/>
              </w:rPr>
            </w:pPr>
            <w:r w:rsidRPr="00642863">
              <w:rPr>
                <w:rFonts w:hint="eastAsia"/>
                <w:spacing w:val="220"/>
                <w:kern w:val="0"/>
                <w:sz w:val="22"/>
                <w:fitText w:val="2200" w:id="1450373378"/>
              </w:rPr>
              <w:t>実施内</w:t>
            </w:r>
            <w:r w:rsidRPr="00642863">
              <w:rPr>
                <w:rFonts w:hint="eastAsia"/>
                <w:kern w:val="0"/>
                <w:sz w:val="22"/>
                <w:fitText w:val="2200" w:id="1450373378"/>
              </w:rPr>
              <w:t>容</w:t>
            </w:r>
          </w:p>
          <w:p w14:paraId="7AF56617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（スキル・目的等）</w:t>
            </w:r>
          </w:p>
        </w:tc>
        <w:tc>
          <w:tcPr>
            <w:tcW w:w="6184" w:type="dxa"/>
          </w:tcPr>
          <w:p w14:paraId="335A7D69" w14:textId="77777777" w:rsidR="008F335E" w:rsidRPr="00642863" w:rsidRDefault="008F335E" w:rsidP="00445896">
            <w:pPr>
              <w:rPr>
                <w:sz w:val="22"/>
              </w:rPr>
            </w:pPr>
          </w:p>
          <w:p w14:paraId="318A0521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0D6782A2" w14:textId="77777777" w:rsidTr="00445896">
        <w:tc>
          <w:tcPr>
            <w:tcW w:w="2518" w:type="dxa"/>
          </w:tcPr>
          <w:p w14:paraId="18FFB7C5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対象者の範囲</w:t>
            </w:r>
          </w:p>
          <w:p w14:paraId="2539C727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pacing w:val="220"/>
                <w:kern w:val="0"/>
                <w:sz w:val="22"/>
                <w:fitText w:val="2200" w:id="1450373379"/>
              </w:rPr>
              <w:t>及び人</w:t>
            </w:r>
            <w:r w:rsidRPr="00642863">
              <w:rPr>
                <w:rFonts w:hint="eastAsia"/>
                <w:kern w:val="0"/>
                <w:sz w:val="22"/>
                <w:fitText w:val="2200" w:id="1450373379"/>
              </w:rPr>
              <w:t>数</w:t>
            </w:r>
          </w:p>
        </w:tc>
        <w:tc>
          <w:tcPr>
            <w:tcW w:w="6184" w:type="dxa"/>
          </w:tcPr>
          <w:p w14:paraId="3499DAB1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7C565C54" w14:textId="77777777" w:rsidTr="00445896">
        <w:tc>
          <w:tcPr>
            <w:tcW w:w="2518" w:type="dxa"/>
          </w:tcPr>
          <w:p w14:paraId="570B3B85" w14:textId="77777777" w:rsidR="008F335E" w:rsidRPr="00642863" w:rsidRDefault="008F335E" w:rsidP="00445896">
            <w:pPr>
              <w:jc w:val="distribute"/>
              <w:rPr>
                <w:kern w:val="0"/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講師情報</w:t>
            </w:r>
          </w:p>
        </w:tc>
        <w:tc>
          <w:tcPr>
            <w:tcW w:w="6184" w:type="dxa"/>
          </w:tcPr>
          <w:p w14:paraId="64F73FC5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389A2DCA" w14:textId="77777777" w:rsidTr="00445896">
        <w:tc>
          <w:tcPr>
            <w:tcW w:w="2518" w:type="dxa"/>
          </w:tcPr>
          <w:p w14:paraId="1820F4B6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pacing w:val="385"/>
                <w:kern w:val="0"/>
                <w:sz w:val="22"/>
                <w:fitText w:val="2200" w:id="1450373380"/>
              </w:rPr>
              <w:t>受講</w:t>
            </w:r>
            <w:r w:rsidRPr="00642863">
              <w:rPr>
                <w:rFonts w:hint="eastAsia"/>
                <w:kern w:val="0"/>
                <w:sz w:val="22"/>
                <w:fitText w:val="2200" w:id="1450373380"/>
              </w:rPr>
              <w:t>料</w:t>
            </w:r>
          </w:p>
        </w:tc>
        <w:tc>
          <w:tcPr>
            <w:tcW w:w="6184" w:type="dxa"/>
          </w:tcPr>
          <w:p w14:paraId="435896B3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2047B9D9" w14:textId="77777777" w:rsidTr="00445896">
        <w:tc>
          <w:tcPr>
            <w:tcW w:w="2518" w:type="dxa"/>
          </w:tcPr>
          <w:p w14:paraId="0DDB7348" w14:textId="77777777" w:rsidR="008F335E" w:rsidRPr="00642863" w:rsidRDefault="008F335E" w:rsidP="00445896">
            <w:pPr>
              <w:jc w:val="distribute"/>
              <w:rPr>
                <w:kern w:val="0"/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修了の基準</w:t>
            </w:r>
          </w:p>
        </w:tc>
        <w:tc>
          <w:tcPr>
            <w:tcW w:w="6184" w:type="dxa"/>
          </w:tcPr>
          <w:p w14:paraId="36E23CEA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6334DE06" w14:textId="77777777" w:rsidTr="00445896">
        <w:tc>
          <w:tcPr>
            <w:tcW w:w="2518" w:type="dxa"/>
          </w:tcPr>
          <w:p w14:paraId="7AB16F54" w14:textId="77777777" w:rsidR="008F335E" w:rsidRPr="00642863" w:rsidRDefault="008F335E" w:rsidP="00445896">
            <w:pPr>
              <w:jc w:val="distribute"/>
              <w:rPr>
                <w:kern w:val="0"/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共催者・後援者</w:t>
            </w:r>
          </w:p>
        </w:tc>
        <w:tc>
          <w:tcPr>
            <w:tcW w:w="6184" w:type="dxa"/>
          </w:tcPr>
          <w:p w14:paraId="0408DDE2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40AB89E5" w14:textId="77777777" w:rsidTr="00445896">
        <w:tc>
          <w:tcPr>
            <w:tcW w:w="2518" w:type="dxa"/>
          </w:tcPr>
          <w:p w14:paraId="7E366B7C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過去の同様の人材育成プログラムの実施実績</w:t>
            </w:r>
          </w:p>
        </w:tc>
        <w:tc>
          <w:tcPr>
            <w:tcW w:w="6184" w:type="dxa"/>
          </w:tcPr>
          <w:p w14:paraId="08C6760D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  <w:tr w:rsidR="00642863" w:rsidRPr="00642863" w14:paraId="7D40A92E" w14:textId="77777777" w:rsidTr="00445896">
        <w:tc>
          <w:tcPr>
            <w:tcW w:w="2518" w:type="dxa"/>
          </w:tcPr>
          <w:p w14:paraId="0FD5E060" w14:textId="77777777" w:rsidR="008F335E" w:rsidRPr="00642863" w:rsidRDefault="008F335E" w:rsidP="00445896">
            <w:pPr>
              <w:jc w:val="distribute"/>
              <w:rPr>
                <w:kern w:val="0"/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実施プログラム</w:t>
            </w:r>
          </w:p>
          <w:p w14:paraId="1B0D6F9C" w14:textId="77777777" w:rsidR="008F335E" w:rsidRPr="00642863" w:rsidRDefault="008F335E" w:rsidP="00445896">
            <w:pPr>
              <w:jc w:val="distribute"/>
              <w:rPr>
                <w:kern w:val="0"/>
                <w:sz w:val="22"/>
              </w:rPr>
            </w:pPr>
            <w:r w:rsidRPr="00642863">
              <w:rPr>
                <w:rFonts w:hint="eastAsia"/>
                <w:kern w:val="0"/>
                <w:sz w:val="22"/>
              </w:rPr>
              <w:t>情報公開の可否</w:t>
            </w:r>
          </w:p>
        </w:tc>
        <w:tc>
          <w:tcPr>
            <w:tcW w:w="6184" w:type="dxa"/>
          </w:tcPr>
          <w:p w14:paraId="6D7F7801" w14:textId="77777777" w:rsidR="008F335E" w:rsidRPr="00642863" w:rsidRDefault="008F335E" w:rsidP="00445896">
            <w:pPr>
              <w:ind w:firstLineChars="100" w:firstLine="220"/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□　みやざきビジネスアカデミーの</w:t>
            </w:r>
            <w:r w:rsidRPr="00642863">
              <w:rPr>
                <w:rFonts w:hint="eastAsia"/>
                <w:sz w:val="22"/>
              </w:rPr>
              <w:t>HP</w:t>
            </w:r>
            <w:r w:rsidRPr="00642863">
              <w:rPr>
                <w:rFonts w:hint="eastAsia"/>
                <w:sz w:val="22"/>
              </w:rPr>
              <w:t>での公開可</w:t>
            </w:r>
          </w:p>
          <w:p w14:paraId="4E2BB161" w14:textId="77777777" w:rsidR="008F335E" w:rsidRPr="00642863" w:rsidRDefault="008F335E" w:rsidP="00445896">
            <w:pPr>
              <w:ind w:firstLineChars="100" w:firstLine="220"/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□　みやざきビジネスアカデミーの</w:t>
            </w:r>
            <w:r w:rsidRPr="00642863">
              <w:rPr>
                <w:rFonts w:hint="eastAsia"/>
                <w:sz w:val="22"/>
              </w:rPr>
              <w:t>HP</w:t>
            </w:r>
            <w:r w:rsidRPr="00642863">
              <w:rPr>
                <w:rFonts w:hint="eastAsia"/>
                <w:sz w:val="22"/>
              </w:rPr>
              <w:t>での公開不可</w:t>
            </w:r>
          </w:p>
        </w:tc>
      </w:tr>
      <w:tr w:rsidR="00642863" w:rsidRPr="00642863" w14:paraId="6BBF2BEE" w14:textId="77777777" w:rsidTr="00445896">
        <w:tc>
          <w:tcPr>
            <w:tcW w:w="2518" w:type="dxa"/>
            <w:vAlign w:val="center"/>
          </w:tcPr>
          <w:p w14:paraId="34A74CD6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bookmarkStart w:id="0" w:name="_Hlk74130149"/>
            <w:r w:rsidRPr="00642863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6184" w:type="dxa"/>
          </w:tcPr>
          <w:p w14:paraId="113B82CA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住　所：</w:t>
            </w:r>
          </w:p>
          <w:p w14:paraId="33153914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所　属：</w:t>
            </w:r>
          </w:p>
          <w:p w14:paraId="503B88DC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氏　名：</w:t>
            </w:r>
          </w:p>
          <w:p w14:paraId="16FE3C89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連絡先：</w:t>
            </w:r>
          </w:p>
          <w:p w14:paraId="32651ABA" w14:textId="77777777" w:rsidR="008F335E" w:rsidRPr="00642863" w:rsidRDefault="008F335E" w:rsidP="00445896">
            <w:pPr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E-mail</w:t>
            </w:r>
            <w:r w:rsidRPr="00642863">
              <w:rPr>
                <w:rFonts w:hint="eastAsia"/>
                <w:sz w:val="22"/>
              </w:rPr>
              <w:t>：</w:t>
            </w:r>
          </w:p>
        </w:tc>
      </w:tr>
      <w:bookmarkEnd w:id="0"/>
      <w:tr w:rsidR="00642863" w:rsidRPr="00642863" w14:paraId="182A4BE6" w14:textId="77777777" w:rsidTr="00445896">
        <w:tc>
          <w:tcPr>
            <w:tcW w:w="2518" w:type="dxa"/>
          </w:tcPr>
          <w:p w14:paraId="20054BEA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実施団体等の</w:t>
            </w:r>
          </w:p>
          <w:p w14:paraId="063E0CA1" w14:textId="77777777" w:rsidR="008F335E" w:rsidRPr="00642863" w:rsidRDefault="008F335E" w:rsidP="00445896">
            <w:pPr>
              <w:jc w:val="distribute"/>
              <w:rPr>
                <w:sz w:val="22"/>
              </w:rPr>
            </w:pPr>
            <w:r w:rsidRPr="00642863">
              <w:rPr>
                <w:rFonts w:hint="eastAsia"/>
                <w:sz w:val="22"/>
              </w:rPr>
              <w:t>HP</w:t>
            </w:r>
            <w:r w:rsidRPr="00642863">
              <w:rPr>
                <w:rFonts w:hint="eastAsia"/>
                <w:sz w:val="22"/>
              </w:rPr>
              <w:t>アドレス</w:t>
            </w:r>
          </w:p>
        </w:tc>
        <w:tc>
          <w:tcPr>
            <w:tcW w:w="6184" w:type="dxa"/>
          </w:tcPr>
          <w:p w14:paraId="15772DF2" w14:textId="77777777" w:rsidR="008F335E" w:rsidRPr="00642863" w:rsidRDefault="008F335E" w:rsidP="00445896">
            <w:pPr>
              <w:rPr>
                <w:sz w:val="22"/>
              </w:rPr>
            </w:pPr>
          </w:p>
        </w:tc>
      </w:tr>
    </w:tbl>
    <w:p w14:paraId="4F1F2C52" w14:textId="2AE303B0" w:rsidR="00E53082" w:rsidRDefault="008F335E" w:rsidP="00E53082">
      <w:r w:rsidRPr="00642863">
        <w:rPr>
          <w:rFonts w:hint="eastAsia"/>
        </w:rPr>
        <w:t>※申請から認定まで、３日程度要します。</w:t>
      </w:r>
      <w:r w:rsidR="00E53082">
        <w:br w:type="page"/>
      </w:r>
    </w:p>
    <w:p w14:paraId="79F416EF" w14:textId="77777777" w:rsidR="00E53082" w:rsidRPr="00757596" w:rsidRDefault="00E53082" w:rsidP="00E53082">
      <w:pPr>
        <w:rPr>
          <w:sz w:val="22"/>
        </w:rPr>
      </w:pPr>
      <w:r w:rsidRPr="00757596">
        <w:rPr>
          <w:rFonts w:hint="eastAsia"/>
          <w:sz w:val="22"/>
        </w:rPr>
        <w:lastRenderedPageBreak/>
        <w:t>様式第３号（第５条関係）</w:t>
      </w:r>
    </w:p>
    <w:p w14:paraId="2420C42A" w14:textId="77777777" w:rsidR="00E53082" w:rsidRPr="00757596" w:rsidRDefault="00E53082" w:rsidP="00E53082">
      <w:pPr>
        <w:rPr>
          <w:sz w:val="22"/>
        </w:rPr>
      </w:pPr>
    </w:p>
    <w:p w14:paraId="1812441F" w14:textId="77777777" w:rsidR="00E53082" w:rsidRPr="00757596" w:rsidRDefault="00E53082" w:rsidP="00E53082">
      <w:pPr>
        <w:wordWrap w:val="0"/>
        <w:jc w:val="right"/>
        <w:rPr>
          <w:sz w:val="22"/>
        </w:rPr>
      </w:pPr>
      <w:r w:rsidRPr="00757596">
        <w:rPr>
          <w:rFonts w:hint="eastAsia"/>
          <w:sz w:val="22"/>
        </w:rPr>
        <w:t xml:space="preserve">　　　年　　　月　　　日　</w:t>
      </w:r>
    </w:p>
    <w:p w14:paraId="0FCC09F8" w14:textId="77777777" w:rsidR="00E53082" w:rsidRPr="00757596" w:rsidRDefault="00E53082" w:rsidP="00E53082">
      <w:pPr>
        <w:rPr>
          <w:sz w:val="22"/>
        </w:rPr>
      </w:pPr>
    </w:p>
    <w:p w14:paraId="21A7251F" w14:textId="77777777" w:rsidR="00E53082" w:rsidRPr="00757596" w:rsidRDefault="00E53082" w:rsidP="00E53082">
      <w:pPr>
        <w:jc w:val="center"/>
        <w:rPr>
          <w:sz w:val="22"/>
        </w:rPr>
      </w:pPr>
      <w:r w:rsidRPr="00757596">
        <w:rPr>
          <w:rFonts w:hint="eastAsia"/>
          <w:sz w:val="22"/>
        </w:rPr>
        <w:t>みやざきビジネスアカデミープログラム変更申請書</w:t>
      </w:r>
    </w:p>
    <w:p w14:paraId="2447C851" w14:textId="77777777" w:rsidR="00E53082" w:rsidRPr="00757596" w:rsidRDefault="00E53082" w:rsidP="00E53082">
      <w:pPr>
        <w:rPr>
          <w:sz w:val="22"/>
        </w:rPr>
      </w:pPr>
    </w:p>
    <w:p w14:paraId="70DC8BC9" w14:textId="77777777" w:rsidR="00E53082" w:rsidRPr="00757596" w:rsidRDefault="00E53082" w:rsidP="00E53082">
      <w:pPr>
        <w:ind w:firstLineChars="100" w:firstLine="220"/>
        <w:rPr>
          <w:sz w:val="22"/>
        </w:rPr>
      </w:pPr>
      <w:r w:rsidRPr="00757596">
        <w:rPr>
          <w:rFonts w:hint="eastAsia"/>
          <w:sz w:val="22"/>
        </w:rPr>
        <w:t>宮崎県知事　殿</w:t>
      </w:r>
    </w:p>
    <w:p w14:paraId="57EB9F58" w14:textId="77777777" w:rsidR="00E53082" w:rsidRPr="00757596" w:rsidRDefault="00E53082" w:rsidP="00E53082">
      <w:pPr>
        <w:rPr>
          <w:sz w:val="22"/>
        </w:rPr>
      </w:pPr>
    </w:p>
    <w:p w14:paraId="054CE098" w14:textId="77777777" w:rsidR="00E53082" w:rsidRPr="0075759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757596">
        <w:rPr>
          <w:rFonts w:hint="eastAsia"/>
          <w:sz w:val="22"/>
        </w:rPr>
        <w:t xml:space="preserve">住所　　　　　　　　　　　　　　　　　　</w:t>
      </w:r>
    </w:p>
    <w:p w14:paraId="7150D0BA" w14:textId="77777777" w:rsidR="00E53082" w:rsidRPr="0075759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757596">
        <w:rPr>
          <w:rFonts w:hint="eastAsia"/>
          <w:sz w:val="22"/>
        </w:rPr>
        <w:t xml:space="preserve">申請者　　電話番号　　　　　　　　　　　　　　　　</w:t>
      </w:r>
    </w:p>
    <w:p w14:paraId="44646189" w14:textId="77777777" w:rsidR="00E53082" w:rsidRPr="0075759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757596">
        <w:rPr>
          <w:rFonts w:hint="eastAsia"/>
          <w:sz w:val="22"/>
        </w:rPr>
        <w:t xml:space="preserve">団体名　　　　　　　　　　　　　　　　　</w:t>
      </w:r>
    </w:p>
    <w:p w14:paraId="59FEA93F" w14:textId="77777777" w:rsidR="00E53082" w:rsidRPr="0075759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757596">
        <w:rPr>
          <w:rFonts w:hint="eastAsia"/>
          <w:sz w:val="22"/>
        </w:rPr>
        <w:t xml:space="preserve">代表者名　　　　　　　　　　　　　　　</w:t>
      </w:r>
      <w:r w:rsidRPr="00757596">
        <w:rPr>
          <w:rFonts w:hint="eastAsia"/>
          <w:sz w:val="22"/>
        </w:rPr>
        <w:t xml:space="preserve"> </w:t>
      </w:r>
      <w:r w:rsidRPr="00757596">
        <w:rPr>
          <w:sz w:val="22"/>
        </w:rPr>
        <w:t xml:space="preserve"> </w:t>
      </w:r>
    </w:p>
    <w:p w14:paraId="19AFC5FB" w14:textId="77777777" w:rsidR="00E53082" w:rsidRPr="00757596" w:rsidRDefault="00E53082" w:rsidP="00E53082">
      <w:pPr>
        <w:ind w:left="220" w:hangingChars="100" w:hanging="220"/>
        <w:rPr>
          <w:sz w:val="22"/>
        </w:rPr>
      </w:pPr>
    </w:p>
    <w:p w14:paraId="074AFDD6" w14:textId="77777777" w:rsidR="00E53082" w:rsidRPr="00757596" w:rsidRDefault="00E53082" w:rsidP="00E53082">
      <w:pPr>
        <w:ind w:firstLineChars="250" w:firstLine="550"/>
        <w:rPr>
          <w:sz w:val="22"/>
        </w:rPr>
      </w:pPr>
      <w:r w:rsidRPr="00757596">
        <w:rPr>
          <w:rFonts w:hint="eastAsia"/>
          <w:sz w:val="22"/>
        </w:rPr>
        <w:t xml:space="preserve">　　　年　　　月　　　日付け（文書番号）によりみやざきビジネスアカデミープログラムの認定を受けた人材育成プログラムについて、次のとおり変更したいので、関係書類を添えて申請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6078"/>
      </w:tblGrid>
      <w:tr w:rsidR="00E53082" w:rsidRPr="00757596" w14:paraId="3B773F49" w14:textId="77777777" w:rsidTr="00D319C6">
        <w:trPr>
          <w:jc w:val="center"/>
        </w:trPr>
        <w:tc>
          <w:tcPr>
            <w:tcW w:w="2263" w:type="dxa"/>
            <w:vAlign w:val="center"/>
          </w:tcPr>
          <w:p w14:paraId="62F8B170" w14:textId="77777777" w:rsidR="00E53082" w:rsidRPr="00757596" w:rsidRDefault="00E53082" w:rsidP="00D319C6">
            <w:pPr>
              <w:jc w:val="center"/>
              <w:rPr>
                <w:sz w:val="22"/>
              </w:rPr>
            </w:pPr>
            <w:r w:rsidRPr="00E53082">
              <w:rPr>
                <w:rFonts w:hint="eastAsia"/>
                <w:spacing w:val="11"/>
                <w:w w:val="91"/>
                <w:kern w:val="0"/>
                <w:sz w:val="22"/>
                <w:fitText w:val="2200" w:id="-1019046400"/>
              </w:rPr>
              <w:t>実施プログラムの名</w:t>
            </w:r>
            <w:r w:rsidRPr="00E53082">
              <w:rPr>
                <w:rFonts w:hint="eastAsia"/>
                <w:spacing w:val="4"/>
                <w:w w:val="91"/>
                <w:kern w:val="0"/>
                <w:sz w:val="22"/>
                <w:fitText w:val="2200" w:id="-1019046400"/>
              </w:rPr>
              <w:t>称</w:t>
            </w:r>
          </w:p>
        </w:tc>
        <w:tc>
          <w:tcPr>
            <w:tcW w:w="6231" w:type="dxa"/>
          </w:tcPr>
          <w:p w14:paraId="79BC0674" w14:textId="77777777" w:rsidR="00E53082" w:rsidRPr="00757596" w:rsidRDefault="00E53082" w:rsidP="00D319C6">
            <w:pPr>
              <w:rPr>
                <w:sz w:val="22"/>
              </w:rPr>
            </w:pPr>
          </w:p>
          <w:p w14:paraId="3D507824" w14:textId="77777777" w:rsidR="00E53082" w:rsidRPr="00757596" w:rsidRDefault="00E53082" w:rsidP="00D319C6">
            <w:pPr>
              <w:rPr>
                <w:sz w:val="22"/>
              </w:rPr>
            </w:pPr>
          </w:p>
          <w:p w14:paraId="531DDB69" w14:textId="77777777" w:rsidR="00E53082" w:rsidRPr="00757596" w:rsidRDefault="00E53082" w:rsidP="00D319C6">
            <w:pPr>
              <w:rPr>
                <w:sz w:val="22"/>
              </w:rPr>
            </w:pPr>
          </w:p>
        </w:tc>
      </w:tr>
      <w:tr w:rsidR="00E53082" w:rsidRPr="00757596" w14:paraId="4D4FFE76" w14:textId="77777777" w:rsidTr="00D319C6">
        <w:trPr>
          <w:jc w:val="center"/>
        </w:trPr>
        <w:tc>
          <w:tcPr>
            <w:tcW w:w="2263" w:type="dxa"/>
            <w:vAlign w:val="center"/>
          </w:tcPr>
          <w:p w14:paraId="68C39BD3" w14:textId="77777777" w:rsidR="00E53082" w:rsidRPr="00757596" w:rsidRDefault="00E53082" w:rsidP="00D319C6">
            <w:pPr>
              <w:jc w:val="center"/>
              <w:rPr>
                <w:sz w:val="22"/>
              </w:rPr>
            </w:pPr>
            <w:r w:rsidRPr="00E53082">
              <w:rPr>
                <w:rFonts w:hint="eastAsia"/>
                <w:spacing w:val="220"/>
                <w:kern w:val="0"/>
                <w:sz w:val="22"/>
                <w:fitText w:val="2200" w:id="-1019046399"/>
              </w:rPr>
              <w:t>実施日</w:t>
            </w:r>
            <w:r w:rsidRPr="00E53082">
              <w:rPr>
                <w:rFonts w:hint="eastAsia"/>
                <w:kern w:val="0"/>
                <w:sz w:val="22"/>
                <w:fitText w:val="2200" w:id="-1019046399"/>
              </w:rPr>
              <w:t>時</w:t>
            </w:r>
          </w:p>
        </w:tc>
        <w:tc>
          <w:tcPr>
            <w:tcW w:w="6231" w:type="dxa"/>
          </w:tcPr>
          <w:p w14:paraId="333DD25B" w14:textId="77777777" w:rsidR="00E53082" w:rsidRPr="00757596" w:rsidRDefault="00E53082" w:rsidP="00D319C6">
            <w:pPr>
              <w:rPr>
                <w:sz w:val="22"/>
              </w:rPr>
            </w:pPr>
          </w:p>
          <w:p w14:paraId="65BBCBB1" w14:textId="77777777" w:rsidR="00E53082" w:rsidRPr="00757596" w:rsidRDefault="00E53082" w:rsidP="00D319C6">
            <w:pPr>
              <w:rPr>
                <w:sz w:val="22"/>
              </w:rPr>
            </w:pPr>
          </w:p>
          <w:p w14:paraId="70822EF2" w14:textId="77777777" w:rsidR="00E53082" w:rsidRPr="00757596" w:rsidRDefault="00E53082" w:rsidP="00D319C6">
            <w:pPr>
              <w:rPr>
                <w:sz w:val="22"/>
              </w:rPr>
            </w:pPr>
          </w:p>
        </w:tc>
      </w:tr>
      <w:tr w:rsidR="00E53082" w:rsidRPr="00757596" w14:paraId="38448AB9" w14:textId="77777777" w:rsidTr="00D319C6">
        <w:trPr>
          <w:jc w:val="center"/>
        </w:trPr>
        <w:tc>
          <w:tcPr>
            <w:tcW w:w="2263" w:type="dxa"/>
            <w:vAlign w:val="center"/>
          </w:tcPr>
          <w:p w14:paraId="10E1DB26" w14:textId="77777777" w:rsidR="00E53082" w:rsidRPr="00757596" w:rsidRDefault="00E53082" w:rsidP="00D319C6">
            <w:pPr>
              <w:jc w:val="distribute"/>
              <w:rPr>
                <w:kern w:val="0"/>
                <w:sz w:val="22"/>
              </w:rPr>
            </w:pPr>
            <w:r w:rsidRPr="00757596">
              <w:rPr>
                <w:rFonts w:hint="eastAsia"/>
                <w:kern w:val="0"/>
                <w:sz w:val="22"/>
              </w:rPr>
              <w:t>変更理由</w:t>
            </w:r>
          </w:p>
        </w:tc>
        <w:tc>
          <w:tcPr>
            <w:tcW w:w="6231" w:type="dxa"/>
          </w:tcPr>
          <w:p w14:paraId="43A0F1F5" w14:textId="77777777" w:rsidR="00E53082" w:rsidRPr="00757596" w:rsidRDefault="00E53082" w:rsidP="00D319C6">
            <w:pPr>
              <w:rPr>
                <w:sz w:val="22"/>
              </w:rPr>
            </w:pPr>
          </w:p>
          <w:p w14:paraId="106F23D7" w14:textId="77777777" w:rsidR="00E53082" w:rsidRPr="00757596" w:rsidRDefault="00E53082" w:rsidP="00D319C6">
            <w:pPr>
              <w:rPr>
                <w:sz w:val="22"/>
              </w:rPr>
            </w:pPr>
          </w:p>
          <w:p w14:paraId="12BEAECC" w14:textId="77777777" w:rsidR="00E53082" w:rsidRPr="00757596" w:rsidRDefault="00E53082" w:rsidP="00D319C6">
            <w:pPr>
              <w:rPr>
                <w:sz w:val="22"/>
              </w:rPr>
            </w:pPr>
          </w:p>
        </w:tc>
      </w:tr>
      <w:tr w:rsidR="00E53082" w:rsidRPr="00757596" w14:paraId="7722B11F" w14:textId="77777777" w:rsidTr="00D319C6">
        <w:trPr>
          <w:jc w:val="center"/>
        </w:trPr>
        <w:tc>
          <w:tcPr>
            <w:tcW w:w="2263" w:type="dxa"/>
            <w:vAlign w:val="center"/>
          </w:tcPr>
          <w:p w14:paraId="388AA10A" w14:textId="77777777" w:rsidR="00E53082" w:rsidRPr="00757596" w:rsidRDefault="00E53082" w:rsidP="00D319C6">
            <w:pPr>
              <w:jc w:val="distribute"/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変更内容</w:t>
            </w:r>
          </w:p>
        </w:tc>
        <w:tc>
          <w:tcPr>
            <w:tcW w:w="6231" w:type="dxa"/>
          </w:tcPr>
          <w:p w14:paraId="3950E190" w14:textId="77777777" w:rsidR="00E53082" w:rsidRPr="00757596" w:rsidRDefault="00E53082" w:rsidP="00D319C6">
            <w:pPr>
              <w:rPr>
                <w:sz w:val="22"/>
              </w:rPr>
            </w:pPr>
          </w:p>
          <w:p w14:paraId="6EEA1E7C" w14:textId="77777777" w:rsidR="00E53082" w:rsidRPr="00757596" w:rsidRDefault="00E53082" w:rsidP="00D319C6">
            <w:pPr>
              <w:rPr>
                <w:sz w:val="22"/>
              </w:rPr>
            </w:pPr>
          </w:p>
          <w:p w14:paraId="26A07EB3" w14:textId="77777777" w:rsidR="00E53082" w:rsidRPr="00757596" w:rsidRDefault="00E53082" w:rsidP="00D319C6">
            <w:pPr>
              <w:rPr>
                <w:sz w:val="22"/>
              </w:rPr>
            </w:pPr>
          </w:p>
          <w:p w14:paraId="7629520B" w14:textId="77777777" w:rsidR="00E53082" w:rsidRPr="00757596" w:rsidRDefault="00E53082" w:rsidP="00D319C6">
            <w:pPr>
              <w:rPr>
                <w:sz w:val="22"/>
              </w:rPr>
            </w:pPr>
          </w:p>
          <w:p w14:paraId="2A3D78F7" w14:textId="77777777" w:rsidR="00E53082" w:rsidRPr="00757596" w:rsidRDefault="00E53082" w:rsidP="00D319C6">
            <w:pPr>
              <w:rPr>
                <w:sz w:val="22"/>
              </w:rPr>
            </w:pPr>
          </w:p>
          <w:p w14:paraId="13567712" w14:textId="77777777" w:rsidR="00E53082" w:rsidRPr="00757596" w:rsidRDefault="00E53082" w:rsidP="00D319C6">
            <w:pPr>
              <w:rPr>
                <w:sz w:val="22"/>
              </w:rPr>
            </w:pPr>
          </w:p>
        </w:tc>
      </w:tr>
      <w:tr w:rsidR="00E53082" w:rsidRPr="00757596" w14:paraId="5C9076CB" w14:textId="77777777" w:rsidTr="00D319C6">
        <w:trPr>
          <w:jc w:val="center"/>
        </w:trPr>
        <w:tc>
          <w:tcPr>
            <w:tcW w:w="2263" w:type="dxa"/>
            <w:vAlign w:val="center"/>
          </w:tcPr>
          <w:p w14:paraId="08F1EC53" w14:textId="77777777" w:rsidR="00E53082" w:rsidRPr="00757596" w:rsidRDefault="00E53082" w:rsidP="00D319C6">
            <w:pPr>
              <w:jc w:val="distribute"/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添付書類</w:t>
            </w:r>
          </w:p>
        </w:tc>
        <w:tc>
          <w:tcPr>
            <w:tcW w:w="6231" w:type="dxa"/>
          </w:tcPr>
          <w:p w14:paraId="4403DB95" w14:textId="77777777" w:rsidR="00E53082" w:rsidRPr="00757596" w:rsidRDefault="00E53082" w:rsidP="00D319C6">
            <w:pPr>
              <w:rPr>
                <w:sz w:val="22"/>
              </w:rPr>
            </w:pPr>
          </w:p>
          <w:p w14:paraId="630BBC24" w14:textId="77777777" w:rsidR="00E53082" w:rsidRPr="00757596" w:rsidRDefault="00E53082" w:rsidP="00D319C6">
            <w:pPr>
              <w:rPr>
                <w:sz w:val="22"/>
              </w:rPr>
            </w:pPr>
          </w:p>
          <w:p w14:paraId="543DA930" w14:textId="77777777" w:rsidR="00E53082" w:rsidRPr="00757596" w:rsidRDefault="00E53082" w:rsidP="00D319C6">
            <w:pPr>
              <w:rPr>
                <w:sz w:val="22"/>
              </w:rPr>
            </w:pPr>
          </w:p>
        </w:tc>
      </w:tr>
      <w:tr w:rsidR="00E53082" w:rsidRPr="00757596" w14:paraId="65CFE452" w14:textId="77777777" w:rsidTr="00D319C6">
        <w:trPr>
          <w:jc w:val="center"/>
        </w:trPr>
        <w:tc>
          <w:tcPr>
            <w:tcW w:w="2263" w:type="dxa"/>
            <w:vAlign w:val="center"/>
          </w:tcPr>
          <w:p w14:paraId="2D2A3A37" w14:textId="77777777" w:rsidR="00E53082" w:rsidRPr="00757596" w:rsidRDefault="00E53082" w:rsidP="00D319C6">
            <w:pPr>
              <w:jc w:val="distribute"/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6231" w:type="dxa"/>
          </w:tcPr>
          <w:p w14:paraId="48081C1C" w14:textId="77777777" w:rsidR="00E53082" w:rsidRPr="00757596" w:rsidRDefault="00E53082" w:rsidP="00D319C6">
            <w:pPr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住　所：</w:t>
            </w:r>
          </w:p>
          <w:p w14:paraId="7A2B26A0" w14:textId="77777777" w:rsidR="00E53082" w:rsidRPr="00757596" w:rsidRDefault="00E53082" w:rsidP="00D319C6">
            <w:pPr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所　属：</w:t>
            </w:r>
          </w:p>
          <w:p w14:paraId="6475BAC3" w14:textId="77777777" w:rsidR="00E53082" w:rsidRPr="00757596" w:rsidRDefault="00E53082" w:rsidP="00D319C6">
            <w:pPr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氏　名：</w:t>
            </w:r>
          </w:p>
          <w:p w14:paraId="138AC7C0" w14:textId="77777777" w:rsidR="00E53082" w:rsidRPr="00757596" w:rsidRDefault="00E53082" w:rsidP="00D319C6">
            <w:pPr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連絡先：</w:t>
            </w:r>
          </w:p>
          <w:p w14:paraId="4E1DBC5C" w14:textId="77777777" w:rsidR="00E53082" w:rsidRPr="00757596" w:rsidRDefault="00E53082" w:rsidP="00D319C6">
            <w:pPr>
              <w:rPr>
                <w:sz w:val="22"/>
              </w:rPr>
            </w:pPr>
            <w:r w:rsidRPr="00757596">
              <w:rPr>
                <w:rFonts w:hint="eastAsia"/>
                <w:sz w:val="22"/>
              </w:rPr>
              <w:t>E-mail</w:t>
            </w:r>
            <w:r w:rsidRPr="00757596">
              <w:rPr>
                <w:rFonts w:hint="eastAsia"/>
                <w:sz w:val="22"/>
              </w:rPr>
              <w:t>：</w:t>
            </w:r>
          </w:p>
        </w:tc>
      </w:tr>
    </w:tbl>
    <w:p w14:paraId="737701E4" w14:textId="77777777" w:rsidR="00E53082" w:rsidRPr="00757596" w:rsidRDefault="00E53082" w:rsidP="00E53082">
      <w:pPr>
        <w:ind w:left="220" w:hangingChars="100" w:hanging="220"/>
        <w:rPr>
          <w:sz w:val="22"/>
        </w:rPr>
      </w:pPr>
    </w:p>
    <w:p w14:paraId="4E501DFD" w14:textId="77777777" w:rsidR="00E53082" w:rsidRPr="00933000" w:rsidRDefault="00E53082" w:rsidP="00E53082">
      <w:pPr>
        <w:ind w:left="220" w:hangingChars="100" w:hanging="220"/>
        <w:rPr>
          <w:sz w:val="22"/>
        </w:rPr>
      </w:pPr>
      <w:r w:rsidRPr="00933000">
        <w:rPr>
          <w:rFonts w:hint="eastAsia"/>
          <w:sz w:val="22"/>
        </w:rPr>
        <w:lastRenderedPageBreak/>
        <w:t>様式第５号（第６条関係）</w:t>
      </w:r>
    </w:p>
    <w:p w14:paraId="729B4D6C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4AF61242" w14:textId="77777777" w:rsidR="00E53082" w:rsidRPr="00933000" w:rsidRDefault="00E53082" w:rsidP="00E53082">
      <w:pPr>
        <w:ind w:left="220" w:hangingChars="100" w:hanging="220"/>
        <w:jc w:val="right"/>
        <w:rPr>
          <w:sz w:val="22"/>
        </w:rPr>
      </w:pPr>
      <w:r w:rsidRPr="00933000">
        <w:rPr>
          <w:rFonts w:hint="eastAsia"/>
          <w:sz w:val="22"/>
        </w:rPr>
        <w:t xml:space="preserve">　　　年　　　月　　　日</w:t>
      </w:r>
    </w:p>
    <w:p w14:paraId="5D2748B7" w14:textId="77777777" w:rsidR="00E53082" w:rsidRPr="00933000" w:rsidRDefault="00E53082" w:rsidP="00E53082">
      <w:pPr>
        <w:ind w:left="220" w:hangingChars="100" w:hanging="220"/>
        <w:jc w:val="right"/>
        <w:rPr>
          <w:sz w:val="22"/>
        </w:rPr>
      </w:pPr>
    </w:p>
    <w:p w14:paraId="471D6D0C" w14:textId="77777777" w:rsidR="00E53082" w:rsidRPr="00933000" w:rsidRDefault="00E53082" w:rsidP="00E53082">
      <w:pPr>
        <w:ind w:left="220" w:hangingChars="100" w:hanging="220"/>
        <w:jc w:val="center"/>
        <w:rPr>
          <w:sz w:val="22"/>
        </w:rPr>
      </w:pPr>
      <w:r w:rsidRPr="00933000">
        <w:rPr>
          <w:rFonts w:hint="eastAsia"/>
          <w:sz w:val="22"/>
        </w:rPr>
        <w:t>みやざきビジネスアカデミープログラム修了証発行申請書</w:t>
      </w:r>
    </w:p>
    <w:p w14:paraId="4EED33A9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7CE3AD1D" w14:textId="77777777" w:rsidR="00E53082" w:rsidRPr="00933000" w:rsidRDefault="00E53082" w:rsidP="00E53082">
      <w:pPr>
        <w:ind w:leftChars="100" w:left="210"/>
        <w:rPr>
          <w:sz w:val="22"/>
        </w:rPr>
      </w:pPr>
      <w:r w:rsidRPr="00933000">
        <w:rPr>
          <w:rFonts w:hint="eastAsia"/>
          <w:sz w:val="22"/>
        </w:rPr>
        <w:t>宮崎県知事　殿</w:t>
      </w:r>
    </w:p>
    <w:p w14:paraId="45751FC1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39501072" w14:textId="77777777" w:rsidR="00E53082" w:rsidRPr="00933000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33000">
        <w:rPr>
          <w:rFonts w:hint="eastAsia"/>
          <w:sz w:val="22"/>
        </w:rPr>
        <w:t xml:space="preserve">住所　　　　　　　　　　　　　　　　　　</w:t>
      </w:r>
    </w:p>
    <w:p w14:paraId="4F93BD61" w14:textId="77777777" w:rsidR="00E53082" w:rsidRPr="00933000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33000">
        <w:rPr>
          <w:rFonts w:hint="eastAsia"/>
          <w:sz w:val="22"/>
        </w:rPr>
        <w:t xml:space="preserve">申請者　　電話番号　　　　　　　　　　　　　　　　</w:t>
      </w:r>
    </w:p>
    <w:p w14:paraId="71D51584" w14:textId="77777777" w:rsidR="00E53082" w:rsidRPr="00933000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33000">
        <w:rPr>
          <w:rFonts w:hint="eastAsia"/>
          <w:sz w:val="22"/>
        </w:rPr>
        <w:t xml:space="preserve">団体名　　　　　　　　　　　　　　　　　</w:t>
      </w:r>
    </w:p>
    <w:p w14:paraId="16A75CA5" w14:textId="77777777" w:rsidR="00E53082" w:rsidRPr="00933000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33000">
        <w:rPr>
          <w:rFonts w:hint="eastAsia"/>
          <w:sz w:val="22"/>
        </w:rPr>
        <w:t xml:space="preserve">代表者名　　　　　　　　　　　　　　　</w:t>
      </w:r>
      <w:r w:rsidRPr="00933000">
        <w:rPr>
          <w:rFonts w:hint="eastAsia"/>
          <w:sz w:val="22"/>
        </w:rPr>
        <w:t xml:space="preserve"> </w:t>
      </w:r>
      <w:r w:rsidRPr="00933000">
        <w:rPr>
          <w:sz w:val="22"/>
        </w:rPr>
        <w:t xml:space="preserve"> </w:t>
      </w:r>
    </w:p>
    <w:p w14:paraId="2D99EACD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04D1918B" w14:textId="77777777" w:rsidR="00E53082" w:rsidRPr="00933000" w:rsidRDefault="00E53082" w:rsidP="00E53082">
      <w:pPr>
        <w:rPr>
          <w:sz w:val="22"/>
        </w:rPr>
      </w:pPr>
      <w:r w:rsidRPr="00933000">
        <w:rPr>
          <w:rFonts w:hint="eastAsia"/>
          <w:sz w:val="22"/>
        </w:rPr>
        <w:t xml:space="preserve">　　　　　年　　　月　　　日付け（文書番号）によりみやざきビジネスアカデミープログラムの認定を受けた人材育成プログラムについて、下記のとおり修了証発行を申請します。</w:t>
      </w:r>
    </w:p>
    <w:p w14:paraId="76C93784" w14:textId="77777777" w:rsidR="00E53082" w:rsidRPr="00933000" w:rsidRDefault="00E53082" w:rsidP="00E53082">
      <w:pPr>
        <w:pStyle w:val="a5"/>
        <w:jc w:val="both"/>
        <w:rPr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5980"/>
      </w:tblGrid>
      <w:tr w:rsidR="00E53082" w:rsidRPr="00933000" w14:paraId="1EDB735C" w14:textId="77777777" w:rsidTr="00D319C6">
        <w:trPr>
          <w:trHeight w:val="649"/>
          <w:jc w:val="center"/>
        </w:trPr>
        <w:tc>
          <w:tcPr>
            <w:tcW w:w="2518" w:type="dxa"/>
            <w:vAlign w:val="center"/>
          </w:tcPr>
          <w:p w14:paraId="2063C1BC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実施プログラムの名称</w:t>
            </w:r>
          </w:p>
        </w:tc>
        <w:tc>
          <w:tcPr>
            <w:tcW w:w="6184" w:type="dxa"/>
            <w:vAlign w:val="center"/>
          </w:tcPr>
          <w:p w14:paraId="2E0C09A9" w14:textId="77777777" w:rsidR="00E53082" w:rsidRPr="00933000" w:rsidRDefault="00E53082" w:rsidP="00D319C6">
            <w:pPr>
              <w:rPr>
                <w:sz w:val="22"/>
              </w:rPr>
            </w:pPr>
          </w:p>
        </w:tc>
      </w:tr>
      <w:tr w:rsidR="00E53082" w:rsidRPr="00933000" w14:paraId="0AA209D1" w14:textId="77777777" w:rsidTr="00D319C6">
        <w:trPr>
          <w:trHeight w:val="559"/>
          <w:jc w:val="center"/>
        </w:trPr>
        <w:tc>
          <w:tcPr>
            <w:tcW w:w="2518" w:type="dxa"/>
            <w:vAlign w:val="center"/>
          </w:tcPr>
          <w:p w14:paraId="63E55787" w14:textId="77777777" w:rsidR="00E53082" w:rsidRPr="00933000" w:rsidRDefault="00E53082" w:rsidP="00D319C6">
            <w:pPr>
              <w:rPr>
                <w:sz w:val="22"/>
              </w:rPr>
            </w:pPr>
            <w:r w:rsidRPr="00E53082">
              <w:rPr>
                <w:rFonts w:hint="eastAsia"/>
                <w:spacing w:val="220"/>
                <w:kern w:val="0"/>
                <w:sz w:val="22"/>
                <w:fitText w:val="2200" w:id="-1019046144"/>
              </w:rPr>
              <w:t>実施日</w:t>
            </w:r>
            <w:r w:rsidRPr="00E53082">
              <w:rPr>
                <w:rFonts w:hint="eastAsia"/>
                <w:kern w:val="0"/>
                <w:sz w:val="22"/>
                <w:fitText w:val="2200" w:id="-1019046144"/>
              </w:rPr>
              <w:t>時</w:t>
            </w:r>
          </w:p>
        </w:tc>
        <w:tc>
          <w:tcPr>
            <w:tcW w:w="6184" w:type="dxa"/>
            <w:vAlign w:val="center"/>
          </w:tcPr>
          <w:p w14:paraId="705BBE57" w14:textId="77777777" w:rsidR="00E53082" w:rsidRPr="00933000" w:rsidRDefault="00E53082" w:rsidP="00D319C6">
            <w:pPr>
              <w:rPr>
                <w:sz w:val="22"/>
              </w:rPr>
            </w:pPr>
          </w:p>
        </w:tc>
      </w:tr>
      <w:tr w:rsidR="00E53082" w:rsidRPr="00933000" w14:paraId="49BB9C50" w14:textId="77777777" w:rsidTr="00D319C6">
        <w:trPr>
          <w:trHeight w:val="553"/>
          <w:jc w:val="center"/>
        </w:trPr>
        <w:tc>
          <w:tcPr>
            <w:tcW w:w="2518" w:type="dxa"/>
            <w:vAlign w:val="center"/>
          </w:tcPr>
          <w:p w14:paraId="055F544C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kern w:val="0"/>
                <w:sz w:val="22"/>
              </w:rPr>
              <w:t>修　　了　　要　　件</w:t>
            </w:r>
          </w:p>
        </w:tc>
        <w:tc>
          <w:tcPr>
            <w:tcW w:w="6184" w:type="dxa"/>
            <w:vAlign w:val="center"/>
          </w:tcPr>
          <w:p w14:paraId="35319205" w14:textId="77777777" w:rsidR="00E53082" w:rsidRPr="00933000" w:rsidRDefault="00E53082" w:rsidP="00D319C6">
            <w:pPr>
              <w:rPr>
                <w:sz w:val="22"/>
              </w:rPr>
            </w:pPr>
          </w:p>
        </w:tc>
      </w:tr>
      <w:tr w:rsidR="00E53082" w:rsidRPr="00933000" w14:paraId="5EF3FA02" w14:textId="77777777" w:rsidTr="00D319C6">
        <w:trPr>
          <w:trHeight w:val="561"/>
          <w:jc w:val="center"/>
        </w:trPr>
        <w:tc>
          <w:tcPr>
            <w:tcW w:w="2518" w:type="dxa"/>
            <w:vAlign w:val="center"/>
          </w:tcPr>
          <w:p w14:paraId="3D688261" w14:textId="77777777" w:rsidR="00E53082" w:rsidRPr="00933000" w:rsidRDefault="00E53082" w:rsidP="00D319C6">
            <w:pPr>
              <w:jc w:val="distribute"/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修了者数</w:t>
            </w:r>
          </w:p>
        </w:tc>
        <w:tc>
          <w:tcPr>
            <w:tcW w:w="6184" w:type="dxa"/>
            <w:vAlign w:val="center"/>
          </w:tcPr>
          <w:p w14:paraId="6D5E8A7E" w14:textId="77777777" w:rsidR="00E53082" w:rsidRPr="00933000" w:rsidRDefault="00E53082" w:rsidP="00D319C6">
            <w:pPr>
              <w:rPr>
                <w:sz w:val="22"/>
              </w:rPr>
            </w:pPr>
          </w:p>
        </w:tc>
      </w:tr>
      <w:tr w:rsidR="00E53082" w:rsidRPr="00933000" w14:paraId="7901C84B" w14:textId="77777777" w:rsidTr="00D319C6">
        <w:trPr>
          <w:trHeight w:val="555"/>
          <w:jc w:val="center"/>
        </w:trPr>
        <w:tc>
          <w:tcPr>
            <w:tcW w:w="2518" w:type="dxa"/>
            <w:vAlign w:val="center"/>
          </w:tcPr>
          <w:p w14:paraId="50CB10D7" w14:textId="77777777" w:rsidR="00E53082" w:rsidRPr="00933000" w:rsidRDefault="00E53082" w:rsidP="00D319C6">
            <w:pPr>
              <w:jc w:val="distribute"/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修了証発行依頼枚数</w:t>
            </w:r>
          </w:p>
        </w:tc>
        <w:tc>
          <w:tcPr>
            <w:tcW w:w="6184" w:type="dxa"/>
            <w:vAlign w:val="center"/>
          </w:tcPr>
          <w:p w14:paraId="1951FA73" w14:textId="77777777" w:rsidR="00E53082" w:rsidRPr="00933000" w:rsidRDefault="00E53082" w:rsidP="00D319C6">
            <w:pPr>
              <w:rPr>
                <w:sz w:val="22"/>
              </w:rPr>
            </w:pPr>
          </w:p>
        </w:tc>
      </w:tr>
      <w:tr w:rsidR="00E53082" w:rsidRPr="00933000" w14:paraId="1CC93CEF" w14:textId="77777777" w:rsidTr="00D319C6">
        <w:trPr>
          <w:trHeight w:val="549"/>
          <w:jc w:val="center"/>
        </w:trPr>
        <w:tc>
          <w:tcPr>
            <w:tcW w:w="2518" w:type="dxa"/>
            <w:vAlign w:val="center"/>
          </w:tcPr>
          <w:p w14:paraId="546DE021" w14:textId="77777777" w:rsidR="00E53082" w:rsidRPr="00933000" w:rsidRDefault="00E53082" w:rsidP="00D319C6">
            <w:pPr>
              <w:jc w:val="distribute"/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修了者の内訳</w:t>
            </w:r>
          </w:p>
        </w:tc>
        <w:tc>
          <w:tcPr>
            <w:tcW w:w="6184" w:type="dxa"/>
            <w:vAlign w:val="center"/>
          </w:tcPr>
          <w:p w14:paraId="163C27A2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別表のとおり</w:t>
            </w:r>
          </w:p>
        </w:tc>
      </w:tr>
      <w:tr w:rsidR="00E53082" w:rsidRPr="00933000" w14:paraId="4341CFF2" w14:textId="77777777" w:rsidTr="00D319C6">
        <w:trPr>
          <w:trHeight w:val="1563"/>
          <w:jc w:val="center"/>
        </w:trPr>
        <w:tc>
          <w:tcPr>
            <w:tcW w:w="2518" w:type="dxa"/>
            <w:vAlign w:val="center"/>
          </w:tcPr>
          <w:p w14:paraId="6F335072" w14:textId="77777777" w:rsidR="00E53082" w:rsidRPr="00933000" w:rsidRDefault="00E53082" w:rsidP="00D319C6">
            <w:pPr>
              <w:jc w:val="distribute"/>
              <w:rPr>
                <w:kern w:val="0"/>
                <w:sz w:val="22"/>
              </w:rPr>
            </w:pPr>
            <w:r w:rsidRPr="00933000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6184" w:type="dxa"/>
          </w:tcPr>
          <w:p w14:paraId="1EA22B63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住　所：</w:t>
            </w:r>
          </w:p>
          <w:p w14:paraId="4E67461D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所　属：</w:t>
            </w:r>
          </w:p>
          <w:p w14:paraId="6AF99582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氏　名：</w:t>
            </w:r>
          </w:p>
          <w:p w14:paraId="03E9874E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連絡先：</w:t>
            </w:r>
          </w:p>
          <w:p w14:paraId="30F85E2E" w14:textId="77777777" w:rsidR="00E53082" w:rsidRPr="00933000" w:rsidRDefault="00E53082" w:rsidP="00D319C6">
            <w:pPr>
              <w:rPr>
                <w:sz w:val="22"/>
              </w:rPr>
            </w:pPr>
            <w:r w:rsidRPr="00933000">
              <w:rPr>
                <w:rFonts w:hint="eastAsia"/>
                <w:sz w:val="22"/>
              </w:rPr>
              <w:t>E-mail</w:t>
            </w:r>
            <w:r w:rsidRPr="00933000">
              <w:rPr>
                <w:rFonts w:hint="eastAsia"/>
                <w:sz w:val="22"/>
              </w:rPr>
              <w:t>：</w:t>
            </w:r>
          </w:p>
        </w:tc>
      </w:tr>
    </w:tbl>
    <w:p w14:paraId="4ED34A75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1ADC58A7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1241B299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7D6D4655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64303844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28EB7F9E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6D8B8DFD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1DD30897" w14:textId="77777777" w:rsidR="00E53082" w:rsidRPr="00933000" w:rsidRDefault="00E53082" w:rsidP="00E53082">
      <w:pPr>
        <w:ind w:left="220" w:hangingChars="100" w:hanging="220"/>
        <w:rPr>
          <w:sz w:val="22"/>
        </w:rPr>
      </w:pPr>
    </w:p>
    <w:p w14:paraId="43FD4F10" w14:textId="77777777" w:rsidR="00E53082" w:rsidRPr="00933000" w:rsidRDefault="00E53082" w:rsidP="00E53082">
      <w:pPr>
        <w:ind w:left="210" w:hangingChars="100" w:hanging="210"/>
      </w:pPr>
      <w:r w:rsidRPr="00933000">
        <w:rPr>
          <w:rFonts w:hint="eastAsia"/>
        </w:rPr>
        <w:lastRenderedPageBreak/>
        <w:t>別表（第６条関係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567"/>
        <w:gridCol w:w="1281"/>
        <w:gridCol w:w="1798"/>
        <w:gridCol w:w="1858"/>
        <w:gridCol w:w="1911"/>
        <w:gridCol w:w="869"/>
      </w:tblGrid>
      <w:tr w:rsidR="00E53082" w:rsidRPr="00933000" w14:paraId="1669A40C" w14:textId="77777777" w:rsidTr="00D319C6">
        <w:tc>
          <w:tcPr>
            <w:tcW w:w="568" w:type="dxa"/>
            <w:vAlign w:val="center"/>
          </w:tcPr>
          <w:p w14:paraId="67CEFA38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</w:rPr>
              <w:t>No.</w:t>
            </w:r>
          </w:p>
        </w:tc>
        <w:tc>
          <w:tcPr>
            <w:tcW w:w="1310" w:type="dxa"/>
            <w:vAlign w:val="center"/>
          </w:tcPr>
          <w:p w14:paraId="0A621548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  <w:sz w:val="18"/>
              </w:rPr>
              <w:t>（ふりがな）</w:t>
            </w:r>
            <w:r w:rsidRPr="00933000">
              <w:rPr>
                <w:rFonts w:hint="eastAsia"/>
              </w:rPr>
              <w:t>氏名</w:t>
            </w:r>
          </w:p>
        </w:tc>
        <w:tc>
          <w:tcPr>
            <w:tcW w:w="1855" w:type="dxa"/>
            <w:vAlign w:val="center"/>
          </w:tcPr>
          <w:p w14:paraId="6FD723F3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</w:rPr>
              <w:t>生年月日</w:t>
            </w:r>
          </w:p>
        </w:tc>
        <w:tc>
          <w:tcPr>
            <w:tcW w:w="1917" w:type="dxa"/>
            <w:vAlign w:val="center"/>
          </w:tcPr>
          <w:p w14:paraId="2B8B1558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</w:rPr>
              <w:t>住所</w:t>
            </w:r>
          </w:p>
        </w:tc>
        <w:tc>
          <w:tcPr>
            <w:tcW w:w="1973" w:type="dxa"/>
            <w:vAlign w:val="center"/>
          </w:tcPr>
          <w:p w14:paraId="11BE9262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</w:rPr>
              <w:t>会社名</w:t>
            </w:r>
          </w:p>
        </w:tc>
        <w:tc>
          <w:tcPr>
            <w:tcW w:w="887" w:type="dxa"/>
            <w:vAlign w:val="center"/>
          </w:tcPr>
          <w:p w14:paraId="57028308" w14:textId="77777777" w:rsidR="00E53082" w:rsidRPr="00933000" w:rsidRDefault="00E53082" w:rsidP="00D319C6">
            <w:pPr>
              <w:jc w:val="center"/>
            </w:pPr>
            <w:r w:rsidRPr="00933000">
              <w:rPr>
                <w:rFonts w:hint="eastAsia"/>
              </w:rPr>
              <w:t>備　考</w:t>
            </w:r>
          </w:p>
        </w:tc>
      </w:tr>
      <w:tr w:rsidR="00E53082" w:rsidRPr="00933000" w14:paraId="73821822" w14:textId="77777777" w:rsidTr="00D319C6">
        <w:tc>
          <w:tcPr>
            <w:tcW w:w="568" w:type="dxa"/>
          </w:tcPr>
          <w:p w14:paraId="6DC7278A" w14:textId="77777777" w:rsidR="00E53082" w:rsidRPr="00933000" w:rsidRDefault="00E53082" w:rsidP="00D319C6"/>
        </w:tc>
        <w:tc>
          <w:tcPr>
            <w:tcW w:w="1310" w:type="dxa"/>
          </w:tcPr>
          <w:p w14:paraId="0C44C868" w14:textId="77777777" w:rsidR="00E53082" w:rsidRPr="00933000" w:rsidRDefault="00E53082" w:rsidP="00D319C6"/>
        </w:tc>
        <w:tc>
          <w:tcPr>
            <w:tcW w:w="1855" w:type="dxa"/>
          </w:tcPr>
          <w:p w14:paraId="45C8E737" w14:textId="77777777" w:rsidR="00E53082" w:rsidRPr="00933000" w:rsidRDefault="00E53082" w:rsidP="00D319C6"/>
        </w:tc>
        <w:tc>
          <w:tcPr>
            <w:tcW w:w="1917" w:type="dxa"/>
          </w:tcPr>
          <w:p w14:paraId="475B13FA" w14:textId="77777777" w:rsidR="00E53082" w:rsidRPr="00933000" w:rsidRDefault="00E53082" w:rsidP="00D319C6"/>
        </w:tc>
        <w:tc>
          <w:tcPr>
            <w:tcW w:w="1973" w:type="dxa"/>
          </w:tcPr>
          <w:p w14:paraId="0C1A4659" w14:textId="77777777" w:rsidR="00E53082" w:rsidRPr="00933000" w:rsidRDefault="00E53082" w:rsidP="00D319C6"/>
        </w:tc>
        <w:tc>
          <w:tcPr>
            <w:tcW w:w="887" w:type="dxa"/>
          </w:tcPr>
          <w:p w14:paraId="670986B7" w14:textId="77777777" w:rsidR="00E53082" w:rsidRPr="00933000" w:rsidRDefault="00E53082" w:rsidP="00D319C6"/>
        </w:tc>
      </w:tr>
      <w:tr w:rsidR="00E53082" w:rsidRPr="00933000" w14:paraId="4E8CB123" w14:textId="77777777" w:rsidTr="00D319C6">
        <w:tc>
          <w:tcPr>
            <w:tcW w:w="568" w:type="dxa"/>
          </w:tcPr>
          <w:p w14:paraId="60E4C1A4" w14:textId="77777777" w:rsidR="00E53082" w:rsidRPr="00933000" w:rsidRDefault="00E53082" w:rsidP="00D319C6"/>
        </w:tc>
        <w:tc>
          <w:tcPr>
            <w:tcW w:w="1310" w:type="dxa"/>
          </w:tcPr>
          <w:p w14:paraId="42E5A2FE" w14:textId="77777777" w:rsidR="00E53082" w:rsidRPr="00933000" w:rsidRDefault="00E53082" w:rsidP="00D319C6"/>
        </w:tc>
        <w:tc>
          <w:tcPr>
            <w:tcW w:w="1855" w:type="dxa"/>
          </w:tcPr>
          <w:p w14:paraId="7EAAD21F" w14:textId="77777777" w:rsidR="00E53082" w:rsidRPr="00933000" w:rsidRDefault="00E53082" w:rsidP="00D319C6"/>
        </w:tc>
        <w:tc>
          <w:tcPr>
            <w:tcW w:w="1917" w:type="dxa"/>
          </w:tcPr>
          <w:p w14:paraId="7A4BE605" w14:textId="77777777" w:rsidR="00E53082" w:rsidRPr="00933000" w:rsidRDefault="00E53082" w:rsidP="00D319C6"/>
        </w:tc>
        <w:tc>
          <w:tcPr>
            <w:tcW w:w="1973" w:type="dxa"/>
          </w:tcPr>
          <w:p w14:paraId="4CC44A46" w14:textId="77777777" w:rsidR="00E53082" w:rsidRPr="00933000" w:rsidRDefault="00E53082" w:rsidP="00D319C6"/>
        </w:tc>
        <w:tc>
          <w:tcPr>
            <w:tcW w:w="887" w:type="dxa"/>
          </w:tcPr>
          <w:p w14:paraId="21622E08" w14:textId="77777777" w:rsidR="00E53082" w:rsidRPr="00933000" w:rsidRDefault="00E53082" w:rsidP="00D319C6"/>
        </w:tc>
      </w:tr>
      <w:tr w:rsidR="00E53082" w:rsidRPr="00933000" w14:paraId="4AB43B04" w14:textId="77777777" w:rsidTr="00D319C6">
        <w:tc>
          <w:tcPr>
            <w:tcW w:w="568" w:type="dxa"/>
          </w:tcPr>
          <w:p w14:paraId="06746974" w14:textId="77777777" w:rsidR="00E53082" w:rsidRPr="00933000" w:rsidRDefault="00E53082" w:rsidP="00D319C6"/>
        </w:tc>
        <w:tc>
          <w:tcPr>
            <w:tcW w:w="1310" w:type="dxa"/>
          </w:tcPr>
          <w:p w14:paraId="3AFE4389" w14:textId="77777777" w:rsidR="00E53082" w:rsidRPr="00933000" w:rsidRDefault="00E53082" w:rsidP="00D319C6"/>
        </w:tc>
        <w:tc>
          <w:tcPr>
            <w:tcW w:w="1855" w:type="dxa"/>
          </w:tcPr>
          <w:p w14:paraId="4771A1AE" w14:textId="77777777" w:rsidR="00E53082" w:rsidRPr="00933000" w:rsidRDefault="00E53082" w:rsidP="00D319C6"/>
        </w:tc>
        <w:tc>
          <w:tcPr>
            <w:tcW w:w="1917" w:type="dxa"/>
          </w:tcPr>
          <w:p w14:paraId="6D5471EA" w14:textId="77777777" w:rsidR="00E53082" w:rsidRPr="00933000" w:rsidRDefault="00E53082" w:rsidP="00D319C6"/>
        </w:tc>
        <w:tc>
          <w:tcPr>
            <w:tcW w:w="1973" w:type="dxa"/>
          </w:tcPr>
          <w:p w14:paraId="5BA318D0" w14:textId="77777777" w:rsidR="00E53082" w:rsidRPr="00933000" w:rsidRDefault="00E53082" w:rsidP="00D319C6"/>
        </w:tc>
        <w:tc>
          <w:tcPr>
            <w:tcW w:w="887" w:type="dxa"/>
          </w:tcPr>
          <w:p w14:paraId="1AFBD8AE" w14:textId="77777777" w:rsidR="00E53082" w:rsidRPr="00933000" w:rsidRDefault="00E53082" w:rsidP="00D319C6"/>
        </w:tc>
      </w:tr>
      <w:tr w:rsidR="00E53082" w:rsidRPr="00933000" w14:paraId="4411889D" w14:textId="77777777" w:rsidTr="00D319C6">
        <w:tc>
          <w:tcPr>
            <w:tcW w:w="568" w:type="dxa"/>
          </w:tcPr>
          <w:p w14:paraId="7F48DDF1" w14:textId="77777777" w:rsidR="00E53082" w:rsidRPr="00933000" w:rsidRDefault="00E53082" w:rsidP="00D319C6"/>
        </w:tc>
        <w:tc>
          <w:tcPr>
            <w:tcW w:w="1310" w:type="dxa"/>
          </w:tcPr>
          <w:p w14:paraId="2977706C" w14:textId="77777777" w:rsidR="00E53082" w:rsidRPr="00933000" w:rsidRDefault="00E53082" w:rsidP="00D319C6"/>
        </w:tc>
        <w:tc>
          <w:tcPr>
            <w:tcW w:w="1855" w:type="dxa"/>
          </w:tcPr>
          <w:p w14:paraId="66209B1A" w14:textId="77777777" w:rsidR="00E53082" w:rsidRPr="00933000" w:rsidRDefault="00E53082" w:rsidP="00D319C6"/>
        </w:tc>
        <w:tc>
          <w:tcPr>
            <w:tcW w:w="1917" w:type="dxa"/>
          </w:tcPr>
          <w:p w14:paraId="0BEB134F" w14:textId="77777777" w:rsidR="00E53082" w:rsidRPr="00933000" w:rsidRDefault="00E53082" w:rsidP="00D319C6"/>
        </w:tc>
        <w:tc>
          <w:tcPr>
            <w:tcW w:w="1973" w:type="dxa"/>
          </w:tcPr>
          <w:p w14:paraId="54506F87" w14:textId="77777777" w:rsidR="00E53082" w:rsidRPr="00933000" w:rsidRDefault="00E53082" w:rsidP="00D319C6"/>
        </w:tc>
        <w:tc>
          <w:tcPr>
            <w:tcW w:w="887" w:type="dxa"/>
          </w:tcPr>
          <w:p w14:paraId="2CD35FDE" w14:textId="77777777" w:rsidR="00E53082" w:rsidRPr="00933000" w:rsidRDefault="00E53082" w:rsidP="00D319C6"/>
        </w:tc>
      </w:tr>
      <w:tr w:rsidR="00E53082" w:rsidRPr="00933000" w14:paraId="5204948F" w14:textId="77777777" w:rsidTr="00D319C6">
        <w:tc>
          <w:tcPr>
            <w:tcW w:w="568" w:type="dxa"/>
          </w:tcPr>
          <w:p w14:paraId="6FB2B504" w14:textId="77777777" w:rsidR="00E53082" w:rsidRPr="00933000" w:rsidRDefault="00E53082" w:rsidP="00D319C6"/>
        </w:tc>
        <w:tc>
          <w:tcPr>
            <w:tcW w:w="1310" w:type="dxa"/>
          </w:tcPr>
          <w:p w14:paraId="35D74D52" w14:textId="77777777" w:rsidR="00E53082" w:rsidRPr="00933000" w:rsidRDefault="00E53082" w:rsidP="00D319C6"/>
        </w:tc>
        <w:tc>
          <w:tcPr>
            <w:tcW w:w="1855" w:type="dxa"/>
          </w:tcPr>
          <w:p w14:paraId="1FBE07CD" w14:textId="77777777" w:rsidR="00E53082" w:rsidRPr="00933000" w:rsidRDefault="00E53082" w:rsidP="00D319C6"/>
        </w:tc>
        <w:tc>
          <w:tcPr>
            <w:tcW w:w="1917" w:type="dxa"/>
          </w:tcPr>
          <w:p w14:paraId="583E021D" w14:textId="77777777" w:rsidR="00E53082" w:rsidRPr="00933000" w:rsidRDefault="00E53082" w:rsidP="00D319C6"/>
        </w:tc>
        <w:tc>
          <w:tcPr>
            <w:tcW w:w="1973" w:type="dxa"/>
          </w:tcPr>
          <w:p w14:paraId="5DE3E6AE" w14:textId="77777777" w:rsidR="00E53082" w:rsidRPr="00933000" w:rsidRDefault="00E53082" w:rsidP="00D319C6"/>
        </w:tc>
        <w:tc>
          <w:tcPr>
            <w:tcW w:w="887" w:type="dxa"/>
          </w:tcPr>
          <w:p w14:paraId="0B157A61" w14:textId="77777777" w:rsidR="00E53082" w:rsidRPr="00933000" w:rsidRDefault="00E53082" w:rsidP="00D319C6"/>
        </w:tc>
      </w:tr>
      <w:tr w:rsidR="00E53082" w:rsidRPr="00933000" w14:paraId="05A10B6C" w14:textId="77777777" w:rsidTr="00D319C6">
        <w:tc>
          <w:tcPr>
            <w:tcW w:w="568" w:type="dxa"/>
          </w:tcPr>
          <w:p w14:paraId="14C40A11" w14:textId="77777777" w:rsidR="00E53082" w:rsidRPr="00933000" w:rsidRDefault="00E53082" w:rsidP="00D319C6"/>
        </w:tc>
        <w:tc>
          <w:tcPr>
            <w:tcW w:w="1310" w:type="dxa"/>
          </w:tcPr>
          <w:p w14:paraId="3FC2F908" w14:textId="77777777" w:rsidR="00E53082" w:rsidRPr="00933000" w:rsidRDefault="00E53082" w:rsidP="00D319C6"/>
        </w:tc>
        <w:tc>
          <w:tcPr>
            <w:tcW w:w="1855" w:type="dxa"/>
          </w:tcPr>
          <w:p w14:paraId="35D86CFE" w14:textId="77777777" w:rsidR="00E53082" w:rsidRPr="00933000" w:rsidRDefault="00E53082" w:rsidP="00D319C6"/>
        </w:tc>
        <w:tc>
          <w:tcPr>
            <w:tcW w:w="1917" w:type="dxa"/>
          </w:tcPr>
          <w:p w14:paraId="4ADA11E2" w14:textId="77777777" w:rsidR="00E53082" w:rsidRPr="00933000" w:rsidRDefault="00E53082" w:rsidP="00D319C6"/>
        </w:tc>
        <w:tc>
          <w:tcPr>
            <w:tcW w:w="1973" w:type="dxa"/>
          </w:tcPr>
          <w:p w14:paraId="2AECDB20" w14:textId="77777777" w:rsidR="00E53082" w:rsidRPr="00933000" w:rsidRDefault="00E53082" w:rsidP="00D319C6"/>
        </w:tc>
        <w:tc>
          <w:tcPr>
            <w:tcW w:w="887" w:type="dxa"/>
          </w:tcPr>
          <w:p w14:paraId="5B9F342A" w14:textId="77777777" w:rsidR="00E53082" w:rsidRPr="00933000" w:rsidRDefault="00E53082" w:rsidP="00D319C6"/>
        </w:tc>
      </w:tr>
      <w:tr w:rsidR="00E53082" w:rsidRPr="00933000" w14:paraId="265A9413" w14:textId="77777777" w:rsidTr="00D319C6">
        <w:tc>
          <w:tcPr>
            <w:tcW w:w="568" w:type="dxa"/>
          </w:tcPr>
          <w:p w14:paraId="0E3FF1C0" w14:textId="77777777" w:rsidR="00E53082" w:rsidRPr="00933000" w:rsidRDefault="00E53082" w:rsidP="00D319C6"/>
        </w:tc>
        <w:tc>
          <w:tcPr>
            <w:tcW w:w="1310" w:type="dxa"/>
          </w:tcPr>
          <w:p w14:paraId="4629F91D" w14:textId="77777777" w:rsidR="00E53082" w:rsidRPr="00933000" w:rsidRDefault="00E53082" w:rsidP="00D319C6"/>
        </w:tc>
        <w:tc>
          <w:tcPr>
            <w:tcW w:w="1855" w:type="dxa"/>
          </w:tcPr>
          <w:p w14:paraId="5346A760" w14:textId="77777777" w:rsidR="00E53082" w:rsidRPr="00933000" w:rsidRDefault="00E53082" w:rsidP="00D319C6"/>
        </w:tc>
        <w:tc>
          <w:tcPr>
            <w:tcW w:w="1917" w:type="dxa"/>
          </w:tcPr>
          <w:p w14:paraId="588FDF8C" w14:textId="77777777" w:rsidR="00E53082" w:rsidRPr="00933000" w:rsidRDefault="00E53082" w:rsidP="00D319C6"/>
        </w:tc>
        <w:tc>
          <w:tcPr>
            <w:tcW w:w="1973" w:type="dxa"/>
          </w:tcPr>
          <w:p w14:paraId="227FD740" w14:textId="77777777" w:rsidR="00E53082" w:rsidRPr="00933000" w:rsidRDefault="00E53082" w:rsidP="00D319C6"/>
        </w:tc>
        <w:tc>
          <w:tcPr>
            <w:tcW w:w="887" w:type="dxa"/>
          </w:tcPr>
          <w:p w14:paraId="1D71807A" w14:textId="77777777" w:rsidR="00E53082" w:rsidRPr="00933000" w:rsidRDefault="00E53082" w:rsidP="00D319C6"/>
        </w:tc>
      </w:tr>
      <w:tr w:rsidR="00E53082" w:rsidRPr="00933000" w14:paraId="0407FB99" w14:textId="77777777" w:rsidTr="00D319C6">
        <w:tc>
          <w:tcPr>
            <w:tcW w:w="568" w:type="dxa"/>
          </w:tcPr>
          <w:p w14:paraId="7BEF68E0" w14:textId="77777777" w:rsidR="00E53082" w:rsidRPr="00933000" w:rsidRDefault="00E53082" w:rsidP="00D319C6"/>
        </w:tc>
        <w:tc>
          <w:tcPr>
            <w:tcW w:w="1310" w:type="dxa"/>
          </w:tcPr>
          <w:p w14:paraId="2A97609F" w14:textId="77777777" w:rsidR="00E53082" w:rsidRPr="00933000" w:rsidRDefault="00E53082" w:rsidP="00D319C6"/>
        </w:tc>
        <w:tc>
          <w:tcPr>
            <w:tcW w:w="1855" w:type="dxa"/>
          </w:tcPr>
          <w:p w14:paraId="0C62885C" w14:textId="77777777" w:rsidR="00E53082" w:rsidRPr="00933000" w:rsidRDefault="00E53082" w:rsidP="00D319C6"/>
        </w:tc>
        <w:tc>
          <w:tcPr>
            <w:tcW w:w="1917" w:type="dxa"/>
          </w:tcPr>
          <w:p w14:paraId="3B15E7AC" w14:textId="77777777" w:rsidR="00E53082" w:rsidRPr="00933000" w:rsidRDefault="00E53082" w:rsidP="00D319C6"/>
        </w:tc>
        <w:tc>
          <w:tcPr>
            <w:tcW w:w="1973" w:type="dxa"/>
          </w:tcPr>
          <w:p w14:paraId="52657871" w14:textId="77777777" w:rsidR="00E53082" w:rsidRPr="00933000" w:rsidRDefault="00E53082" w:rsidP="00D319C6"/>
        </w:tc>
        <w:tc>
          <w:tcPr>
            <w:tcW w:w="887" w:type="dxa"/>
          </w:tcPr>
          <w:p w14:paraId="19CA616B" w14:textId="77777777" w:rsidR="00E53082" w:rsidRPr="00933000" w:rsidRDefault="00E53082" w:rsidP="00D319C6"/>
        </w:tc>
      </w:tr>
      <w:tr w:rsidR="00E53082" w:rsidRPr="00933000" w14:paraId="5DE05C67" w14:textId="77777777" w:rsidTr="00D319C6">
        <w:tc>
          <w:tcPr>
            <w:tcW w:w="568" w:type="dxa"/>
          </w:tcPr>
          <w:p w14:paraId="414BD920" w14:textId="77777777" w:rsidR="00E53082" w:rsidRPr="00933000" w:rsidRDefault="00E53082" w:rsidP="00D319C6"/>
        </w:tc>
        <w:tc>
          <w:tcPr>
            <w:tcW w:w="1310" w:type="dxa"/>
          </w:tcPr>
          <w:p w14:paraId="15D5717A" w14:textId="77777777" w:rsidR="00E53082" w:rsidRPr="00933000" w:rsidRDefault="00E53082" w:rsidP="00D319C6"/>
        </w:tc>
        <w:tc>
          <w:tcPr>
            <w:tcW w:w="1855" w:type="dxa"/>
          </w:tcPr>
          <w:p w14:paraId="386F086C" w14:textId="77777777" w:rsidR="00E53082" w:rsidRPr="00933000" w:rsidRDefault="00E53082" w:rsidP="00D319C6"/>
        </w:tc>
        <w:tc>
          <w:tcPr>
            <w:tcW w:w="1917" w:type="dxa"/>
          </w:tcPr>
          <w:p w14:paraId="16A2EC6E" w14:textId="77777777" w:rsidR="00E53082" w:rsidRPr="00933000" w:rsidRDefault="00E53082" w:rsidP="00D319C6"/>
        </w:tc>
        <w:tc>
          <w:tcPr>
            <w:tcW w:w="1973" w:type="dxa"/>
          </w:tcPr>
          <w:p w14:paraId="0354FF99" w14:textId="77777777" w:rsidR="00E53082" w:rsidRPr="00933000" w:rsidRDefault="00E53082" w:rsidP="00D319C6"/>
        </w:tc>
        <w:tc>
          <w:tcPr>
            <w:tcW w:w="887" w:type="dxa"/>
          </w:tcPr>
          <w:p w14:paraId="6EDE3691" w14:textId="77777777" w:rsidR="00E53082" w:rsidRPr="00933000" w:rsidRDefault="00E53082" w:rsidP="00D319C6"/>
        </w:tc>
      </w:tr>
      <w:tr w:rsidR="00E53082" w:rsidRPr="00933000" w14:paraId="13A10413" w14:textId="77777777" w:rsidTr="00D319C6">
        <w:tc>
          <w:tcPr>
            <w:tcW w:w="568" w:type="dxa"/>
          </w:tcPr>
          <w:p w14:paraId="0345B26A" w14:textId="77777777" w:rsidR="00E53082" w:rsidRPr="00933000" w:rsidRDefault="00E53082" w:rsidP="00D319C6"/>
        </w:tc>
        <w:tc>
          <w:tcPr>
            <w:tcW w:w="1310" w:type="dxa"/>
          </w:tcPr>
          <w:p w14:paraId="23DA3B91" w14:textId="77777777" w:rsidR="00E53082" w:rsidRPr="00933000" w:rsidRDefault="00E53082" w:rsidP="00D319C6"/>
        </w:tc>
        <w:tc>
          <w:tcPr>
            <w:tcW w:w="1855" w:type="dxa"/>
          </w:tcPr>
          <w:p w14:paraId="062BDFDB" w14:textId="77777777" w:rsidR="00E53082" w:rsidRPr="00933000" w:rsidRDefault="00E53082" w:rsidP="00D319C6"/>
        </w:tc>
        <w:tc>
          <w:tcPr>
            <w:tcW w:w="1917" w:type="dxa"/>
          </w:tcPr>
          <w:p w14:paraId="5C378530" w14:textId="77777777" w:rsidR="00E53082" w:rsidRPr="00933000" w:rsidRDefault="00E53082" w:rsidP="00D319C6"/>
        </w:tc>
        <w:tc>
          <w:tcPr>
            <w:tcW w:w="1973" w:type="dxa"/>
          </w:tcPr>
          <w:p w14:paraId="58FD57DB" w14:textId="77777777" w:rsidR="00E53082" w:rsidRPr="00933000" w:rsidRDefault="00E53082" w:rsidP="00D319C6"/>
        </w:tc>
        <w:tc>
          <w:tcPr>
            <w:tcW w:w="887" w:type="dxa"/>
          </w:tcPr>
          <w:p w14:paraId="0A204919" w14:textId="77777777" w:rsidR="00E53082" w:rsidRPr="00933000" w:rsidRDefault="00E53082" w:rsidP="00D319C6"/>
        </w:tc>
      </w:tr>
      <w:tr w:rsidR="00E53082" w:rsidRPr="00933000" w14:paraId="48436B4B" w14:textId="77777777" w:rsidTr="00D319C6">
        <w:tc>
          <w:tcPr>
            <w:tcW w:w="568" w:type="dxa"/>
          </w:tcPr>
          <w:p w14:paraId="23260507" w14:textId="77777777" w:rsidR="00E53082" w:rsidRPr="00933000" w:rsidRDefault="00E53082" w:rsidP="00D319C6"/>
        </w:tc>
        <w:tc>
          <w:tcPr>
            <w:tcW w:w="1310" w:type="dxa"/>
          </w:tcPr>
          <w:p w14:paraId="049B92E5" w14:textId="77777777" w:rsidR="00E53082" w:rsidRPr="00933000" w:rsidRDefault="00E53082" w:rsidP="00D319C6"/>
        </w:tc>
        <w:tc>
          <w:tcPr>
            <w:tcW w:w="1855" w:type="dxa"/>
          </w:tcPr>
          <w:p w14:paraId="5F5F1B41" w14:textId="77777777" w:rsidR="00E53082" w:rsidRPr="00933000" w:rsidRDefault="00E53082" w:rsidP="00D319C6"/>
        </w:tc>
        <w:tc>
          <w:tcPr>
            <w:tcW w:w="1917" w:type="dxa"/>
          </w:tcPr>
          <w:p w14:paraId="5EA57211" w14:textId="77777777" w:rsidR="00E53082" w:rsidRPr="00933000" w:rsidRDefault="00E53082" w:rsidP="00D319C6"/>
        </w:tc>
        <w:tc>
          <w:tcPr>
            <w:tcW w:w="1973" w:type="dxa"/>
          </w:tcPr>
          <w:p w14:paraId="0C15CDC5" w14:textId="77777777" w:rsidR="00E53082" w:rsidRPr="00933000" w:rsidRDefault="00E53082" w:rsidP="00D319C6"/>
        </w:tc>
        <w:tc>
          <w:tcPr>
            <w:tcW w:w="887" w:type="dxa"/>
          </w:tcPr>
          <w:p w14:paraId="3B83BF01" w14:textId="77777777" w:rsidR="00E53082" w:rsidRPr="00933000" w:rsidRDefault="00E53082" w:rsidP="00D319C6"/>
        </w:tc>
      </w:tr>
      <w:tr w:rsidR="00E53082" w:rsidRPr="00933000" w14:paraId="19F7BA69" w14:textId="77777777" w:rsidTr="00D319C6">
        <w:tc>
          <w:tcPr>
            <w:tcW w:w="568" w:type="dxa"/>
          </w:tcPr>
          <w:p w14:paraId="5D780598" w14:textId="77777777" w:rsidR="00E53082" w:rsidRPr="00933000" w:rsidRDefault="00E53082" w:rsidP="00D319C6"/>
        </w:tc>
        <w:tc>
          <w:tcPr>
            <w:tcW w:w="1310" w:type="dxa"/>
          </w:tcPr>
          <w:p w14:paraId="607B80E4" w14:textId="77777777" w:rsidR="00E53082" w:rsidRPr="00933000" w:rsidRDefault="00E53082" w:rsidP="00D319C6"/>
        </w:tc>
        <w:tc>
          <w:tcPr>
            <w:tcW w:w="1855" w:type="dxa"/>
          </w:tcPr>
          <w:p w14:paraId="7D0CA183" w14:textId="77777777" w:rsidR="00E53082" w:rsidRPr="00933000" w:rsidRDefault="00E53082" w:rsidP="00D319C6"/>
        </w:tc>
        <w:tc>
          <w:tcPr>
            <w:tcW w:w="1917" w:type="dxa"/>
          </w:tcPr>
          <w:p w14:paraId="689D1400" w14:textId="77777777" w:rsidR="00E53082" w:rsidRPr="00933000" w:rsidRDefault="00E53082" w:rsidP="00D319C6"/>
        </w:tc>
        <w:tc>
          <w:tcPr>
            <w:tcW w:w="1973" w:type="dxa"/>
          </w:tcPr>
          <w:p w14:paraId="6D15361D" w14:textId="77777777" w:rsidR="00E53082" w:rsidRPr="00933000" w:rsidRDefault="00E53082" w:rsidP="00D319C6"/>
        </w:tc>
        <w:tc>
          <w:tcPr>
            <w:tcW w:w="887" w:type="dxa"/>
          </w:tcPr>
          <w:p w14:paraId="61C9E8E0" w14:textId="77777777" w:rsidR="00E53082" w:rsidRPr="00933000" w:rsidRDefault="00E53082" w:rsidP="00D319C6"/>
        </w:tc>
      </w:tr>
      <w:tr w:rsidR="00E53082" w:rsidRPr="00933000" w14:paraId="7BF0B288" w14:textId="77777777" w:rsidTr="00D319C6">
        <w:tc>
          <w:tcPr>
            <w:tcW w:w="568" w:type="dxa"/>
          </w:tcPr>
          <w:p w14:paraId="4FB70A3D" w14:textId="77777777" w:rsidR="00E53082" w:rsidRPr="00933000" w:rsidRDefault="00E53082" w:rsidP="00D319C6"/>
        </w:tc>
        <w:tc>
          <w:tcPr>
            <w:tcW w:w="1310" w:type="dxa"/>
          </w:tcPr>
          <w:p w14:paraId="3C109390" w14:textId="77777777" w:rsidR="00E53082" w:rsidRPr="00933000" w:rsidRDefault="00E53082" w:rsidP="00D319C6"/>
        </w:tc>
        <w:tc>
          <w:tcPr>
            <w:tcW w:w="1855" w:type="dxa"/>
          </w:tcPr>
          <w:p w14:paraId="62F9C723" w14:textId="77777777" w:rsidR="00E53082" w:rsidRPr="00933000" w:rsidRDefault="00E53082" w:rsidP="00D319C6"/>
        </w:tc>
        <w:tc>
          <w:tcPr>
            <w:tcW w:w="1917" w:type="dxa"/>
          </w:tcPr>
          <w:p w14:paraId="23598307" w14:textId="77777777" w:rsidR="00E53082" w:rsidRPr="00933000" w:rsidRDefault="00E53082" w:rsidP="00D319C6"/>
        </w:tc>
        <w:tc>
          <w:tcPr>
            <w:tcW w:w="1973" w:type="dxa"/>
          </w:tcPr>
          <w:p w14:paraId="3C0459F1" w14:textId="77777777" w:rsidR="00E53082" w:rsidRPr="00933000" w:rsidRDefault="00E53082" w:rsidP="00D319C6"/>
        </w:tc>
        <w:tc>
          <w:tcPr>
            <w:tcW w:w="887" w:type="dxa"/>
          </w:tcPr>
          <w:p w14:paraId="0DFB4773" w14:textId="77777777" w:rsidR="00E53082" w:rsidRPr="00933000" w:rsidRDefault="00E53082" w:rsidP="00D319C6"/>
        </w:tc>
      </w:tr>
      <w:tr w:rsidR="00E53082" w:rsidRPr="00933000" w14:paraId="6CC13390" w14:textId="77777777" w:rsidTr="00D319C6">
        <w:tc>
          <w:tcPr>
            <w:tcW w:w="568" w:type="dxa"/>
          </w:tcPr>
          <w:p w14:paraId="5BFE0E9B" w14:textId="77777777" w:rsidR="00E53082" w:rsidRPr="00933000" w:rsidRDefault="00E53082" w:rsidP="00D319C6"/>
        </w:tc>
        <w:tc>
          <w:tcPr>
            <w:tcW w:w="1310" w:type="dxa"/>
          </w:tcPr>
          <w:p w14:paraId="3C832C3F" w14:textId="77777777" w:rsidR="00E53082" w:rsidRPr="00933000" w:rsidRDefault="00E53082" w:rsidP="00D319C6"/>
        </w:tc>
        <w:tc>
          <w:tcPr>
            <w:tcW w:w="1855" w:type="dxa"/>
          </w:tcPr>
          <w:p w14:paraId="0F4541DC" w14:textId="77777777" w:rsidR="00E53082" w:rsidRPr="00933000" w:rsidRDefault="00E53082" w:rsidP="00D319C6"/>
        </w:tc>
        <w:tc>
          <w:tcPr>
            <w:tcW w:w="1917" w:type="dxa"/>
          </w:tcPr>
          <w:p w14:paraId="6EFC47A5" w14:textId="77777777" w:rsidR="00E53082" w:rsidRPr="00933000" w:rsidRDefault="00E53082" w:rsidP="00D319C6"/>
        </w:tc>
        <w:tc>
          <w:tcPr>
            <w:tcW w:w="1973" w:type="dxa"/>
          </w:tcPr>
          <w:p w14:paraId="5F558405" w14:textId="77777777" w:rsidR="00E53082" w:rsidRPr="00933000" w:rsidRDefault="00E53082" w:rsidP="00D319C6"/>
        </w:tc>
        <w:tc>
          <w:tcPr>
            <w:tcW w:w="887" w:type="dxa"/>
          </w:tcPr>
          <w:p w14:paraId="6EB6900D" w14:textId="77777777" w:rsidR="00E53082" w:rsidRPr="00933000" w:rsidRDefault="00E53082" w:rsidP="00D319C6"/>
        </w:tc>
      </w:tr>
      <w:tr w:rsidR="00E53082" w:rsidRPr="00933000" w14:paraId="663A81B7" w14:textId="77777777" w:rsidTr="00D319C6">
        <w:tc>
          <w:tcPr>
            <w:tcW w:w="568" w:type="dxa"/>
          </w:tcPr>
          <w:p w14:paraId="4AE40A6E" w14:textId="77777777" w:rsidR="00E53082" w:rsidRPr="00933000" w:rsidRDefault="00E53082" w:rsidP="00D319C6"/>
        </w:tc>
        <w:tc>
          <w:tcPr>
            <w:tcW w:w="1310" w:type="dxa"/>
          </w:tcPr>
          <w:p w14:paraId="29710630" w14:textId="77777777" w:rsidR="00E53082" w:rsidRPr="00933000" w:rsidRDefault="00E53082" w:rsidP="00D319C6"/>
        </w:tc>
        <w:tc>
          <w:tcPr>
            <w:tcW w:w="1855" w:type="dxa"/>
          </w:tcPr>
          <w:p w14:paraId="70072C50" w14:textId="77777777" w:rsidR="00E53082" w:rsidRPr="00933000" w:rsidRDefault="00E53082" w:rsidP="00D319C6"/>
        </w:tc>
        <w:tc>
          <w:tcPr>
            <w:tcW w:w="1917" w:type="dxa"/>
          </w:tcPr>
          <w:p w14:paraId="5E3BE0D6" w14:textId="77777777" w:rsidR="00E53082" w:rsidRPr="00933000" w:rsidRDefault="00E53082" w:rsidP="00D319C6"/>
        </w:tc>
        <w:tc>
          <w:tcPr>
            <w:tcW w:w="1973" w:type="dxa"/>
          </w:tcPr>
          <w:p w14:paraId="3A2D619C" w14:textId="77777777" w:rsidR="00E53082" w:rsidRPr="00933000" w:rsidRDefault="00E53082" w:rsidP="00D319C6"/>
        </w:tc>
        <w:tc>
          <w:tcPr>
            <w:tcW w:w="887" w:type="dxa"/>
          </w:tcPr>
          <w:p w14:paraId="7A067EC7" w14:textId="77777777" w:rsidR="00E53082" w:rsidRPr="00933000" w:rsidRDefault="00E53082" w:rsidP="00D319C6"/>
        </w:tc>
      </w:tr>
      <w:tr w:rsidR="00E53082" w:rsidRPr="00933000" w14:paraId="4E06F718" w14:textId="77777777" w:rsidTr="00D319C6">
        <w:tc>
          <w:tcPr>
            <w:tcW w:w="568" w:type="dxa"/>
          </w:tcPr>
          <w:p w14:paraId="6D8F3932" w14:textId="77777777" w:rsidR="00E53082" w:rsidRPr="00933000" w:rsidRDefault="00E53082" w:rsidP="00D319C6"/>
        </w:tc>
        <w:tc>
          <w:tcPr>
            <w:tcW w:w="1310" w:type="dxa"/>
          </w:tcPr>
          <w:p w14:paraId="2A922CB3" w14:textId="77777777" w:rsidR="00E53082" w:rsidRPr="00933000" w:rsidRDefault="00E53082" w:rsidP="00D319C6"/>
        </w:tc>
        <w:tc>
          <w:tcPr>
            <w:tcW w:w="1855" w:type="dxa"/>
          </w:tcPr>
          <w:p w14:paraId="44C99A7B" w14:textId="77777777" w:rsidR="00E53082" w:rsidRPr="00933000" w:rsidRDefault="00E53082" w:rsidP="00D319C6"/>
        </w:tc>
        <w:tc>
          <w:tcPr>
            <w:tcW w:w="1917" w:type="dxa"/>
          </w:tcPr>
          <w:p w14:paraId="05383728" w14:textId="77777777" w:rsidR="00E53082" w:rsidRPr="00933000" w:rsidRDefault="00E53082" w:rsidP="00D319C6"/>
        </w:tc>
        <w:tc>
          <w:tcPr>
            <w:tcW w:w="1973" w:type="dxa"/>
          </w:tcPr>
          <w:p w14:paraId="58A89E2C" w14:textId="77777777" w:rsidR="00E53082" w:rsidRPr="00933000" w:rsidRDefault="00E53082" w:rsidP="00D319C6"/>
        </w:tc>
        <w:tc>
          <w:tcPr>
            <w:tcW w:w="887" w:type="dxa"/>
          </w:tcPr>
          <w:p w14:paraId="57C8D101" w14:textId="77777777" w:rsidR="00E53082" w:rsidRPr="00933000" w:rsidRDefault="00E53082" w:rsidP="00D319C6"/>
        </w:tc>
      </w:tr>
      <w:tr w:rsidR="00E53082" w:rsidRPr="00933000" w14:paraId="0C6AAFE5" w14:textId="77777777" w:rsidTr="00D319C6">
        <w:tc>
          <w:tcPr>
            <w:tcW w:w="568" w:type="dxa"/>
          </w:tcPr>
          <w:p w14:paraId="7C42247D" w14:textId="77777777" w:rsidR="00E53082" w:rsidRPr="00933000" w:rsidRDefault="00E53082" w:rsidP="00D319C6"/>
        </w:tc>
        <w:tc>
          <w:tcPr>
            <w:tcW w:w="1310" w:type="dxa"/>
          </w:tcPr>
          <w:p w14:paraId="107EC846" w14:textId="77777777" w:rsidR="00E53082" w:rsidRPr="00933000" w:rsidRDefault="00E53082" w:rsidP="00D319C6"/>
        </w:tc>
        <w:tc>
          <w:tcPr>
            <w:tcW w:w="1855" w:type="dxa"/>
          </w:tcPr>
          <w:p w14:paraId="6AD5D874" w14:textId="77777777" w:rsidR="00E53082" w:rsidRPr="00933000" w:rsidRDefault="00E53082" w:rsidP="00D319C6"/>
        </w:tc>
        <w:tc>
          <w:tcPr>
            <w:tcW w:w="1917" w:type="dxa"/>
          </w:tcPr>
          <w:p w14:paraId="28DDCEBB" w14:textId="77777777" w:rsidR="00E53082" w:rsidRPr="00933000" w:rsidRDefault="00E53082" w:rsidP="00D319C6"/>
        </w:tc>
        <w:tc>
          <w:tcPr>
            <w:tcW w:w="1973" w:type="dxa"/>
          </w:tcPr>
          <w:p w14:paraId="6050A7AF" w14:textId="77777777" w:rsidR="00E53082" w:rsidRPr="00933000" w:rsidRDefault="00E53082" w:rsidP="00D319C6"/>
        </w:tc>
        <w:tc>
          <w:tcPr>
            <w:tcW w:w="887" w:type="dxa"/>
          </w:tcPr>
          <w:p w14:paraId="113DD6EB" w14:textId="77777777" w:rsidR="00E53082" w:rsidRPr="00933000" w:rsidRDefault="00E53082" w:rsidP="00D319C6"/>
        </w:tc>
      </w:tr>
      <w:tr w:rsidR="00E53082" w:rsidRPr="00933000" w14:paraId="693D07FF" w14:textId="77777777" w:rsidTr="00D319C6">
        <w:tc>
          <w:tcPr>
            <w:tcW w:w="568" w:type="dxa"/>
          </w:tcPr>
          <w:p w14:paraId="73EA9258" w14:textId="77777777" w:rsidR="00E53082" w:rsidRPr="00933000" w:rsidRDefault="00E53082" w:rsidP="00D319C6"/>
        </w:tc>
        <w:tc>
          <w:tcPr>
            <w:tcW w:w="1310" w:type="dxa"/>
          </w:tcPr>
          <w:p w14:paraId="08FD35FB" w14:textId="77777777" w:rsidR="00E53082" w:rsidRPr="00933000" w:rsidRDefault="00E53082" w:rsidP="00D319C6"/>
        </w:tc>
        <w:tc>
          <w:tcPr>
            <w:tcW w:w="1855" w:type="dxa"/>
          </w:tcPr>
          <w:p w14:paraId="750C82F8" w14:textId="77777777" w:rsidR="00E53082" w:rsidRPr="00933000" w:rsidRDefault="00E53082" w:rsidP="00D319C6"/>
        </w:tc>
        <w:tc>
          <w:tcPr>
            <w:tcW w:w="1917" w:type="dxa"/>
          </w:tcPr>
          <w:p w14:paraId="7C096B69" w14:textId="77777777" w:rsidR="00E53082" w:rsidRPr="00933000" w:rsidRDefault="00E53082" w:rsidP="00D319C6"/>
        </w:tc>
        <w:tc>
          <w:tcPr>
            <w:tcW w:w="1973" w:type="dxa"/>
          </w:tcPr>
          <w:p w14:paraId="106A9D26" w14:textId="77777777" w:rsidR="00E53082" w:rsidRPr="00933000" w:rsidRDefault="00E53082" w:rsidP="00D319C6"/>
        </w:tc>
        <w:tc>
          <w:tcPr>
            <w:tcW w:w="887" w:type="dxa"/>
          </w:tcPr>
          <w:p w14:paraId="651B73F9" w14:textId="77777777" w:rsidR="00E53082" w:rsidRPr="00933000" w:rsidRDefault="00E53082" w:rsidP="00D319C6"/>
        </w:tc>
      </w:tr>
      <w:tr w:rsidR="00E53082" w:rsidRPr="00933000" w14:paraId="7740688A" w14:textId="77777777" w:rsidTr="00D319C6">
        <w:tc>
          <w:tcPr>
            <w:tcW w:w="568" w:type="dxa"/>
          </w:tcPr>
          <w:p w14:paraId="6568BB18" w14:textId="77777777" w:rsidR="00E53082" w:rsidRPr="00933000" w:rsidRDefault="00E53082" w:rsidP="00D319C6"/>
        </w:tc>
        <w:tc>
          <w:tcPr>
            <w:tcW w:w="1310" w:type="dxa"/>
          </w:tcPr>
          <w:p w14:paraId="7DDE726A" w14:textId="77777777" w:rsidR="00E53082" w:rsidRPr="00933000" w:rsidRDefault="00E53082" w:rsidP="00D319C6"/>
        </w:tc>
        <w:tc>
          <w:tcPr>
            <w:tcW w:w="1855" w:type="dxa"/>
          </w:tcPr>
          <w:p w14:paraId="59D83F86" w14:textId="77777777" w:rsidR="00E53082" w:rsidRPr="00933000" w:rsidRDefault="00E53082" w:rsidP="00D319C6"/>
        </w:tc>
        <w:tc>
          <w:tcPr>
            <w:tcW w:w="1917" w:type="dxa"/>
          </w:tcPr>
          <w:p w14:paraId="5809CAA0" w14:textId="77777777" w:rsidR="00E53082" w:rsidRPr="00933000" w:rsidRDefault="00E53082" w:rsidP="00D319C6"/>
        </w:tc>
        <w:tc>
          <w:tcPr>
            <w:tcW w:w="1973" w:type="dxa"/>
          </w:tcPr>
          <w:p w14:paraId="0AAF38E4" w14:textId="77777777" w:rsidR="00E53082" w:rsidRPr="00933000" w:rsidRDefault="00E53082" w:rsidP="00D319C6"/>
        </w:tc>
        <w:tc>
          <w:tcPr>
            <w:tcW w:w="887" w:type="dxa"/>
          </w:tcPr>
          <w:p w14:paraId="7F26315B" w14:textId="77777777" w:rsidR="00E53082" w:rsidRPr="00933000" w:rsidRDefault="00E53082" w:rsidP="00D319C6"/>
        </w:tc>
      </w:tr>
      <w:tr w:rsidR="00E53082" w:rsidRPr="00933000" w14:paraId="7D169718" w14:textId="77777777" w:rsidTr="00D319C6">
        <w:tc>
          <w:tcPr>
            <w:tcW w:w="568" w:type="dxa"/>
          </w:tcPr>
          <w:p w14:paraId="7CF77954" w14:textId="77777777" w:rsidR="00E53082" w:rsidRPr="00933000" w:rsidRDefault="00E53082" w:rsidP="00D319C6"/>
        </w:tc>
        <w:tc>
          <w:tcPr>
            <w:tcW w:w="1310" w:type="dxa"/>
          </w:tcPr>
          <w:p w14:paraId="3CF68DD1" w14:textId="77777777" w:rsidR="00E53082" w:rsidRPr="00933000" w:rsidRDefault="00E53082" w:rsidP="00D319C6"/>
        </w:tc>
        <w:tc>
          <w:tcPr>
            <w:tcW w:w="1855" w:type="dxa"/>
          </w:tcPr>
          <w:p w14:paraId="59AB5FF8" w14:textId="77777777" w:rsidR="00E53082" w:rsidRPr="00933000" w:rsidRDefault="00E53082" w:rsidP="00D319C6"/>
        </w:tc>
        <w:tc>
          <w:tcPr>
            <w:tcW w:w="1917" w:type="dxa"/>
          </w:tcPr>
          <w:p w14:paraId="1E8D8D27" w14:textId="77777777" w:rsidR="00E53082" w:rsidRPr="00933000" w:rsidRDefault="00E53082" w:rsidP="00D319C6"/>
        </w:tc>
        <w:tc>
          <w:tcPr>
            <w:tcW w:w="1973" w:type="dxa"/>
          </w:tcPr>
          <w:p w14:paraId="376CE5C3" w14:textId="77777777" w:rsidR="00E53082" w:rsidRPr="00933000" w:rsidRDefault="00E53082" w:rsidP="00D319C6"/>
        </w:tc>
        <w:tc>
          <w:tcPr>
            <w:tcW w:w="887" w:type="dxa"/>
          </w:tcPr>
          <w:p w14:paraId="67B74673" w14:textId="77777777" w:rsidR="00E53082" w:rsidRPr="00933000" w:rsidRDefault="00E53082" w:rsidP="00D319C6"/>
        </w:tc>
      </w:tr>
      <w:tr w:rsidR="00E53082" w:rsidRPr="00933000" w14:paraId="7FBD4154" w14:textId="77777777" w:rsidTr="00D319C6">
        <w:tc>
          <w:tcPr>
            <w:tcW w:w="568" w:type="dxa"/>
          </w:tcPr>
          <w:p w14:paraId="66AF7472" w14:textId="77777777" w:rsidR="00E53082" w:rsidRPr="00933000" w:rsidRDefault="00E53082" w:rsidP="00D319C6"/>
        </w:tc>
        <w:tc>
          <w:tcPr>
            <w:tcW w:w="1310" w:type="dxa"/>
          </w:tcPr>
          <w:p w14:paraId="741315A6" w14:textId="77777777" w:rsidR="00E53082" w:rsidRPr="00933000" w:rsidRDefault="00E53082" w:rsidP="00D319C6"/>
        </w:tc>
        <w:tc>
          <w:tcPr>
            <w:tcW w:w="1855" w:type="dxa"/>
          </w:tcPr>
          <w:p w14:paraId="1B327226" w14:textId="77777777" w:rsidR="00E53082" w:rsidRPr="00933000" w:rsidRDefault="00E53082" w:rsidP="00D319C6"/>
        </w:tc>
        <w:tc>
          <w:tcPr>
            <w:tcW w:w="1917" w:type="dxa"/>
          </w:tcPr>
          <w:p w14:paraId="7951E48F" w14:textId="77777777" w:rsidR="00E53082" w:rsidRPr="00933000" w:rsidRDefault="00E53082" w:rsidP="00D319C6"/>
        </w:tc>
        <w:tc>
          <w:tcPr>
            <w:tcW w:w="1973" w:type="dxa"/>
          </w:tcPr>
          <w:p w14:paraId="55BA2A19" w14:textId="77777777" w:rsidR="00E53082" w:rsidRPr="00933000" w:rsidRDefault="00E53082" w:rsidP="00D319C6"/>
        </w:tc>
        <w:tc>
          <w:tcPr>
            <w:tcW w:w="887" w:type="dxa"/>
          </w:tcPr>
          <w:p w14:paraId="61EDED80" w14:textId="77777777" w:rsidR="00E53082" w:rsidRPr="00933000" w:rsidRDefault="00E53082" w:rsidP="00D319C6"/>
        </w:tc>
      </w:tr>
      <w:tr w:rsidR="00E53082" w:rsidRPr="00933000" w14:paraId="47CF335B" w14:textId="77777777" w:rsidTr="00D319C6">
        <w:tc>
          <w:tcPr>
            <w:tcW w:w="568" w:type="dxa"/>
          </w:tcPr>
          <w:p w14:paraId="1A80410F" w14:textId="77777777" w:rsidR="00E53082" w:rsidRPr="00933000" w:rsidRDefault="00E53082" w:rsidP="00D319C6"/>
        </w:tc>
        <w:tc>
          <w:tcPr>
            <w:tcW w:w="1310" w:type="dxa"/>
          </w:tcPr>
          <w:p w14:paraId="454C9492" w14:textId="77777777" w:rsidR="00E53082" w:rsidRPr="00933000" w:rsidRDefault="00E53082" w:rsidP="00D319C6"/>
        </w:tc>
        <w:tc>
          <w:tcPr>
            <w:tcW w:w="1855" w:type="dxa"/>
          </w:tcPr>
          <w:p w14:paraId="25EC80C1" w14:textId="77777777" w:rsidR="00E53082" w:rsidRPr="00933000" w:rsidRDefault="00E53082" w:rsidP="00D319C6"/>
        </w:tc>
        <w:tc>
          <w:tcPr>
            <w:tcW w:w="1917" w:type="dxa"/>
          </w:tcPr>
          <w:p w14:paraId="7D142C2C" w14:textId="77777777" w:rsidR="00E53082" w:rsidRPr="00933000" w:rsidRDefault="00E53082" w:rsidP="00D319C6"/>
        </w:tc>
        <w:tc>
          <w:tcPr>
            <w:tcW w:w="1973" w:type="dxa"/>
          </w:tcPr>
          <w:p w14:paraId="09EF9FCE" w14:textId="77777777" w:rsidR="00E53082" w:rsidRPr="00933000" w:rsidRDefault="00E53082" w:rsidP="00D319C6"/>
        </w:tc>
        <w:tc>
          <w:tcPr>
            <w:tcW w:w="887" w:type="dxa"/>
          </w:tcPr>
          <w:p w14:paraId="48D25337" w14:textId="77777777" w:rsidR="00E53082" w:rsidRPr="00933000" w:rsidRDefault="00E53082" w:rsidP="00D319C6"/>
        </w:tc>
      </w:tr>
      <w:tr w:rsidR="00E53082" w:rsidRPr="00933000" w14:paraId="60F4C965" w14:textId="77777777" w:rsidTr="00D319C6">
        <w:tc>
          <w:tcPr>
            <w:tcW w:w="568" w:type="dxa"/>
          </w:tcPr>
          <w:p w14:paraId="72F203BF" w14:textId="77777777" w:rsidR="00E53082" w:rsidRPr="00933000" w:rsidRDefault="00E53082" w:rsidP="00D319C6"/>
        </w:tc>
        <w:tc>
          <w:tcPr>
            <w:tcW w:w="1310" w:type="dxa"/>
          </w:tcPr>
          <w:p w14:paraId="4986A07C" w14:textId="77777777" w:rsidR="00E53082" w:rsidRPr="00933000" w:rsidRDefault="00E53082" w:rsidP="00D319C6"/>
        </w:tc>
        <w:tc>
          <w:tcPr>
            <w:tcW w:w="1855" w:type="dxa"/>
          </w:tcPr>
          <w:p w14:paraId="4CC796AE" w14:textId="77777777" w:rsidR="00E53082" w:rsidRPr="00933000" w:rsidRDefault="00E53082" w:rsidP="00D319C6"/>
        </w:tc>
        <w:tc>
          <w:tcPr>
            <w:tcW w:w="1917" w:type="dxa"/>
          </w:tcPr>
          <w:p w14:paraId="1FEC5EB0" w14:textId="77777777" w:rsidR="00E53082" w:rsidRPr="00933000" w:rsidRDefault="00E53082" w:rsidP="00D319C6"/>
        </w:tc>
        <w:tc>
          <w:tcPr>
            <w:tcW w:w="1973" w:type="dxa"/>
          </w:tcPr>
          <w:p w14:paraId="49F958BC" w14:textId="77777777" w:rsidR="00E53082" w:rsidRPr="00933000" w:rsidRDefault="00E53082" w:rsidP="00D319C6"/>
        </w:tc>
        <w:tc>
          <w:tcPr>
            <w:tcW w:w="887" w:type="dxa"/>
          </w:tcPr>
          <w:p w14:paraId="7DCDF31E" w14:textId="77777777" w:rsidR="00E53082" w:rsidRPr="00933000" w:rsidRDefault="00E53082" w:rsidP="00D319C6"/>
        </w:tc>
      </w:tr>
      <w:tr w:rsidR="00E53082" w:rsidRPr="00933000" w14:paraId="617FA667" w14:textId="77777777" w:rsidTr="00D319C6">
        <w:tc>
          <w:tcPr>
            <w:tcW w:w="568" w:type="dxa"/>
          </w:tcPr>
          <w:p w14:paraId="29DF1F81" w14:textId="77777777" w:rsidR="00E53082" w:rsidRPr="00933000" w:rsidRDefault="00E53082" w:rsidP="00D319C6"/>
        </w:tc>
        <w:tc>
          <w:tcPr>
            <w:tcW w:w="1310" w:type="dxa"/>
          </w:tcPr>
          <w:p w14:paraId="6FC85C58" w14:textId="77777777" w:rsidR="00E53082" w:rsidRPr="00933000" w:rsidRDefault="00E53082" w:rsidP="00D319C6"/>
        </w:tc>
        <w:tc>
          <w:tcPr>
            <w:tcW w:w="1855" w:type="dxa"/>
          </w:tcPr>
          <w:p w14:paraId="748B9CEB" w14:textId="77777777" w:rsidR="00E53082" w:rsidRPr="00933000" w:rsidRDefault="00E53082" w:rsidP="00D319C6"/>
        </w:tc>
        <w:tc>
          <w:tcPr>
            <w:tcW w:w="1917" w:type="dxa"/>
          </w:tcPr>
          <w:p w14:paraId="2B0FD471" w14:textId="77777777" w:rsidR="00E53082" w:rsidRPr="00933000" w:rsidRDefault="00E53082" w:rsidP="00D319C6"/>
        </w:tc>
        <w:tc>
          <w:tcPr>
            <w:tcW w:w="1973" w:type="dxa"/>
          </w:tcPr>
          <w:p w14:paraId="1955AA47" w14:textId="77777777" w:rsidR="00E53082" w:rsidRPr="00933000" w:rsidRDefault="00E53082" w:rsidP="00D319C6"/>
        </w:tc>
        <w:tc>
          <w:tcPr>
            <w:tcW w:w="887" w:type="dxa"/>
          </w:tcPr>
          <w:p w14:paraId="06721441" w14:textId="77777777" w:rsidR="00E53082" w:rsidRPr="00933000" w:rsidRDefault="00E53082" w:rsidP="00D319C6"/>
        </w:tc>
      </w:tr>
      <w:tr w:rsidR="00E53082" w:rsidRPr="00933000" w14:paraId="0B6C93BD" w14:textId="77777777" w:rsidTr="00D319C6">
        <w:tc>
          <w:tcPr>
            <w:tcW w:w="568" w:type="dxa"/>
          </w:tcPr>
          <w:p w14:paraId="791F9E5F" w14:textId="77777777" w:rsidR="00E53082" w:rsidRPr="00933000" w:rsidRDefault="00E53082" w:rsidP="00D319C6"/>
        </w:tc>
        <w:tc>
          <w:tcPr>
            <w:tcW w:w="1310" w:type="dxa"/>
          </w:tcPr>
          <w:p w14:paraId="4D0BA45D" w14:textId="77777777" w:rsidR="00E53082" w:rsidRPr="00933000" w:rsidRDefault="00E53082" w:rsidP="00D319C6"/>
        </w:tc>
        <w:tc>
          <w:tcPr>
            <w:tcW w:w="1855" w:type="dxa"/>
          </w:tcPr>
          <w:p w14:paraId="52AD5562" w14:textId="77777777" w:rsidR="00E53082" w:rsidRPr="00933000" w:rsidRDefault="00E53082" w:rsidP="00D319C6"/>
        </w:tc>
        <w:tc>
          <w:tcPr>
            <w:tcW w:w="1917" w:type="dxa"/>
          </w:tcPr>
          <w:p w14:paraId="5EB16305" w14:textId="77777777" w:rsidR="00E53082" w:rsidRPr="00933000" w:rsidRDefault="00E53082" w:rsidP="00D319C6"/>
        </w:tc>
        <w:tc>
          <w:tcPr>
            <w:tcW w:w="1973" w:type="dxa"/>
          </w:tcPr>
          <w:p w14:paraId="5630AF86" w14:textId="77777777" w:rsidR="00E53082" w:rsidRPr="00933000" w:rsidRDefault="00E53082" w:rsidP="00D319C6"/>
        </w:tc>
        <w:tc>
          <w:tcPr>
            <w:tcW w:w="887" w:type="dxa"/>
          </w:tcPr>
          <w:p w14:paraId="24CA996C" w14:textId="77777777" w:rsidR="00E53082" w:rsidRPr="00933000" w:rsidRDefault="00E53082" w:rsidP="00D319C6"/>
        </w:tc>
      </w:tr>
      <w:tr w:rsidR="00E53082" w:rsidRPr="00933000" w14:paraId="6CADCAA6" w14:textId="77777777" w:rsidTr="00D319C6">
        <w:tc>
          <w:tcPr>
            <w:tcW w:w="568" w:type="dxa"/>
          </w:tcPr>
          <w:p w14:paraId="5F6C626B" w14:textId="77777777" w:rsidR="00E53082" w:rsidRPr="00933000" w:rsidRDefault="00E53082" w:rsidP="00D319C6"/>
        </w:tc>
        <w:tc>
          <w:tcPr>
            <w:tcW w:w="1310" w:type="dxa"/>
          </w:tcPr>
          <w:p w14:paraId="5C089BE1" w14:textId="77777777" w:rsidR="00E53082" w:rsidRPr="00933000" w:rsidRDefault="00E53082" w:rsidP="00D319C6"/>
        </w:tc>
        <w:tc>
          <w:tcPr>
            <w:tcW w:w="1855" w:type="dxa"/>
          </w:tcPr>
          <w:p w14:paraId="5150EDFD" w14:textId="77777777" w:rsidR="00E53082" w:rsidRPr="00933000" w:rsidRDefault="00E53082" w:rsidP="00D319C6"/>
        </w:tc>
        <w:tc>
          <w:tcPr>
            <w:tcW w:w="1917" w:type="dxa"/>
          </w:tcPr>
          <w:p w14:paraId="28C6E84A" w14:textId="77777777" w:rsidR="00E53082" w:rsidRPr="00933000" w:rsidRDefault="00E53082" w:rsidP="00D319C6"/>
        </w:tc>
        <w:tc>
          <w:tcPr>
            <w:tcW w:w="1973" w:type="dxa"/>
          </w:tcPr>
          <w:p w14:paraId="71CA2F81" w14:textId="77777777" w:rsidR="00E53082" w:rsidRPr="00933000" w:rsidRDefault="00E53082" w:rsidP="00D319C6"/>
        </w:tc>
        <w:tc>
          <w:tcPr>
            <w:tcW w:w="887" w:type="dxa"/>
          </w:tcPr>
          <w:p w14:paraId="748D52C8" w14:textId="77777777" w:rsidR="00E53082" w:rsidRPr="00933000" w:rsidRDefault="00E53082" w:rsidP="00D319C6"/>
        </w:tc>
      </w:tr>
      <w:tr w:rsidR="00E53082" w:rsidRPr="00933000" w14:paraId="55C4F0EC" w14:textId="77777777" w:rsidTr="00D319C6">
        <w:tc>
          <w:tcPr>
            <w:tcW w:w="568" w:type="dxa"/>
          </w:tcPr>
          <w:p w14:paraId="62443638" w14:textId="77777777" w:rsidR="00E53082" w:rsidRPr="00933000" w:rsidRDefault="00E53082" w:rsidP="00D319C6"/>
        </w:tc>
        <w:tc>
          <w:tcPr>
            <w:tcW w:w="1310" w:type="dxa"/>
          </w:tcPr>
          <w:p w14:paraId="6DE0DC2E" w14:textId="77777777" w:rsidR="00E53082" w:rsidRPr="00933000" w:rsidRDefault="00E53082" w:rsidP="00D319C6"/>
        </w:tc>
        <w:tc>
          <w:tcPr>
            <w:tcW w:w="1855" w:type="dxa"/>
          </w:tcPr>
          <w:p w14:paraId="666BC8BE" w14:textId="77777777" w:rsidR="00E53082" w:rsidRPr="00933000" w:rsidRDefault="00E53082" w:rsidP="00D319C6"/>
        </w:tc>
        <w:tc>
          <w:tcPr>
            <w:tcW w:w="1917" w:type="dxa"/>
          </w:tcPr>
          <w:p w14:paraId="500120ED" w14:textId="77777777" w:rsidR="00E53082" w:rsidRPr="00933000" w:rsidRDefault="00E53082" w:rsidP="00D319C6"/>
        </w:tc>
        <w:tc>
          <w:tcPr>
            <w:tcW w:w="1973" w:type="dxa"/>
          </w:tcPr>
          <w:p w14:paraId="56590042" w14:textId="77777777" w:rsidR="00E53082" w:rsidRPr="00933000" w:rsidRDefault="00E53082" w:rsidP="00D319C6"/>
        </w:tc>
        <w:tc>
          <w:tcPr>
            <w:tcW w:w="887" w:type="dxa"/>
          </w:tcPr>
          <w:p w14:paraId="2F6BCDDA" w14:textId="77777777" w:rsidR="00E53082" w:rsidRPr="00933000" w:rsidRDefault="00E53082" w:rsidP="00D319C6"/>
        </w:tc>
      </w:tr>
      <w:tr w:rsidR="00E53082" w:rsidRPr="00933000" w14:paraId="521DDE4D" w14:textId="77777777" w:rsidTr="00D319C6">
        <w:tc>
          <w:tcPr>
            <w:tcW w:w="568" w:type="dxa"/>
          </w:tcPr>
          <w:p w14:paraId="7F5B6792" w14:textId="77777777" w:rsidR="00E53082" w:rsidRPr="00933000" w:rsidRDefault="00E53082" w:rsidP="00D319C6"/>
        </w:tc>
        <w:tc>
          <w:tcPr>
            <w:tcW w:w="1310" w:type="dxa"/>
          </w:tcPr>
          <w:p w14:paraId="70A14412" w14:textId="77777777" w:rsidR="00E53082" w:rsidRPr="00933000" w:rsidRDefault="00E53082" w:rsidP="00D319C6"/>
        </w:tc>
        <w:tc>
          <w:tcPr>
            <w:tcW w:w="1855" w:type="dxa"/>
          </w:tcPr>
          <w:p w14:paraId="75BD6670" w14:textId="77777777" w:rsidR="00E53082" w:rsidRPr="00933000" w:rsidRDefault="00E53082" w:rsidP="00D319C6"/>
        </w:tc>
        <w:tc>
          <w:tcPr>
            <w:tcW w:w="1917" w:type="dxa"/>
          </w:tcPr>
          <w:p w14:paraId="7E0FD949" w14:textId="77777777" w:rsidR="00E53082" w:rsidRPr="00933000" w:rsidRDefault="00E53082" w:rsidP="00D319C6"/>
        </w:tc>
        <w:tc>
          <w:tcPr>
            <w:tcW w:w="1973" w:type="dxa"/>
          </w:tcPr>
          <w:p w14:paraId="410FB670" w14:textId="77777777" w:rsidR="00E53082" w:rsidRPr="00933000" w:rsidRDefault="00E53082" w:rsidP="00D319C6"/>
        </w:tc>
        <w:tc>
          <w:tcPr>
            <w:tcW w:w="887" w:type="dxa"/>
          </w:tcPr>
          <w:p w14:paraId="12D6B657" w14:textId="77777777" w:rsidR="00E53082" w:rsidRPr="00933000" w:rsidRDefault="00E53082" w:rsidP="00D319C6"/>
        </w:tc>
      </w:tr>
      <w:tr w:rsidR="00E53082" w:rsidRPr="00933000" w14:paraId="5020ACD2" w14:textId="77777777" w:rsidTr="00D319C6">
        <w:tc>
          <w:tcPr>
            <w:tcW w:w="568" w:type="dxa"/>
          </w:tcPr>
          <w:p w14:paraId="5EE620BD" w14:textId="77777777" w:rsidR="00E53082" w:rsidRPr="00933000" w:rsidRDefault="00E53082" w:rsidP="00D319C6"/>
        </w:tc>
        <w:tc>
          <w:tcPr>
            <w:tcW w:w="1310" w:type="dxa"/>
          </w:tcPr>
          <w:p w14:paraId="3D82DAA9" w14:textId="77777777" w:rsidR="00E53082" w:rsidRPr="00933000" w:rsidRDefault="00E53082" w:rsidP="00D319C6"/>
        </w:tc>
        <w:tc>
          <w:tcPr>
            <w:tcW w:w="1855" w:type="dxa"/>
          </w:tcPr>
          <w:p w14:paraId="600B63BA" w14:textId="77777777" w:rsidR="00E53082" w:rsidRPr="00933000" w:rsidRDefault="00E53082" w:rsidP="00D319C6"/>
        </w:tc>
        <w:tc>
          <w:tcPr>
            <w:tcW w:w="1917" w:type="dxa"/>
          </w:tcPr>
          <w:p w14:paraId="2FFDCAB6" w14:textId="77777777" w:rsidR="00E53082" w:rsidRPr="00933000" w:rsidRDefault="00E53082" w:rsidP="00D319C6"/>
        </w:tc>
        <w:tc>
          <w:tcPr>
            <w:tcW w:w="1973" w:type="dxa"/>
          </w:tcPr>
          <w:p w14:paraId="3656706D" w14:textId="77777777" w:rsidR="00E53082" w:rsidRPr="00933000" w:rsidRDefault="00E53082" w:rsidP="00D319C6"/>
        </w:tc>
        <w:tc>
          <w:tcPr>
            <w:tcW w:w="887" w:type="dxa"/>
          </w:tcPr>
          <w:p w14:paraId="2D23C3F1" w14:textId="77777777" w:rsidR="00E53082" w:rsidRPr="00933000" w:rsidRDefault="00E53082" w:rsidP="00D319C6"/>
        </w:tc>
      </w:tr>
      <w:tr w:rsidR="00E53082" w:rsidRPr="00933000" w14:paraId="66E3710F" w14:textId="77777777" w:rsidTr="00D319C6">
        <w:tc>
          <w:tcPr>
            <w:tcW w:w="568" w:type="dxa"/>
          </w:tcPr>
          <w:p w14:paraId="1092DDF1" w14:textId="77777777" w:rsidR="00E53082" w:rsidRPr="00933000" w:rsidRDefault="00E53082" w:rsidP="00D319C6"/>
        </w:tc>
        <w:tc>
          <w:tcPr>
            <w:tcW w:w="1310" w:type="dxa"/>
          </w:tcPr>
          <w:p w14:paraId="6D591E5F" w14:textId="77777777" w:rsidR="00E53082" w:rsidRPr="00933000" w:rsidRDefault="00E53082" w:rsidP="00D319C6"/>
        </w:tc>
        <w:tc>
          <w:tcPr>
            <w:tcW w:w="1855" w:type="dxa"/>
          </w:tcPr>
          <w:p w14:paraId="0EEF08B8" w14:textId="77777777" w:rsidR="00E53082" w:rsidRPr="00933000" w:rsidRDefault="00E53082" w:rsidP="00D319C6"/>
        </w:tc>
        <w:tc>
          <w:tcPr>
            <w:tcW w:w="1917" w:type="dxa"/>
          </w:tcPr>
          <w:p w14:paraId="032E2508" w14:textId="77777777" w:rsidR="00E53082" w:rsidRPr="00933000" w:rsidRDefault="00E53082" w:rsidP="00D319C6"/>
        </w:tc>
        <w:tc>
          <w:tcPr>
            <w:tcW w:w="1973" w:type="dxa"/>
          </w:tcPr>
          <w:p w14:paraId="1C4F6180" w14:textId="77777777" w:rsidR="00E53082" w:rsidRPr="00933000" w:rsidRDefault="00E53082" w:rsidP="00D319C6"/>
        </w:tc>
        <w:tc>
          <w:tcPr>
            <w:tcW w:w="887" w:type="dxa"/>
          </w:tcPr>
          <w:p w14:paraId="2C5C2AD1" w14:textId="77777777" w:rsidR="00E53082" w:rsidRPr="00933000" w:rsidRDefault="00E53082" w:rsidP="00D319C6"/>
        </w:tc>
      </w:tr>
      <w:tr w:rsidR="00E53082" w:rsidRPr="00933000" w14:paraId="2629632D" w14:textId="77777777" w:rsidTr="00D319C6">
        <w:tc>
          <w:tcPr>
            <w:tcW w:w="568" w:type="dxa"/>
          </w:tcPr>
          <w:p w14:paraId="3E75442F" w14:textId="77777777" w:rsidR="00E53082" w:rsidRPr="00933000" w:rsidRDefault="00E53082" w:rsidP="00D319C6"/>
        </w:tc>
        <w:tc>
          <w:tcPr>
            <w:tcW w:w="1310" w:type="dxa"/>
          </w:tcPr>
          <w:p w14:paraId="33C5A2F4" w14:textId="77777777" w:rsidR="00E53082" w:rsidRPr="00933000" w:rsidRDefault="00E53082" w:rsidP="00D319C6"/>
        </w:tc>
        <w:tc>
          <w:tcPr>
            <w:tcW w:w="1855" w:type="dxa"/>
          </w:tcPr>
          <w:p w14:paraId="4009495A" w14:textId="77777777" w:rsidR="00E53082" w:rsidRPr="00933000" w:rsidRDefault="00E53082" w:rsidP="00D319C6"/>
        </w:tc>
        <w:tc>
          <w:tcPr>
            <w:tcW w:w="1917" w:type="dxa"/>
          </w:tcPr>
          <w:p w14:paraId="3F4FCBF3" w14:textId="77777777" w:rsidR="00E53082" w:rsidRPr="00933000" w:rsidRDefault="00E53082" w:rsidP="00D319C6"/>
        </w:tc>
        <w:tc>
          <w:tcPr>
            <w:tcW w:w="1973" w:type="dxa"/>
          </w:tcPr>
          <w:p w14:paraId="73500357" w14:textId="77777777" w:rsidR="00E53082" w:rsidRPr="00933000" w:rsidRDefault="00E53082" w:rsidP="00D319C6"/>
        </w:tc>
        <w:tc>
          <w:tcPr>
            <w:tcW w:w="887" w:type="dxa"/>
          </w:tcPr>
          <w:p w14:paraId="5F9D072E" w14:textId="77777777" w:rsidR="00E53082" w:rsidRPr="00933000" w:rsidRDefault="00E53082" w:rsidP="00D319C6"/>
        </w:tc>
      </w:tr>
      <w:tr w:rsidR="00E53082" w:rsidRPr="00933000" w14:paraId="49C0066F" w14:textId="77777777" w:rsidTr="00D319C6">
        <w:tc>
          <w:tcPr>
            <w:tcW w:w="568" w:type="dxa"/>
          </w:tcPr>
          <w:p w14:paraId="1CCE8BAB" w14:textId="77777777" w:rsidR="00E53082" w:rsidRPr="00933000" w:rsidRDefault="00E53082" w:rsidP="00D319C6"/>
        </w:tc>
        <w:tc>
          <w:tcPr>
            <w:tcW w:w="1310" w:type="dxa"/>
          </w:tcPr>
          <w:p w14:paraId="3AD0DC30" w14:textId="77777777" w:rsidR="00E53082" w:rsidRPr="00933000" w:rsidRDefault="00E53082" w:rsidP="00D319C6"/>
        </w:tc>
        <w:tc>
          <w:tcPr>
            <w:tcW w:w="1855" w:type="dxa"/>
          </w:tcPr>
          <w:p w14:paraId="799BF8B2" w14:textId="77777777" w:rsidR="00E53082" w:rsidRPr="00933000" w:rsidRDefault="00E53082" w:rsidP="00D319C6"/>
        </w:tc>
        <w:tc>
          <w:tcPr>
            <w:tcW w:w="1917" w:type="dxa"/>
          </w:tcPr>
          <w:p w14:paraId="6FA0CE01" w14:textId="77777777" w:rsidR="00E53082" w:rsidRPr="00933000" w:rsidRDefault="00E53082" w:rsidP="00D319C6"/>
        </w:tc>
        <w:tc>
          <w:tcPr>
            <w:tcW w:w="1973" w:type="dxa"/>
          </w:tcPr>
          <w:p w14:paraId="070BFA9F" w14:textId="77777777" w:rsidR="00E53082" w:rsidRPr="00933000" w:rsidRDefault="00E53082" w:rsidP="00D319C6"/>
        </w:tc>
        <w:tc>
          <w:tcPr>
            <w:tcW w:w="887" w:type="dxa"/>
          </w:tcPr>
          <w:p w14:paraId="719A5BC8" w14:textId="77777777" w:rsidR="00E53082" w:rsidRPr="00933000" w:rsidRDefault="00E53082" w:rsidP="00D319C6"/>
        </w:tc>
      </w:tr>
      <w:tr w:rsidR="00E53082" w:rsidRPr="00933000" w14:paraId="44403131" w14:textId="77777777" w:rsidTr="00D319C6">
        <w:tc>
          <w:tcPr>
            <w:tcW w:w="568" w:type="dxa"/>
          </w:tcPr>
          <w:p w14:paraId="66C3B70D" w14:textId="77777777" w:rsidR="00E53082" w:rsidRPr="00933000" w:rsidRDefault="00E53082" w:rsidP="00D319C6"/>
        </w:tc>
        <w:tc>
          <w:tcPr>
            <w:tcW w:w="1310" w:type="dxa"/>
          </w:tcPr>
          <w:p w14:paraId="7D5248AF" w14:textId="77777777" w:rsidR="00E53082" w:rsidRPr="00933000" w:rsidRDefault="00E53082" w:rsidP="00D319C6"/>
        </w:tc>
        <w:tc>
          <w:tcPr>
            <w:tcW w:w="1855" w:type="dxa"/>
          </w:tcPr>
          <w:p w14:paraId="58BB4F0B" w14:textId="77777777" w:rsidR="00E53082" w:rsidRPr="00933000" w:rsidRDefault="00E53082" w:rsidP="00D319C6"/>
        </w:tc>
        <w:tc>
          <w:tcPr>
            <w:tcW w:w="1917" w:type="dxa"/>
          </w:tcPr>
          <w:p w14:paraId="24D44160" w14:textId="77777777" w:rsidR="00E53082" w:rsidRPr="00933000" w:rsidRDefault="00E53082" w:rsidP="00D319C6"/>
        </w:tc>
        <w:tc>
          <w:tcPr>
            <w:tcW w:w="1973" w:type="dxa"/>
          </w:tcPr>
          <w:p w14:paraId="7DDCB452" w14:textId="77777777" w:rsidR="00E53082" w:rsidRPr="00933000" w:rsidRDefault="00E53082" w:rsidP="00D319C6"/>
        </w:tc>
        <w:tc>
          <w:tcPr>
            <w:tcW w:w="887" w:type="dxa"/>
          </w:tcPr>
          <w:p w14:paraId="16FEB3B0" w14:textId="77777777" w:rsidR="00E53082" w:rsidRPr="00933000" w:rsidRDefault="00E53082" w:rsidP="00D319C6"/>
        </w:tc>
      </w:tr>
      <w:tr w:rsidR="00E53082" w:rsidRPr="00933000" w14:paraId="16E38E4D" w14:textId="77777777" w:rsidTr="00D319C6">
        <w:tc>
          <w:tcPr>
            <w:tcW w:w="568" w:type="dxa"/>
          </w:tcPr>
          <w:p w14:paraId="6DABFEDD" w14:textId="77777777" w:rsidR="00E53082" w:rsidRPr="00933000" w:rsidRDefault="00E53082" w:rsidP="00D319C6"/>
        </w:tc>
        <w:tc>
          <w:tcPr>
            <w:tcW w:w="1310" w:type="dxa"/>
          </w:tcPr>
          <w:p w14:paraId="7A5D4ADC" w14:textId="77777777" w:rsidR="00E53082" w:rsidRPr="00933000" w:rsidRDefault="00E53082" w:rsidP="00D319C6"/>
        </w:tc>
        <w:tc>
          <w:tcPr>
            <w:tcW w:w="1855" w:type="dxa"/>
          </w:tcPr>
          <w:p w14:paraId="680DCD62" w14:textId="77777777" w:rsidR="00E53082" w:rsidRPr="00933000" w:rsidRDefault="00E53082" w:rsidP="00D319C6"/>
        </w:tc>
        <w:tc>
          <w:tcPr>
            <w:tcW w:w="1917" w:type="dxa"/>
          </w:tcPr>
          <w:p w14:paraId="748D255B" w14:textId="77777777" w:rsidR="00E53082" w:rsidRPr="00933000" w:rsidRDefault="00E53082" w:rsidP="00D319C6"/>
        </w:tc>
        <w:tc>
          <w:tcPr>
            <w:tcW w:w="1973" w:type="dxa"/>
          </w:tcPr>
          <w:p w14:paraId="65DEFE74" w14:textId="77777777" w:rsidR="00E53082" w:rsidRPr="00933000" w:rsidRDefault="00E53082" w:rsidP="00D319C6"/>
        </w:tc>
        <w:tc>
          <w:tcPr>
            <w:tcW w:w="887" w:type="dxa"/>
          </w:tcPr>
          <w:p w14:paraId="36D4A5A5" w14:textId="77777777" w:rsidR="00E53082" w:rsidRPr="00933000" w:rsidRDefault="00E53082" w:rsidP="00D319C6"/>
        </w:tc>
      </w:tr>
    </w:tbl>
    <w:p w14:paraId="32D6CDE8" w14:textId="77777777" w:rsidR="00E53082" w:rsidRPr="00933000" w:rsidRDefault="00E53082" w:rsidP="00E53082">
      <w:pPr>
        <w:ind w:left="210" w:hangingChars="100" w:hanging="210"/>
      </w:pPr>
    </w:p>
    <w:p w14:paraId="260101E5" w14:textId="77777777" w:rsidR="008F335E" w:rsidRDefault="008F335E" w:rsidP="008F335E"/>
    <w:p w14:paraId="65291B96" w14:textId="77777777" w:rsidR="00E53082" w:rsidRDefault="00E53082" w:rsidP="008F335E"/>
    <w:p w14:paraId="6C50B568" w14:textId="77777777" w:rsidR="00E53082" w:rsidRPr="00906B2D" w:rsidRDefault="00E53082" w:rsidP="00E53082">
      <w:pPr>
        <w:ind w:left="220" w:hangingChars="100" w:hanging="220"/>
        <w:rPr>
          <w:sz w:val="22"/>
        </w:rPr>
      </w:pPr>
      <w:r w:rsidRPr="00906B2D">
        <w:rPr>
          <w:rFonts w:hint="eastAsia"/>
          <w:sz w:val="22"/>
        </w:rPr>
        <w:lastRenderedPageBreak/>
        <w:t>様式第６号（第６条関係）</w:t>
      </w:r>
    </w:p>
    <w:p w14:paraId="6F4C4287" w14:textId="77777777" w:rsidR="00E53082" w:rsidRPr="00906B2D" w:rsidRDefault="00E53082" w:rsidP="00E53082">
      <w:pPr>
        <w:ind w:left="220" w:hangingChars="100" w:hanging="220"/>
        <w:rPr>
          <w:sz w:val="22"/>
        </w:rPr>
      </w:pPr>
    </w:p>
    <w:p w14:paraId="5BA116AC" w14:textId="77777777" w:rsidR="00E53082" w:rsidRPr="00906B2D" w:rsidRDefault="00E53082" w:rsidP="00E53082">
      <w:pPr>
        <w:ind w:left="220" w:hangingChars="100" w:hanging="220"/>
        <w:jc w:val="right"/>
        <w:rPr>
          <w:sz w:val="22"/>
        </w:rPr>
      </w:pPr>
      <w:r w:rsidRPr="00906B2D">
        <w:rPr>
          <w:rFonts w:hint="eastAsia"/>
          <w:sz w:val="22"/>
        </w:rPr>
        <w:t xml:space="preserve">　　　年　　　月　　　日</w:t>
      </w:r>
    </w:p>
    <w:p w14:paraId="4DEFB866" w14:textId="77777777" w:rsidR="00E53082" w:rsidRPr="00906B2D" w:rsidRDefault="00E53082" w:rsidP="00E53082">
      <w:pPr>
        <w:ind w:left="220" w:hangingChars="100" w:hanging="220"/>
        <w:jc w:val="right"/>
        <w:rPr>
          <w:sz w:val="22"/>
        </w:rPr>
      </w:pPr>
    </w:p>
    <w:p w14:paraId="0081FAD3" w14:textId="77777777" w:rsidR="00E53082" w:rsidRPr="00906B2D" w:rsidRDefault="00E53082" w:rsidP="00E53082">
      <w:pPr>
        <w:ind w:left="220" w:hangingChars="100" w:hanging="220"/>
        <w:jc w:val="center"/>
        <w:rPr>
          <w:sz w:val="22"/>
        </w:rPr>
      </w:pPr>
      <w:r w:rsidRPr="00906B2D">
        <w:rPr>
          <w:rFonts w:hint="eastAsia"/>
          <w:sz w:val="22"/>
        </w:rPr>
        <w:t>みやざきビジネスアカデミープログラム修了証再発行申請書</w:t>
      </w:r>
    </w:p>
    <w:p w14:paraId="158014FF" w14:textId="77777777" w:rsidR="00E53082" w:rsidRPr="00906B2D" w:rsidRDefault="00E53082" w:rsidP="00E53082">
      <w:pPr>
        <w:ind w:left="220" w:hangingChars="100" w:hanging="220"/>
        <w:rPr>
          <w:sz w:val="22"/>
        </w:rPr>
      </w:pPr>
    </w:p>
    <w:p w14:paraId="6DB231C8" w14:textId="77777777" w:rsidR="00E53082" w:rsidRPr="00906B2D" w:rsidRDefault="00E53082" w:rsidP="00E53082">
      <w:pPr>
        <w:ind w:leftChars="100" w:left="210"/>
        <w:rPr>
          <w:sz w:val="22"/>
        </w:rPr>
      </w:pPr>
      <w:r w:rsidRPr="00906B2D">
        <w:rPr>
          <w:rFonts w:hint="eastAsia"/>
          <w:sz w:val="22"/>
        </w:rPr>
        <w:t>宮崎県知事　殿</w:t>
      </w:r>
    </w:p>
    <w:p w14:paraId="682CC55F" w14:textId="77777777" w:rsidR="00E53082" w:rsidRPr="00906B2D" w:rsidRDefault="00E53082" w:rsidP="00E53082">
      <w:pPr>
        <w:ind w:left="220" w:hangingChars="100" w:hanging="220"/>
        <w:rPr>
          <w:sz w:val="22"/>
        </w:rPr>
      </w:pPr>
    </w:p>
    <w:p w14:paraId="189CAB8D" w14:textId="77777777" w:rsidR="00E53082" w:rsidRPr="00906B2D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06B2D">
        <w:rPr>
          <w:rFonts w:hint="eastAsia"/>
          <w:sz w:val="22"/>
        </w:rPr>
        <w:t xml:space="preserve">住所　　　　　　　　　　　　　　　　　　</w:t>
      </w:r>
    </w:p>
    <w:p w14:paraId="4D6DF220" w14:textId="77777777" w:rsidR="00E53082" w:rsidRPr="00906B2D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06B2D">
        <w:rPr>
          <w:rFonts w:hint="eastAsia"/>
          <w:sz w:val="22"/>
        </w:rPr>
        <w:t xml:space="preserve">申請者　　電話番号　　　　　　　　　　　　　　　　</w:t>
      </w:r>
    </w:p>
    <w:p w14:paraId="0DEE8E6B" w14:textId="77777777" w:rsidR="00E53082" w:rsidRPr="00906B2D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06B2D">
        <w:rPr>
          <w:rFonts w:hint="eastAsia"/>
          <w:sz w:val="22"/>
        </w:rPr>
        <w:t xml:space="preserve">団体名　　　　　　　　　　　　　　　　　</w:t>
      </w:r>
    </w:p>
    <w:p w14:paraId="13DA5BB7" w14:textId="77777777" w:rsidR="00E53082" w:rsidRPr="00906B2D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906B2D">
        <w:rPr>
          <w:rFonts w:hint="eastAsia"/>
          <w:sz w:val="22"/>
        </w:rPr>
        <w:t xml:space="preserve">代表者名　　　　　　　　　　　　　　　</w:t>
      </w:r>
      <w:r w:rsidRPr="00906B2D">
        <w:rPr>
          <w:rFonts w:hint="eastAsia"/>
          <w:sz w:val="22"/>
        </w:rPr>
        <w:t xml:space="preserve"> </w:t>
      </w:r>
      <w:r w:rsidRPr="00906B2D">
        <w:rPr>
          <w:sz w:val="22"/>
        </w:rPr>
        <w:t xml:space="preserve"> </w:t>
      </w:r>
    </w:p>
    <w:p w14:paraId="3AFD41D7" w14:textId="77777777" w:rsidR="00E53082" w:rsidRPr="00906B2D" w:rsidRDefault="00E53082" w:rsidP="00E53082">
      <w:pPr>
        <w:ind w:left="220" w:hangingChars="100" w:hanging="220"/>
        <w:rPr>
          <w:sz w:val="22"/>
        </w:rPr>
      </w:pPr>
    </w:p>
    <w:p w14:paraId="20D39E16" w14:textId="77777777" w:rsidR="00E53082" w:rsidRPr="00906B2D" w:rsidRDefault="00E53082" w:rsidP="00E53082">
      <w:pPr>
        <w:rPr>
          <w:sz w:val="22"/>
        </w:rPr>
      </w:pPr>
      <w:r w:rsidRPr="00906B2D">
        <w:rPr>
          <w:rFonts w:hint="eastAsia"/>
          <w:sz w:val="22"/>
        </w:rPr>
        <w:t xml:space="preserve">　みやざきビジネスアカデミープログラム修了証について、下記のとおり再発行を申請します。</w:t>
      </w:r>
    </w:p>
    <w:p w14:paraId="716488AE" w14:textId="77777777" w:rsidR="00E53082" w:rsidRPr="00906B2D" w:rsidRDefault="00E53082" w:rsidP="00E5308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9"/>
        <w:gridCol w:w="6035"/>
      </w:tblGrid>
      <w:tr w:rsidR="00E53082" w:rsidRPr="00906B2D" w14:paraId="6E69D53E" w14:textId="77777777" w:rsidTr="00D319C6">
        <w:tc>
          <w:tcPr>
            <w:tcW w:w="2518" w:type="dxa"/>
            <w:vAlign w:val="center"/>
          </w:tcPr>
          <w:p w14:paraId="38DC817C" w14:textId="77777777" w:rsidR="00E53082" w:rsidRPr="00906B2D" w:rsidRDefault="00E53082" w:rsidP="00D319C6">
            <w:pPr>
              <w:jc w:val="center"/>
              <w:rPr>
                <w:kern w:val="0"/>
                <w:sz w:val="22"/>
              </w:rPr>
            </w:pPr>
            <w:r w:rsidRPr="00906B2D">
              <w:rPr>
                <w:rFonts w:hint="eastAsia"/>
                <w:kern w:val="0"/>
                <w:sz w:val="22"/>
              </w:rPr>
              <w:t>再発行依頼者の氏名</w:t>
            </w:r>
          </w:p>
        </w:tc>
        <w:tc>
          <w:tcPr>
            <w:tcW w:w="6184" w:type="dxa"/>
          </w:tcPr>
          <w:p w14:paraId="7E6038B3" w14:textId="77777777" w:rsidR="00E53082" w:rsidRPr="00906B2D" w:rsidRDefault="00E53082" w:rsidP="00D319C6">
            <w:pPr>
              <w:rPr>
                <w:sz w:val="22"/>
              </w:rPr>
            </w:pPr>
          </w:p>
          <w:p w14:paraId="4C6C363E" w14:textId="77777777" w:rsidR="00E53082" w:rsidRPr="00906B2D" w:rsidRDefault="00E53082" w:rsidP="00D319C6">
            <w:pPr>
              <w:rPr>
                <w:sz w:val="22"/>
              </w:rPr>
            </w:pPr>
          </w:p>
        </w:tc>
      </w:tr>
      <w:tr w:rsidR="00E53082" w:rsidRPr="00906B2D" w14:paraId="66E31C56" w14:textId="77777777" w:rsidTr="00D319C6">
        <w:tc>
          <w:tcPr>
            <w:tcW w:w="2518" w:type="dxa"/>
            <w:vAlign w:val="center"/>
          </w:tcPr>
          <w:p w14:paraId="6D269ADD" w14:textId="77777777" w:rsidR="00E53082" w:rsidRPr="00906B2D" w:rsidRDefault="00E53082" w:rsidP="00D319C6">
            <w:pPr>
              <w:jc w:val="center"/>
              <w:rPr>
                <w:kern w:val="0"/>
                <w:sz w:val="22"/>
              </w:rPr>
            </w:pPr>
            <w:r w:rsidRPr="00906B2D">
              <w:rPr>
                <w:rFonts w:hint="eastAsia"/>
                <w:kern w:val="0"/>
                <w:sz w:val="22"/>
              </w:rPr>
              <w:t>受講プログラムの名称</w:t>
            </w:r>
          </w:p>
        </w:tc>
        <w:tc>
          <w:tcPr>
            <w:tcW w:w="6184" w:type="dxa"/>
          </w:tcPr>
          <w:p w14:paraId="7D100D7D" w14:textId="77777777" w:rsidR="00E53082" w:rsidRPr="00906B2D" w:rsidRDefault="00E53082" w:rsidP="00D319C6">
            <w:pPr>
              <w:rPr>
                <w:sz w:val="22"/>
              </w:rPr>
            </w:pPr>
          </w:p>
          <w:p w14:paraId="6BE26254" w14:textId="77777777" w:rsidR="00E53082" w:rsidRPr="00906B2D" w:rsidRDefault="00E53082" w:rsidP="00D319C6">
            <w:pPr>
              <w:rPr>
                <w:sz w:val="22"/>
              </w:rPr>
            </w:pPr>
          </w:p>
        </w:tc>
      </w:tr>
      <w:tr w:rsidR="00E53082" w:rsidRPr="00906B2D" w14:paraId="33D098C1" w14:textId="77777777" w:rsidTr="00D319C6">
        <w:tc>
          <w:tcPr>
            <w:tcW w:w="2518" w:type="dxa"/>
            <w:vAlign w:val="center"/>
          </w:tcPr>
          <w:p w14:paraId="31C2F7C5" w14:textId="77777777" w:rsidR="00E53082" w:rsidRPr="00906B2D" w:rsidRDefault="00E53082" w:rsidP="00D319C6">
            <w:pPr>
              <w:jc w:val="distribute"/>
              <w:rPr>
                <w:kern w:val="0"/>
                <w:sz w:val="22"/>
              </w:rPr>
            </w:pPr>
            <w:r w:rsidRPr="00906B2D">
              <w:rPr>
                <w:rFonts w:hint="eastAsia"/>
                <w:kern w:val="0"/>
                <w:sz w:val="22"/>
              </w:rPr>
              <w:t>受講日時</w:t>
            </w:r>
          </w:p>
        </w:tc>
        <w:tc>
          <w:tcPr>
            <w:tcW w:w="6184" w:type="dxa"/>
          </w:tcPr>
          <w:p w14:paraId="1FA802F5" w14:textId="77777777" w:rsidR="00E53082" w:rsidRPr="00906B2D" w:rsidRDefault="00E53082" w:rsidP="00D319C6">
            <w:pPr>
              <w:rPr>
                <w:sz w:val="22"/>
              </w:rPr>
            </w:pPr>
          </w:p>
          <w:p w14:paraId="0B8621F0" w14:textId="77777777" w:rsidR="00E53082" w:rsidRPr="00906B2D" w:rsidRDefault="00E53082" w:rsidP="00D319C6">
            <w:pPr>
              <w:rPr>
                <w:sz w:val="22"/>
              </w:rPr>
            </w:pPr>
          </w:p>
        </w:tc>
      </w:tr>
      <w:tr w:rsidR="00E53082" w:rsidRPr="00906B2D" w14:paraId="1095B166" w14:textId="77777777" w:rsidTr="00D319C6">
        <w:tc>
          <w:tcPr>
            <w:tcW w:w="2518" w:type="dxa"/>
            <w:vAlign w:val="center"/>
          </w:tcPr>
          <w:p w14:paraId="6480F02A" w14:textId="77777777" w:rsidR="00E53082" w:rsidRPr="00906B2D" w:rsidRDefault="00E53082" w:rsidP="00D319C6">
            <w:pPr>
              <w:jc w:val="distribute"/>
              <w:rPr>
                <w:kern w:val="0"/>
                <w:sz w:val="22"/>
              </w:rPr>
            </w:pPr>
            <w:r w:rsidRPr="00906B2D">
              <w:rPr>
                <w:rFonts w:hint="eastAsia"/>
                <w:kern w:val="0"/>
                <w:sz w:val="22"/>
              </w:rPr>
              <w:t>再発行の理由</w:t>
            </w:r>
          </w:p>
        </w:tc>
        <w:tc>
          <w:tcPr>
            <w:tcW w:w="6184" w:type="dxa"/>
          </w:tcPr>
          <w:p w14:paraId="418A631C" w14:textId="77777777" w:rsidR="00E53082" w:rsidRPr="00906B2D" w:rsidRDefault="00E53082" w:rsidP="00D319C6">
            <w:pPr>
              <w:rPr>
                <w:sz w:val="22"/>
              </w:rPr>
            </w:pPr>
          </w:p>
          <w:p w14:paraId="7508F991" w14:textId="77777777" w:rsidR="00E53082" w:rsidRPr="00906B2D" w:rsidRDefault="00E53082" w:rsidP="00D319C6">
            <w:pPr>
              <w:rPr>
                <w:sz w:val="22"/>
              </w:rPr>
            </w:pPr>
          </w:p>
          <w:p w14:paraId="745B2C0E" w14:textId="77777777" w:rsidR="00E53082" w:rsidRPr="00906B2D" w:rsidRDefault="00E53082" w:rsidP="00D319C6">
            <w:pPr>
              <w:rPr>
                <w:sz w:val="22"/>
              </w:rPr>
            </w:pPr>
          </w:p>
          <w:p w14:paraId="68B60301" w14:textId="77777777" w:rsidR="00E53082" w:rsidRPr="00906B2D" w:rsidRDefault="00E53082" w:rsidP="00D319C6">
            <w:pPr>
              <w:rPr>
                <w:sz w:val="22"/>
              </w:rPr>
            </w:pPr>
          </w:p>
          <w:p w14:paraId="299E2930" w14:textId="77777777" w:rsidR="00E53082" w:rsidRPr="00906B2D" w:rsidRDefault="00E53082" w:rsidP="00D319C6">
            <w:pPr>
              <w:rPr>
                <w:sz w:val="22"/>
              </w:rPr>
            </w:pPr>
          </w:p>
          <w:p w14:paraId="339ED886" w14:textId="77777777" w:rsidR="00E53082" w:rsidRPr="00906B2D" w:rsidRDefault="00E53082" w:rsidP="00D319C6">
            <w:pPr>
              <w:rPr>
                <w:sz w:val="22"/>
              </w:rPr>
            </w:pPr>
          </w:p>
          <w:p w14:paraId="6FE56E75" w14:textId="77777777" w:rsidR="00E53082" w:rsidRPr="00906B2D" w:rsidRDefault="00E53082" w:rsidP="00D319C6">
            <w:pPr>
              <w:rPr>
                <w:sz w:val="22"/>
              </w:rPr>
            </w:pPr>
          </w:p>
          <w:p w14:paraId="4FCB8047" w14:textId="77777777" w:rsidR="00E53082" w:rsidRPr="00906B2D" w:rsidRDefault="00E53082" w:rsidP="00D319C6">
            <w:pPr>
              <w:rPr>
                <w:sz w:val="22"/>
              </w:rPr>
            </w:pPr>
          </w:p>
          <w:p w14:paraId="4D0514B6" w14:textId="77777777" w:rsidR="00E53082" w:rsidRPr="00906B2D" w:rsidRDefault="00E53082" w:rsidP="00D319C6">
            <w:pPr>
              <w:rPr>
                <w:sz w:val="22"/>
              </w:rPr>
            </w:pPr>
          </w:p>
          <w:p w14:paraId="56F859B1" w14:textId="77777777" w:rsidR="00E53082" w:rsidRPr="00906B2D" w:rsidRDefault="00E53082" w:rsidP="00D319C6">
            <w:pPr>
              <w:rPr>
                <w:sz w:val="22"/>
              </w:rPr>
            </w:pPr>
          </w:p>
        </w:tc>
      </w:tr>
      <w:tr w:rsidR="00E53082" w:rsidRPr="00906B2D" w14:paraId="0454C919" w14:textId="77777777" w:rsidTr="00D319C6">
        <w:tc>
          <w:tcPr>
            <w:tcW w:w="2518" w:type="dxa"/>
            <w:vAlign w:val="center"/>
          </w:tcPr>
          <w:p w14:paraId="59C33E37" w14:textId="77777777" w:rsidR="00E53082" w:rsidRPr="00906B2D" w:rsidRDefault="00E53082" w:rsidP="00D319C6">
            <w:pPr>
              <w:jc w:val="distribute"/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6184" w:type="dxa"/>
          </w:tcPr>
          <w:p w14:paraId="3236AB9C" w14:textId="77777777" w:rsidR="00E53082" w:rsidRPr="00906B2D" w:rsidRDefault="00E53082" w:rsidP="00D319C6">
            <w:pPr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住　所：</w:t>
            </w:r>
          </w:p>
          <w:p w14:paraId="76623B29" w14:textId="77777777" w:rsidR="00E53082" w:rsidRPr="00906B2D" w:rsidRDefault="00E53082" w:rsidP="00D319C6">
            <w:pPr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所　属：</w:t>
            </w:r>
          </w:p>
          <w:p w14:paraId="31849CA4" w14:textId="77777777" w:rsidR="00E53082" w:rsidRPr="00906B2D" w:rsidRDefault="00E53082" w:rsidP="00D319C6">
            <w:pPr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氏　名：</w:t>
            </w:r>
          </w:p>
          <w:p w14:paraId="477A0616" w14:textId="77777777" w:rsidR="00E53082" w:rsidRPr="00906B2D" w:rsidRDefault="00E53082" w:rsidP="00D319C6">
            <w:pPr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連絡先：</w:t>
            </w:r>
          </w:p>
          <w:p w14:paraId="2F4850E9" w14:textId="77777777" w:rsidR="00E53082" w:rsidRPr="00906B2D" w:rsidRDefault="00E53082" w:rsidP="00D319C6">
            <w:pPr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E-mail</w:t>
            </w:r>
            <w:r w:rsidRPr="00906B2D">
              <w:rPr>
                <w:rFonts w:hint="eastAsia"/>
                <w:sz w:val="22"/>
              </w:rPr>
              <w:t>：</w:t>
            </w:r>
          </w:p>
        </w:tc>
      </w:tr>
      <w:tr w:rsidR="00E53082" w:rsidRPr="00906B2D" w14:paraId="4913CBD8" w14:textId="77777777" w:rsidTr="00D319C6">
        <w:tc>
          <w:tcPr>
            <w:tcW w:w="2518" w:type="dxa"/>
            <w:vAlign w:val="center"/>
          </w:tcPr>
          <w:p w14:paraId="43B37E60" w14:textId="77777777" w:rsidR="00E53082" w:rsidRPr="00906B2D" w:rsidRDefault="00E53082" w:rsidP="00D319C6">
            <w:pPr>
              <w:jc w:val="distribute"/>
              <w:rPr>
                <w:sz w:val="22"/>
              </w:rPr>
            </w:pPr>
            <w:r w:rsidRPr="00906B2D">
              <w:rPr>
                <w:rFonts w:hint="eastAsia"/>
                <w:sz w:val="22"/>
              </w:rPr>
              <w:t>備考</w:t>
            </w:r>
          </w:p>
        </w:tc>
        <w:tc>
          <w:tcPr>
            <w:tcW w:w="6184" w:type="dxa"/>
          </w:tcPr>
          <w:p w14:paraId="58040EDA" w14:textId="77777777" w:rsidR="00E53082" w:rsidRPr="00906B2D" w:rsidRDefault="00E53082" w:rsidP="00D319C6">
            <w:pPr>
              <w:rPr>
                <w:sz w:val="22"/>
              </w:rPr>
            </w:pPr>
          </w:p>
          <w:p w14:paraId="2EBAA334" w14:textId="77777777" w:rsidR="00E53082" w:rsidRPr="00906B2D" w:rsidRDefault="00E53082" w:rsidP="00D319C6">
            <w:pPr>
              <w:rPr>
                <w:sz w:val="22"/>
              </w:rPr>
            </w:pPr>
          </w:p>
        </w:tc>
      </w:tr>
    </w:tbl>
    <w:p w14:paraId="17800206" w14:textId="77777777" w:rsidR="00E53082" w:rsidRPr="00906B2D" w:rsidRDefault="00E53082" w:rsidP="00E53082">
      <w:r w:rsidRPr="00906B2D">
        <w:rPr>
          <w:rFonts w:hint="eastAsia"/>
        </w:rPr>
        <w:t>※再発行申請は、プログラムの主催者から県に対し行ってください。</w:t>
      </w:r>
    </w:p>
    <w:p w14:paraId="04E29B25" w14:textId="77777777" w:rsidR="00E53082" w:rsidRPr="00E72B06" w:rsidRDefault="00E53082" w:rsidP="00E53082">
      <w:pPr>
        <w:ind w:left="220" w:hangingChars="100" w:hanging="220"/>
        <w:rPr>
          <w:sz w:val="22"/>
        </w:rPr>
      </w:pPr>
      <w:r w:rsidRPr="00E72B06">
        <w:rPr>
          <w:rFonts w:hint="eastAsia"/>
          <w:sz w:val="22"/>
        </w:rPr>
        <w:lastRenderedPageBreak/>
        <w:t>様式第７号（第７条関係）</w:t>
      </w:r>
    </w:p>
    <w:p w14:paraId="04668DD9" w14:textId="77777777" w:rsidR="00E53082" w:rsidRPr="00E72B06" w:rsidRDefault="00E53082" w:rsidP="00E53082">
      <w:pPr>
        <w:ind w:left="220" w:hangingChars="100" w:hanging="220"/>
        <w:rPr>
          <w:sz w:val="22"/>
        </w:rPr>
      </w:pPr>
    </w:p>
    <w:p w14:paraId="6D5C792A" w14:textId="77777777" w:rsidR="00E53082" w:rsidRPr="00E72B06" w:rsidRDefault="00E53082" w:rsidP="00E53082">
      <w:pPr>
        <w:ind w:left="220" w:hangingChars="100" w:hanging="220"/>
        <w:jc w:val="right"/>
        <w:rPr>
          <w:sz w:val="22"/>
        </w:rPr>
      </w:pPr>
      <w:r w:rsidRPr="00E72B06">
        <w:rPr>
          <w:rFonts w:hint="eastAsia"/>
          <w:sz w:val="22"/>
        </w:rPr>
        <w:t xml:space="preserve">　　　年　　　月　　　日</w:t>
      </w:r>
    </w:p>
    <w:p w14:paraId="0FA12BD0" w14:textId="77777777" w:rsidR="00E53082" w:rsidRPr="00E72B06" w:rsidRDefault="00E53082" w:rsidP="00E53082">
      <w:pPr>
        <w:ind w:left="220" w:hangingChars="100" w:hanging="220"/>
        <w:jc w:val="right"/>
        <w:rPr>
          <w:sz w:val="22"/>
        </w:rPr>
      </w:pPr>
    </w:p>
    <w:p w14:paraId="351A7832" w14:textId="77777777" w:rsidR="00E53082" w:rsidRPr="00E72B06" w:rsidRDefault="00E53082" w:rsidP="00E53082">
      <w:pPr>
        <w:ind w:left="220" w:hangingChars="100" w:hanging="220"/>
        <w:jc w:val="center"/>
        <w:rPr>
          <w:sz w:val="22"/>
        </w:rPr>
      </w:pPr>
      <w:r w:rsidRPr="00E72B06">
        <w:rPr>
          <w:rFonts w:hint="eastAsia"/>
          <w:sz w:val="22"/>
        </w:rPr>
        <w:t>みやざきビジネスアカデミープログラム実施報告書</w:t>
      </w:r>
    </w:p>
    <w:p w14:paraId="5381E164" w14:textId="77777777" w:rsidR="00E53082" w:rsidRPr="00E72B06" w:rsidRDefault="00E53082" w:rsidP="00E53082">
      <w:pPr>
        <w:ind w:left="220" w:hangingChars="100" w:hanging="220"/>
        <w:rPr>
          <w:sz w:val="22"/>
        </w:rPr>
      </w:pPr>
    </w:p>
    <w:p w14:paraId="38B0A141" w14:textId="77777777" w:rsidR="00E53082" w:rsidRPr="00E72B06" w:rsidRDefault="00E53082" w:rsidP="00E53082">
      <w:pPr>
        <w:ind w:leftChars="100" w:left="210"/>
        <w:rPr>
          <w:sz w:val="22"/>
        </w:rPr>
      </w:pPr>
      <w:r w:rsidRPr="00E72B06">
        <w:rPr>
          <w:rFonts w:hint="eastAsia"/>
          <w:sz w:val="22"/>
        </w:rPr>
        <w:t>宮崎県知事　殿</w:t>
      </w:r>
    </w:p>
    <w:p w14:paraId="6B2711FA" w14:textId="77777777" w:rsidR="00E53082" w:rsidRPr="00E72B06" w:rsidRDefault="00E53082" w:rsidP="00E53082">
      <w:pPr>
        <w:ind w:left="220" w:hangingChars="100" w:hanging="220"/>
        <w:rPr>
          <w:sz w:val="22"/>
        </w:rPr>
      </w:pPr>
    </w:p>
    <w:p w14:paraId="54E99C14" w14:textId="77777777" w:rsidR="00E53082" w:rsidRPr="00E72B0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E72B06">
        <w:rPr>
          <w:rFonts w:hint="eastAsia"/>
          <w:sz w:val="22"/>
        </w:rPr>
        <w:t xml:space="preserve">住所　　　　　　　　　　　　　　　　　　</w:t>
      </w:r>
    </w:p>
    <w:p w14:paraId="211599A3" w14:textId="77777777" w:rsidR="00E53082" w:rsidRPr="00E72B0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E72B06">
        <w:rPr>
          <w:rFonts w:hint="eastAsia"/>
          <w:sz w:val="22"/>
        </w:rPr>
        <w:t xml:space="preserve">申請者　　電話番号　　　　　　　　　　　　　　　　</w:t>
      </w:r>
    </w:p>
    <w:p w14:paraId="54B3CB0B" w14:textId="77777777" w:rsidR="00E53082" w:rsidRPr="00E72B0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E72B06">
        <w:rPr>
          <w:rFonts w:hint="eastAsia"/>
          <w:sz w:val="22"/>
        </w:rPr>
        <w:t xml:space="preserve">団体名　　　　　　　　　　　　　　　　　</w:t>
      </w:r>
    </w:p>
    <w:p w14:paraId="1081541E" w14:textId="77777777" w:rsidR="00E53082" w:rsidRPr="00E72B06" w:rsidRDefault="00E53082" w:rsidP="00E53082">
      <w:pPr>
        <w:wordWrap w:val="0"/>
        <w:ind w:left="220" w:hangingChars="100" w:hanging="220"/>
        <w:jc w:val="right"/>
        <w:rPr>
          <w:sz w:val="22"/>
        </w:rPr>
      </w:pPr>
      <w:r w:rsidRPr="00E72B06">
        <w:rPr>
          <w:rFonts w:hint="eastAsia"/>
          <w:sz w:val="22"/>
        </w:rPr>
        <w:t xml:space="preserve">代表者名　　　　　　　　　　　　　　　</w:t>
      </w:r>
      <w:r w:rsidRPr="00E72B06">
        <w:rPr>
          <w:rFonts w:hint="eastAsia"/>
          <w:sz w:val="22"/>
        </w:rPr>
        <w:t xml:space="preserve"> </w:t>
      </w:r>
      <w:r w:rsidRPr="00E72B06">
        <w:rPr>
          <w:sz w:val="22"/>
        </w:rPr>
        <w:t xml:space="preserve"> </w:t>
      </w:r>
    </w:p>
    <w:p w14:paraId="4C84C4AF" w14:textId="77777777" w:rsidR="00E53082" w:rsidRPr="00E72B06" w:rsidRDefault="00E53082" w:rsidP="00E53082">
      <w:pPr>
        <w:ind w:left="220" w:hangingChars="100" w:hanging="220"/>
        <w:rPr>
          <w:sz w:val="22"/>
        </w:rPr>
      </w:pPr>
    </w:p>
    <w:p w14:paraId="1C7A59D9" w14:textId="77777777" w:rsidR="00E53082" w:rsidRPr="00E72B06" w:rsidRDefault="00E53082" w:rsidP="00E53082">
      <w:pPr>
        <w:rPr>
          <w:sz w:val="22"/>
        </w:rPr>
      </w:pPr>
      <w:r w:rsidRPr="00E72B06">
        <w:rPr>
          <w:rFonts w:hint="eastAsia"/>
          <w:sz w:val="22"/>
        </w:rPr>
        <w:t xml:space="preserve">　　　　　年　　　月　　　日付け（文書番号）によりみやざきビジネスアカデミープログラムの認定を受けた人材育成プログラムについて、下記のとおり実施いたしましたので報告します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202"/>
      </w:tblGrid>
      <w:tr w:rsidR="00E53082" w:rsidRPr="00E72B06" w14:paraId="6C0E828C" w14:textId="77777777" w:rsidTr="00D319C6">
        <w:trPr>
          <w:trHeight w:val="649"/>
          <w:jc w:val="center"/>
        </w:trPr>
        <w:tc>
          <w:tcPr>
            <w:tcW w:w="2518" w:type="dxa"/>
            <w:vAlign w:val="center"/>
          </w:tcPr>
          <w:p w14:paraId="1CD59F5E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実施プログラムの名称</w:t>
            </w:r>
          </w:p>
        </w:tc>
        <w:tc>
          <w:tcPr>
            <w:tcW w:w="6202" w:type="dxa"/>
            <w:vAlign w:val="center"/>
          </w:tcPr>
          <w:p w14:paraId="4A4FA234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25CFA777" w14:textId="77777777" w:rsidTr="00D319C6">
        <w:trPr>
          <w:trHeight w:val="559"/>
          <w:jc w:val="center"/>
        </w:trPr>
        <w:tc>
          <w:tcPr>
            <w:tcW w:w="2518" w:type="dxa"/>
            <w:vAlign w:val="center"/>
          </w:tcPr>
          <w:p w14:paraId="03B33704" w14:textId="77777777" w:rsidR="00E53082" w:rsidRPr="00E72B06" w:rsidRDefault="00E53082" w:rsidP="00D319C6">
            <w:pPr>
              <w:rPr>
                <w:sz w:val="22"/>
              </w:rPr>
            </w:pPr>
            <w:r w:rsidRPr="00E53082">
              <w:rPr>
                <w:rFonts w:hint="eastAsia"/>
                <w:spacing w:val="220"/>
                <w:kern w:val="0"/>
                <w:sz w:val="22"/>
                <w:fitText w:val="2200" w:id="-1019045888"/>
              </w:rPr>
              <w:t>実施日</w:t>
            </w:r>
            <w:r w:rsidRPr="00E53082">
              <w:rPr>
                <w:rFonts w:hint="eastAsia"/>
                <w:kern w:val="0"/>
                <w:sz w:val="22"/>
                <w:fitText w:val="2200" w:id="-1019045888"/>
              </w:rPr>
              <w:t>時</w:t>
            </w:r>
          </w:p>
        </w:tc>
        <w:tc>
          <w:tcPr>
            <w:tcW w:w="6202" w:type="dxa"/>
            <w:vAlign w:val="center"/>
          </w:tcPr>
          <w:p w14:paraId="0D523533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3D41FDBB" w14:textId="77777777" w:rsidTr="00D319C6">
        <w:trPr>
          <w:jc w:val="center"/>
        </w:trPr>
        <w:tc>
          <w:tcPr>
            <w:tcW w:w="2518" w:type="dxa"/>
            <w:vAlign w:val="center"/>
          </w:tcPr>
          <w:p w14:paraId="2A585414" w14:textId="77777777" w:rsidR="00E53082" w:rsidRPr="00E72B06" w:rsidRDefault="00E53082" w:rsidP="00D319C6">
            <w:pPr>
              <w:rPr>
                <w:kern w:val="0"/>
                <w:sz w:val="22"/>
              </w:rPr>
            </w:pPr>
            <w:r w:rsidRPr="00E53082">
              <w:rPr>
                <w:rFonts w:hint="eastAsia"/>
                <w:spacing w:val="220"/>
                <w:kern w:val="0"/>
                <w:sz w:val="22"/>
                <w:fitText w:val="2200" w:id="-1019045887"/>
              </w:rPr>
              <w:t>実施場</w:t>
            </w:r>
            <w:r w:rsidRPr="00E53082">
              <w:rPr>
                <w:rFonts w:hint="eastAsia"/>
                <w:kern w:val="0"/>
                <w:sz w:val="22"/>
                <w:fitText w:val="2200" w:id="-1019045887"/>
              </w:rPr>
              <w:t>所</w:t>
            </w:r>
          </w:p>
          <w:p w14:paraId="199E408F" w14:textId="77777777" w:rsidR="00E53082" w:rsidRPr="00E72B06" w:rsidRDefault="00E53082" w:rsidP="00D319C6">
            <w:pPr>
              <w:jc w:val="distribute"/>
              <w:rPr>
                <w:sz w:val="22"/>
              </w:rPr>
            </w:pPr>
            <w:r w:rsidRPr="00E72B06">
              <w:rPr>
                <w:rFonts w:hint="eastAsia"/>
                <w:kern w:val="0"/>
                <w:sz w:val="22"/>
              </w:rPr>
              <w:t>（会場名、住所等）</w:t>
            </w:r>
          </w:p>
        </w:tc>
        <w:tc>
          <w:tcPr>
            <w:tcW w:w="6202" w:type="dxa"/>
            <w:vAlign w:val="center"/>
          </w:tcPr>
          <w:p w14:paraId="671F77C0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0D15150A" w14:textId="77777777" w:rsidTr="00D319C6">
        <w:trPr>
          <w:jc w:val="center"/>
        </w:trPr>
        <w:tc>
          <w:tcPr>
            <w:tcW w:w="2518" w:type="dxa"/>
            <w:vAlign w:val="center"/>
          </w:tcPr>
          <w:p w14:paraId="27AFC7E0" w14:textId="77777777" w:rsidR="00E53082" w:rsidRPr="00E72B06" w:rsidRDefault="00E53082" w:rsidP="00D319C6">
            <w:pPr>
              <w:jc w:val="distribute"/>
              <w:rPr>
                <w:kern w:val="0"/>
                <w:sz w:val="22"/>
              </w:rPr>
            </w:pPr>
            <w:r w:rsidRPr="00E72B06">
              <w:rPr>
                <w:rFonts w:hint="eastAsia"/>
                <w:kern w:val="0"/>
                <w:sz w:val="22"/>
              </w:rPr>
              <w:t>実施状況</w:t>
            </w:r>
          </w:p>
          <w:p w14:paraId="1D93A728" w14:textId="77777777" w:rsidR="00E53082" w:rsidRPr="00E72B06" w:rsidRDefault="00E53082" w:rsidP="00D319C6">
            <w:pPr>
              <w:jc w:val="center"/>
              <w:rPr>
                <w:kern w:val="0"/>
                <w:sz w:val="22"/>
              </w:rPr>
            </w:pPr>
            <w:r w:rsidRPr="00E53082">
              <w:rPr>
                <w:rFonts w:hint="eastAsia"/>
                <w:spacing w:val="1"/>
                <w:w w:val="62"/>
                <w:kern w:val="0"/>
                <w:sz w:val="22"/>
                <w:fitText w:val="2200" w:id="-1019045886"/>
              </w:rPr>
              <w:t>（参加者数、参加者年齢、所属等</w:t>
            </w:r>
            <w:r w:rsidRPr="00E53082">
              <w:rPr>
                <w:rFonts w:hint="eastAsia"/>
                <w:spacing w:val="-1"/>
                <w:w w:val="62"/>
                <w:kern w:val="0"/>
                <w:sz w:val="22"/>
                <w:fitText w:val="2200" w:id="-1019045886"/>
              </w:rPr>
              <w:t>）</w:t>
            </w:r>
          </w:p>
        </w:tc>
        <w:tc>
          <w:tcPr>
            <w:tcW w:w="6202" w:type="dxa"/>
            <w:vAlign w:val="center"/>
          </w:tcPr>
          <w:p w14:paraId="448067A6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6E9A644F" w14:textId="77777777" w:rsidTr="00D319C6">
        <w:trPr>
          <w:jc w:val="center"/>
        </w:trPr>
        <w:tc>
          <w:tcPr>
            <w:tcW w:w="2518" w:type="dxa"/>
            <w:vAlign w:val="center"/>
          </w:tcPr>
          <w:p w14:paraId="7CD4C9EA" w14:textId="77777777" w:rsidR="00E53082" w:rsidRPr="00E72B06" w:rsidRDefault="00E53082" w:rsidP="00D319C6">
            <w:pPr>
              <w:jc w:val="center"/>
              <w:rPr>
                <w:sz w:val="22"/>
              </w:rPr>
            </w:pPr>
            <w:r w:rsidRPr="00E53082">
              <w:rPr>
                <w:rFonts w:hint="eastAsia"/>
                <w:spacing w:val="220"/>
                <w:kern w:val="0"/>
                <w:sz w:val="22"/>
                <w:fitText w:val="2200" w:id="-1019045885"/>
              </w:rPr>
              <w:t>修了者</w:t>
            </w:r>
            <w:r w:rsidRPr="00E53082">
              <w:rPr>
                <w:rFonts w:hint="eastAsia"/>
                <w:kern w:val="0"/>
                <w:sz w:val="22"/>
                <w:fitText w:val="2200" w:id="-1019045885"/>
              </w:rPr>
              <w:t>数</w:t>
            </w:r>
          </w:p>
        </w:tc>
        <w:tc>
          <w:tcPr>
            <w:tcW w:w="6202" w:type="dxa"/>
            <w:vAlign w:val="center"/>
          </w:tcPr>
          <w:p w14:paraId="0A531970" w14:textId="77777777" w:rsidR="00E53082" w:rsidRPr="00E72B06" w:rsidRDefault="00E53082" w:rsidP="00D319C6">
            <w:pPr>
              <w:rPr>
                <w:sz w:val="22"/>
              </w:rPr>
            </w:pPr>
          </w:p>
          <w:p w14:paraId="310381E1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75BCF894" w14:textId="77777777" w:rsidTr="00D319C6">
        <w:trPr>
          <w:trHeight w:val="656"/>
          <w:jc w:val="center"/>
        </w:trPr>
        <w:tc>
          <w:tcPr>
            <w:tcW w:w="2518" w:type="dxa"/>
            <w:vAlign w:val="center"/>
          </w:tcPr>
          <w:p w14:paraId="34072728" w14:textId="77777777" w:rsidR="00E53082" w:rsidRPr="00E72B06" w:rsidRDefault="00E53082" w:rsidP="00D319C6">
            <w:pPr>
              <w:jc w:val="distribute"/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共催者・後援者</w:t>
            </w:r>
          </w:p>
        </w:tc>
        <w:tc>
          <w:tcPr>
            <w:tcW w:w="6202" w:type="dxa"/>
            <w:vAlign w:val="center"/>
          </w:tcPr>
          <w:p w14:paraId="1175F822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615D3637" w14:textId="77777777" w:rsidTr="00D319C6">
        <w:trPr>
          <w:trHeight w:val="1342"/>
          <w:jc w:val="center"/>
        </w:trPr>
        <w:tc>
          <w:tcPr>
            <w:tcW w:w="2518" w:type="dxa"/>
            <w:vAlign w:val="center"/>
          </w:tcPr>
          <w:p w14:paraId="6D9949DD" w14:textId="77777777" w:rsidR="00E53082" w:rsidRPr="00E72B06" w:rsidRDefault="00E53082" w:rsidP="00D319C6">
            <w:pPr>
              <w:jc w:val="distribute"/>
              <w:rPr>
                <w:kern w:val="0"/>
                <w:sz w:val="22"/>
              </w:rPr>
            </w:pPr>
            <w:r w:rsidRPr="00E72B06">
              <w:rPr>
                <w:rFonts w:hint="eastAsia"/>
                <w:kern w:val="0"/>
                <w:sz w:val="22"/>
              </w:rPr>
              <w:t>成果等</w:t>
            </w:r>
          </w:p>
        </w:tc>
        <w:tc>
          <w:tcPr>
            <w:tcW w:w="6202" w:type="dxa"/>
          </w:tcPr>
          <w:p w14:paraId="2CB3861E" w14:textId="77777777" w:rsidR="00E53082" w:rsidRPr="00E72B06" w:rsidRDefault="00E53082" w:rsidP="00D319C6">
            <w:pPr>
              <w:rPr>
                <w:sz w:val="22"/>
              </w:rPr>
            </w:pPr>
          </w:p>
          <w:p w14:paraId="7E2CF6D9" w14:textId="77777777" w:rsidR="00E53082" w:rsidRPr="00E72B06" w:rsidRDefault="00E53082" w:rsidP="00D319C6">
            <w:pPr>
              <w:rPr>
                <w:sz w:val="22"/>
              </w:rPr>
            </w:pPr>
          </w:p>
          <w:p w14:paraId="1E06EDC0" w14:textId="77777777" w:rsidR="00E53082" w:rsidRPr="00E72B06" w:rsidRDefault="00E53082" w:rsidP="00D319C6">
            <w:pPr>
              <w:rPr>
                <w:sz w:val="22"/>
              </w:rPr>
            </w:pPr>
          </w:p>
          <w:p w14:paraId="0ADBAF9A" w14:textId="77777777" w:rsidR="00E53082" w:rsidRPr="00E72B06" w:rsidRDefault="00E53082" w:rsidP="00D319C6">
            <w:pPr>
              <w:rPr>
                <w:sz w:val="22"/>
              </w:rPr>
            </w:pPr>
          </w:p>
          <w:p w14:paraId="28EC5A0C" w14:textId="77777777" w:rsidR="00E53082" w:rsidRPr="00E72B06" w:rsidRDefault="00E53082" w:rsidP="00D319C6">
            <w:pPr>
              <w:rPr>
                <w:sz w:val="22"/>
              </w:rPr>
            </w:pPr>
          </w:p>
          <w:p w14:paraId="0E47538E" w14:textId="77777777" w:rsidR="00E53082" w:rsidRPr="00E72B06" w:rsidRDefault="00E53082" w:rsidP="00D319C6">
            <w:pPr>
              <w:rPr>
                <w:sz w:val="22"/>
              </w:rPr>
            </w:pPr>
          </w:p>
        </w:tc>
      </w:tr>
      <w:tr w:rsidR="00E53082" w:rsidRPr="00E72B06" w14:paraId="0B8F9D09" w14:textId="77777777" w:rsidTr="00D319C6">
        <w:trPr>
          <w:trHeight w:val="1342"/>
          <w:jc w:val="center"/>
        </w:trPr>
        <w:tc>
          <w:tcPr>
            <w:tcW w:w="2518" w:type="dxa"/>
            <w:vAlign w:val="center"/>
          </w:tcPr>
          <w:p w14:paraId="4FF5CEB2" w14:textId="77777777" w:rsidR="00E53082" w:rsidRPr="00E72B06" w:rsidRDefault="00E53082" w:rsidP="00D319C6">
            <w:pPr>
              <w:jc w:val="distribute"/>
              <w:rPr>
                <w:kern w:val="0"/>
                <w:sz w:val="22"/>
              </w:rPr>
            </w:pPr>
            <w:r w:rsidRPr="00E72B06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6202" w:type="dxa"/>
          </w:tcPr>
          <w:p w14:paraId="24076007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住　所：</w:t>
            </w:r>
          </w:p>
          <w:p w14:paraId="49FBAC75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所　属：</w:t>
            </w:r>
          </w:p>
          <w:p w14:paraId="5713DC05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氏　名：</w:t>
            </w:r>
          </w:p>
          <w:p w14:paraId="2FEC8BA7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連絡先：</w:t>
            </w:r>
          </w:p>
          <w:p w14:paraId="20B6455C" w14:textId="77777777" w:rsidR="00E53082" w:rsidRPr="00E72B06" w:rsidRDefault="00E53082" w:rsidP="00D319C6">
            <w:pPr>
              <w:rPr>
                <w:sz w:val="22"/>
              </w:rPr>
            </w:pPr>
            <w:r w:rsidRPr="00E72B06">
              <w:rPr>
                <w:rFonts w:hint="eastAsia"/>
                <w:sz w:val="22"/>
              </w:rPr>
              <w:t>E-mail</w:t>
            </w:r>
            <w:r w:rsidRPr="00E72B06">
              <w:rPr>
                <w:rFonts w:hint="eastAsia"/>
                <w:sz w:val="22"/>
              </w:rPr>
              <w:t>：</w:t>
            </w:r>
          </w:p>
        </w:tc>
      </w:tr>
    </w:tbl>
    <w:p w14:paraId="24F1D3A2" w14:textId="740BCBF6" w:rsidR="00E53082" w:rsidRPr="00E53082" w:rsidRDefault="00E53082" w:rsidP="00E53082">
      <w:pPr>
        <w:ind w:left="210" w:hangingChars="100" w:hanging="210"/>
        <w:rPr>
          <w:rFonts w:hint="eastAsia"/>
        </w:rPr>
      </w:pPr>
      <w:r w:rsidRPr="00E72B06">
        <w:rPr>
          <w:rFonts w:hint="eastAsia"/>
        </w:rPr>
        <w:t>注）実施プログラムについては、みやざきビジネスアカデミーのホームページにおいて実施状況等を公開します。実施状況がわかる写真等の提供についても御協力ください。</w:t>
      </w:r>
    </w:p>
    <w:sectPr w:rsidR="00E53082" w:rsidRPr="00E53082" w:rsidSect="008F335E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8C57" w14:textId="77777777" w:rsidR="00A91C7A" w:rsidRDefault="00A91C7A" w:rsidP="00A91C7A">
      <w:r>
        <w:separator/>
      </w:r>
    </w:p>
  </w:endnote>
  <w:endnote w:type="continuationSeparator" w:id="0">
    <w:p w14:paraId="0C7B1FA4" w14:textId="77777777" w:rsidR="00A91C7A" w:rsidRDefault="00A91C7A" w:rsidP="00A9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E1DC" w14:textId="77777777" w:rsidR="00A91C7A" w:rsidRDefault="00A91C7A" w:rsidP="00A91C7A">
      <w:r>
        <w:separator/>
      </w:r>
    </w:p>
  </w:footnote>
  <w:footnote w:type="continuationSeparator" w:id="0">
    <w:p w14:paraId="588EFFCF" w14:textId="77777777" w:rsidR="00A91C7A" w:rsidRDefault="00A91C7A" w:rsidP="00A9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3BA"/>
    <w:multiLevelType w:val="hybridMultilevel"/>
    <w:tmpl w:val="916093CE"/>
    <w:lvl w:ilvl="0" w:tplc="50E831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8F27CC"/>
    <w:multiLevelType w:val="hybridMultilevel"/>
    <w:tmpl w:val="DEBC53EA"/>
    <w:lvl w:ilvl="0" w:tplc="C9A68B3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90426366">
    <w:abstractNumId w:val="1"/>
  </w:num>
  <w:num w:numId="2" w16cid:durableId="88186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7C"/>
    <w:rsid w:val="000265E9"/>
    <w:rsid w:val="00033F7F"/>
    <w:rsid w:val="000C2DE3"/>
    <w:rsid w:val="000E3E7E"/>
    <w:rsid w:val="001003BA"/>
    <w:rsid w:val="00132A3C"/>
    <w:rsid w:val="0013609F"/>
    <w:rsid w:val="001B17ED"/>
    <w:rsid w:val="001B6F7C"/>
    <w:rsid w:val="001D0D68"/>
    <w:rsid w:val="001D2CCA"/>
    <w:rsid w:val="001F4A4C"/>
    <w:rsid w:val="002339D8"/>
    <w:rsid w:val="002601F1"/>
    <w:rsid w:val="002775B8"/>
    <w:rsid w:val="00291212"/>
    <w:rsid w:val="002D4526"/>
    <w:rsid w:val="002D7F99"/>
    <w:rsid w:val="002E0B82"/>
    <w:rsid w:val="0032658E"/>
    <w:rsid w:val="003D61E0"/>
    <w:rsid w:val="00412020"/>
    <w:rsid w:val="004C52F7"/>
    <w:rsid w:val="004E4F28"/>
    <w:rsid w:val="00544715"/>
    <w:rsid w:val="00561CB2"/>
    <w:rsid w:val="005722A7"/>
    <w:rsid w:val="005F782A"/>
    <w:rsid w:val="00642863"/>
    <w:rsid w:val="00652B39"/>
    <w:rsid w:val="006726C3"/>
    <w:rsid w:val="00686580"/>
    <w:rsid w:val="00692079"/>
    <w:rsid w:val="00700526"/>
    <w:rsid w:val="00703732"/>
    <w:rsid w:val="00790E0C"/>
    <w:rsid w:val="00793182"/>
    <w:rsid w:val="0082131C"/>
    <w:rsid w:val="0085392C"/>
    <w:rsid w:val="00890EE3"/>
    <w:rsid w:val="00897121"/>
    <w:rsid w:val="008A4C85"/>
    <w:rsid w:val="008A6C68"/>
    <w:rsid w:val="008B4304"/>
    <w:rsid w:val="008D02A6"/>
    <w:rsid w:val="008F335E"/>
    <w:rsid w:val="00912A38"/>
    <w:rsid w:val="009939CF"/>
    <w:rsid w:val="009B5D77"/>
    <w:rsid w:val="009E6825"/>
    <w:rsid w:val="009F7EA1"/>
    <w:rsid w:val="00A12F1D"/>
    <w:rsid w:val="00A749AB"/>
    <w:rsid w:val="00A91C7A"/>
    <w:rsid w:val="00A96755"/>
    <w:rsid w:val="00AA1F43"/>
    <w:rsid w:val="00B00286"/>
    <w:rsid w:val="00B03250"/>
    <w:rsid w:val="00B14B95"/>
    <w:rsid w:val="00B24DC7"/>
    <w:rsid w:val="00B53269"/>
    <w:rsid w:val="00B66096"/>
    <w:rsid w:val="00BE2D9C"/>
    <w:rsid w:val="00BF1F44"/>
    <w:rsid w:val="00C81114"/>
    <w:rsid w:val="00CA0FBD"/>
    <w:rsid w:val="00CF0366"/>
    <w:rsid w:val="00D11642"/>
    <w:rsid w:val="00D37F10"/>
    <w:rsid w:val="00D54E47"/>
    <w:rsid w:val="00DA1EC6"/>
    <w:rsid w:val="00DA3EBC"/>
    <w:rsid w:val="00DB17F8"/>
    <w:rsid w:val="00DC2993"/>
    <w:rsid w:val="00E53082"/>
    <w:rsid w:val="00E56398"/>
    <w:rsid w:val="00E60150"/>
    <w:rsid w:val="00E95200"/>
    <w:rsid w:val="00EA7A5D"/>
    <w:rsid w:val="00EB4895"/>
    <w:rsid w:val="00EB6468"/>
    <w:rsid w:val="00F020C0"/>
    <w:rsid w:val="00F4242A"/>
    <w:rsid w:val="00F8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173E4C"/>
  <w15:docId w15:val="{6BFB86F2-0B34-4EE1-B5D4-AF2E894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01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6015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BE2D9C"/>
    <w:pPr>
      <w:jc w:val="center"/>
    </w:pPr>
  </w:style>
  <w:style w:type="character" w:customStyle="1" w:styleId="a6">
    <w:name w:val="記 (文字)"/>
    <w:basedOn w:val="a0"/>
    <w:link w:val="a5"/>
    <w:uiPriority w:val="99"/>
    <w:rsid w:val="00BE2D9C"/>
  </w:style>
  <w:style w:type="paragraph" w:styleId="a7">
    <w:name w:val="Closing"/>
    <w:basedOn w:val="a"/>
    <w:link w:val="a8"/>
    <w:uiPriority w:val="99"/>
    <w:unhideWhenUsed/>
    <w:rsid w:val="00BE2D9C"/>
    <w:pPr>
      <w:jc w:val="right"/>
    </w:pPr>
  </w:style>
  <w:style w:type="character" w:customStyle="1" w:styleId="a8">
    <w:name w:val="結語 (文字)"/>
    <w:basedOn w:val="a0"/>
    <w:link w:val="a7"/>
    <w:uiPriority w:val="99"/>
    <w:rsid w:val="00BE2D9C"/>
  </w:style>
  <w:style w:type="table" w:styleId="a9">
    <w:name w:val="Table Grid"/>
    <w:basedOn w:val="a1"/>
    <w:uiPriority w:val="39"/>
    <w:rsid w:val="00BE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42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91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1C7A"/>
  </w:style>
  <w:style w:type="paragraph" w:styleId="ad">
    <w:name w:val="footer"/>
    <w:basedOn w:val="a"/>
    <w:link w:val="ae"/>
    <w:uiPriority w:val="99"/>
    <w:unhideWhenUsed/>
    <w:rsid w:val="00A91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1C7A"/>
  </w:style>
  <w:style w:type="paragraph" w:styleId="af">
    <w:name w:val="Date"/>
    <w:basedOn w:val="a"/>
    <w:next w:val="a"/>
    <w:link w:val="af0"/>
    <w:uiPriority w:val="99"/>
    <w:semiHidden/>
    <w:unhideWhenUsed/>
    <w:rsid w:val="00B24DC7"/>
  </w:style>
  <w:style w:type="character" w:customStyle="1" w:styleId="af0">
    <w:name w:val="日付 (文字)"/>
    <w:basedOn w:val="a0"/>
    <w:link w:val="af"/>
    <w:uiPriority w:val="99"/>
    <w:semiHidden/>
    <w:rsid w:val="00B24DC7"/>
  </w:style>
  <w:style w:type="paragraph" w:styleId="af1">
    <w:name w:val="Balloon Text"/>
    <w:basedOn w:val="a"/>
    <w:link w:val="af2"/>
    <w:uiPriority w:val="99"/>
    <w:semiHidden/>
    <w:unhideWhenUsed/>
    <w:rsid w:val="008F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6C9C-2D22-416E-AAE1-0FF1D74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克武</dc:creator>
  <cp:lastModifiedBy>渡邉 真人</cp:lastModifiedBy>
  <cp:revision>2</cp:revision>
  <cp:lastPrinted>2021-06-09T02:56:00Z</cp:lastPrinted>
  <dcterms:created xsi:type="dcterms:W3CDTF">2024-03-08T01:24:00Z</dcterms:created>
  <dcterms:modified xsi:type="dcterms:W3CDTF">2024-03-08T01:24:00Z</dcterms:modified>
</cp:coreProperties>
</file>